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AD23" w14:textId="77777777" w:rsidR="00AF5FAB" w:rsidRDefault="000C692E">
      <w:pPr>
        <w:spacing w:before="65"/>
        <w:ind w:left="7077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</w:p>
    <w:p w14:paraId="47D4E93D" w14:textId="1BC73E5A" w:rsidR="00AF5FAB" w:rsidRDefault="000C692E">
      <w:pPr>
        <w:tabs>
          <w:tab w:val="left" w:pos="8262"/>
        </w:tabs>
        <w:spacing w:before="93"/>
        <w:ind w:left="6849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</w:p>
    <w:p w14:paraId="4E04949D" w14:textId="77777777" w:rsidR="00AF5FAB" w:rsidRDefault="00AF5FAB">
      <w:pPr>
        <w:rPr>
          <w:sz w:val="24"/>
        </w:rPr>
      </w:pPr>
    </w:p>
    <w:p w14:paraId="20C62181" w14:textId="77777777" w:rsidR="00AF5FAB" w:rsidRDefault="00AF5FAB">
      <w:pPr>
        <w:spacing w:before="6"/>
        <w:rPr>
          <w:sz w:val="31"/>
        </w:rPr>
      </w:pPr>
    </w:p>
    <w:p w14:paraId="6C001CDD" w14:textId="77777777" w:rsidR="00AF5FAB" w:rsidRDefault="000C692E">
      <w:pPr>
        <w:pStyle w:val="a3"/>
        <w:ind w:left="1131" w:right="1468"/>
        <w:jc w:val="center"/>
      </w:pPr>
      <w:r>
        <w:t>ПАСПОРТ</w:t>
      </w:r>
      <w:r>
        <w:rPr>
          <w:spacing w:val="-5"/>
        </w:rPr>
        <w:t xml:space="preserve"> </w:t>
      </w:r>
      <w:r>
        <w:t>СТАРТАП-ПРОЕКТА</w:t>
      </w:r>
    </w:p>
    <w:p w14:paraId="5B6043AB" w14:textId="77777777" w:rsidR="00AF5FAB" w:rsidRDefault="000C692E">
      <w:pPr>
        <w:tabs>
          <w:tab w:val="left" w:pos="1563"/>
          <w:tab w:val="left" w:pos="6966"/>
          <w:tab w:val="left" w:pos="8668"/>
        </w:tabs>
        <w:spacing w:before="190"/>
        <w:ind w:left="361"/>
        <w:rPr>
          <w:i/>
          <w:sz w:val="20"/>
        </w:rPr>
      </w:pPr>
      <w:r>
        <w:rPr>
          <w:i/>
          <w:w w:val="99"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</w:rPr>
        <w:t>(ссылк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ект)</w:t>
      </w:r>
      <w:r>
        <w:rPr>
          <w:i/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i/>
          <w:sz w:val="20"/>
        </w:rPr>
        <w:t>(дат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ыгрузки)</w:t>
      </w:r>
    </w:p>
    <w:p w14:paraId="1710DADA" w14:textId="77777777" w:rsidR="00AF5FAB" w:rsidRDefault="00AF5FAB">
      <w:pPr>
        <w:rPr>
          <w:i/>
          <w:sz w:val="20"/>
        </w:rPr>
      </w:pPr>
    </w:p>
    <w:p w14:paraId="7CA8ADF7" w14:textId="77777777" w:rsidR="00AF5FAB" w:rsidRDefault="00AF5FAB">
      <w:pPr>
        <w:spacing w:before="6"/>
        <w:rPr>
          <w:i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AF5FAB" w14:paraId="4DD3CE30" w14:textId="77777777">
        <w:trPr>
          <w:trHeight w:val="505"/>
        </w:trPr>
        <w:tc>
          <w:tcPr>
            <w:tcW w:w="5103" w:type="dxa"/>
          </w:tcPr>
          <w:p w14:paraId="6E26D596" w14:textId="77777777" w:rsidR="00AF5FAB" w:rsidRDefault="000C692E">
            <w:pPr>
              <w:pStyle w:val="TableParagraph"/>
              <w:spacing w:line="252" w:lineRule="exact"/>
              <w:ind w:left="107" w:right="724"/>
            </w:pPr>
            <w:r>
              <w:t>Наименование образовательной организации</w:t>
            </w:r>
            <w:r>
              <w:rPr>
                <w:spacing w:val="-52"/>
              </w:rPr>
              <w:t xml:space="preserve"> </w:t>
            </w:r>
            <w:r>
              <w:t>высш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(Получателя</w:t>
            </w:r>
            <w:r>
              <w:rPr>
                <w:spacing w:val="-2"/>
              </w:rPr>
              <w:t xml:space="preserve"> </w:t>
            </w:r>
            <w:r>
              <w:t>гранта)</w:t>
            </w:r>
          </w:p>
        </w:tc>
        <w:tc>
          <w:tcPr>
            <w:tcW w:w="5389" w:type="dxa"/>
          </w:tcPr>
          <w:p w14:paraId="62DCDB3E" w14:textId="322D7DCF" w:rsidR="00AF5FAB" w:rsidRDefault="00B236BE">
            <w:pPr>
              <w:pStyle w:val="TableParagraph"/>
              <w:rPr>
                <w:sz w:val="20"/>
              </w:rPr>
            </w:pPr>
            <w:r w:rsidRPr="00B236BE">
              <w:rPr>
                <w:szCs w:val="24"/>
              </w:rPr>
              <w:t xml:space="preserve">Донской Государственный Технический Университет </w:t>
            </w:r>
          </w:p>
        </w:tc>
      </w:tr>
      <w:tr w:rsidR="00AF5FAB" w14:paraId="0DCF8D03" w14:textId="77777777">
        <w:trPr>
          <w:trHeight w:val="251"/>
        </w:trPr>
        <w:tc>
          <w:tcPr>
            <w:tcW w:w="5103" w:type="dxa"/>
          </w:tcPr>
          <w:p w14:paraId="5199DA28" w14:textId="77777777" w:rsidR="00AF5FAB" w:rsidRDefault="000C692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1"/>
              </w:rPr>
              <w:t xml:space="preserve"> </w:t>
            </w:r>
            <w:r>
              <w:t>ВУЗа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ИНН)</w:t>
            </w:r>
          </w:p>
        </w:tc>
        <w:tc>
          <w:tcPr>
            <w:tcW w:w="5389" w:type="dxa"/>
          </w:tcPr>
          <w:p w14:paraId="16531EC1" w14:textId="77777777" w:rsidR="00AF5FAB" w:rsidRDefault="00AF5FAB">
            <w:pPr>
              <w:pStyle w:val="TableParagraph"/>
              <w:rPr>
                <w:sz w:val="18"/>
              </w:rPr>
            </w:pPr>
          </w:p>
        </w:tc>
      </w:tr>
      <w:tr w:rsidR="00AF5FAB" w14:paraId="3190D3A0" w14:textId="77777777">
        <w:trPr>
          <w:trHeight w:val="253"/>
        </w:trPr>
        <w:tc>
          <w:tcPr>
            <w:tcW w:w="5103" w:type="dxa"/>
          </w:tcPr>
          <w:p w14:paraId="6E6156B9" w14:textId="77777777" w:rsidR="00AF5FAB" w:rsidRDefault="000C692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2"/>
              </w:rPr>
              <w:t xml:space="preserve"> </w:t>
            </w:r>
            <w:r>
              <w:t>ВУЗа</w:t>
            </w:r>
          </w:p>
        </w:tc>
        <w:tc>
          <w:tcPr>
            <w:tcW w:w="5389" w:type="dxa"/>
          </w:tcPr>
          <w:p w14:paraId="2748DE9C" w14:textId="332705F5" w:rsidR="00AF5FAB" w:rsidRPr="00B236BE" w:rsidRDefault="00B236BE">
            <w:pPr>
              <w:pStyle w:val="TableParagraph"/>
              <w:rPr>
                <w:szCs w:val="24"/>
              </w:rPr>
            </w:pPr>
            <w:r w:rsidRPr="00B236BE">
              <w:rPr>
                <w:szCs w:val="24"/>
              </w:rPr>
              <w:t xml:space="preserve">Ростовская область </w:t>
            </w:r>
          </w:p>
        </w:tc>
      </w:tr>
      <w:tr w:rsidR="00AF5FAB" w14:paraId="761B1348" w14:textId="77777777">
        <w:trPr>
          <w:trHeight w:val="251"/>
        </w:trPr>
        <w:tc>
          <w:tcPr>
            <w:tcW w:w="5103" w:type="dxa"/>
          </w:tcPr>
          <w:p w14:paraId="1C136982" w14:textId="77777777" w:rsidR="00AF5FAB" w:rsidRDefault="000C692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t>акселерационной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</w:p>
        </w:tc>
        <w:tc>
          <w:tcPr>
            <w:tcW w:w="5389" w:type="dxa"/>
          </w:tcPr>
          <w:p w14:paraId="2FC36589" w14:textId="77777777" w:rsidR="00AF5FAB" w:rsidRDefault="00AF5FAB">
            <w:pPr>
              <w:pStyle w:val="TableParagraph"/>
              <w:rPr>
                <w:sz w:val="18"/>
              </w:rPr>
            </w:pPr>
          </w:p>
        </w:tc>
      </w:tr>
      <w:tr w:rsidR="00AF5FAB" w14:paraId="0F842A59" w14:textId="77777777">
        <w:trPr>
          <w:trHeight w:val="254"/>
        </w:trPr>
        <w:tc>
          <w:tcPr>
            <w:tcW w:w="5103" w:type="dxa"/>
          </w:tcPr>
          <w:p w14:paraId="07BF9B2F" w14:textId="77777777" w:rsidR="00AF5FAB" w:rsidRDefault="000C692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заклю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мер</w:t>
            </w:r>
            <w:r>
              <w:rPr>
                <w:spacing w:val="-4"/>
              </w:rPr>
              <w:t xml:space="preserve"> </w:t>
            </w:r>
            <w:r>
              <w:t>Договора</w:t>
            </w:r>
          </w:p>
        </w:tc>
        <w:tc>
          <w:tcPr>
            <w:tcW w:w="5389" w:type="dxa"/>
          </w:tcPr>
          <w:p w14:paraId="5CB10E73" w14:textId="77777777" w:rsidR="00AF5FAB" w:rsidRDefault="00AF5FAB">
            <w:pPr>
              <w:pStyle w:val="TableParagraph"/>
              <w:rPr>
                <w:sz w:val="18"/>
              </w:rPr>
            </w:pPr>
          </w:p>
        </w:tc>
      </w:tr>
    </w:tbl>
    <w:p w14:paraId="5C594044" w14:textId="77777777" w:rsidR="00AF5FAB" w:rsidRDefault="00AF5FAB">
      <w:pPr>
        <w:rPr>
          <w:i/>
          <w:sz w:val="20"/>
        </w:rPr>
      </w:pPr>
    </w:p>
    <w:p w14:paraId="670369C9" w14:textId="77777777" w:rsidR="00AF5FAB" w:rsidRDefault="00AF5FAB">
      <w:pPr>
        <w:spacing w:before="6"/>
        <w:rPr>
          <w:i/>
          <w:sz w:val="15"/>
        </w:rPr>
      </w:pPr>
    </w:p>
    <w:tbl>
      <w:tblPr>
        <w:tblStyle w:val="TableNormal"/>
        <w:tblW w:w="22545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6"/>
        <w:gridCol w:w="382"/>
        <w:gridCol w:w="940"/>
        <w:gridCol w:w="1084"/>
        <w:gridCol w:w="1419"/>
        <w:gridCol w:w="616"/>
        <w:gridCol w:w="1088"/>
        <w:gridCol w:w="1134"/>
        <w:gridCol w:w="1562"/>
        <w:gridCol w:w="1504"/>
        <w:gridCol w:w="1504"/>
        <w:gridCol w:w="1504"/>
        <w:gridCol w:w="1504"/>
        <w:gridCol w:w="1504"/>
        <w:gridCol w:w="1504"/>
        <w:gridCol w:w="1504"/>
        <w:gridCol w:w="1504"/>
        <w:gridCol w:w="1504"/>
      </w:tblGrid>
      <w:tr w:rsidR="00AF5FAB" w14:paraId="3F59ECDE" w14:textId="77777777" w:rsidTr="00617E2F">
        <w:trPr>
          <w:gridAfter w:val="8"/>
          <w:wAfter w:w="12032" w:type="dxa"/>
          <w:trHeight w:val="839"/>
        </w:trPr>
        <w:tc>
          <w:tcPr>
            <w:tcW w:w="668" w:type="dxa"/>
          </w:tcPr>
          <w:p w14:paraId="08FE323E" w14:textId="77777777" w:rsidR="00AF5FAB" w:rsidRDefault="00AF5FAB">
            <w:pPr>
              <w:pStyle w:val="TableParagraph"/>
              <w:rPr>
                <w:sz w:val="20"/>
              </w:rPr>
            </w:pPr>
          </w:p>
        </w:tc>
        <w:tc>
          <w:tcPr>
            <w:tcW w:w="9845" w:type="dxa"/>
            <w:gridSpan w:val="10"/>
          </w:tcPr>
          <w:p w14:paraId="1ADA2F6B" w14:textId="77777777" w:rsidR="00AF5FAB" w:rsidRDefault="000C692E">
            <w:pPr>
              <w:pStyle w:val="TableParagraph"/>
              <w:spacing w:before="240"/>
              <w:ind w:left="1496" w:right="14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ПРОЕКТЕ</w:t>
            </w:r>
          </w:p>
        </w:tc>
      </w:tr>
      <w:tr w:rsidR="00AF5FAB" w14:paraId="1E41BC9E" w14:textId="77777777" w:rsidTr="00617E2F">
        <w:trPr>
          <w:gridAfter w:val="8"/>
          <w:wAfter w:w="12032" w:type="dxa"/>
          <w:trHeight w:val="460"/>
        </w:trPr>
        <w:tc>
          <w:tcPr>
            <w:tcW w:w="668" w:type="dxa"/>
          </w:tcPr>
          <w:p w14:paraId="77E0E80C" w14:textId="77777777" w:rsidR="00AF5FAB" w:rsidRDefault="000C692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57" w:type="dxa"/>
            <w:gridSpan w:val="6"/>
          </w:tcPr>
          <w:p w14:paraId="0A3307AD" w14:textId="77777777" w:rsidR="00AF5FAB" w:rsidRDefault="000C692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*</w:t>
            </w:r>
          </w:p>
        </w:tc>
        <w:tc>
          <w:tcPr>
            <w:tcW w:w="5288" w:type="dxa"/>
            <w:gridSpan w:val="4"/>
          </w:tcPr>
          <w:p w14:paraId="62BA404D" w14:textId="67A013FC" w:rsidR="00AF5FAB" w:rsidRPr="00B236BE" w:rsidRDefault="00B236BE">
            <w:pPr>
              <w:pStyle w:val="TableParagraph"/>
              <w:rPr>
                <w:szCs w:val="24"/>
              </w:rPr>
            </w:pPr>
            <w:r w:rsidRPr="00B236BE">
              <w:rPr>
                <w:szCs w:val="24"/>
              </w:rPr>
              <w:t xml:space="preserve">Развивашки </w:t>
            </w:r>
          </w:p>
        </w:tc>
      </w:tr>
      <w:tr w:rsidR="00AF5FAB" w14:paraId="5C246304" w14:textId="77777777" w:rsidTr="00617E2F">
        <w:trPr>
          <w:gridAfter w:val="8"/>
          <w:wAfter w:w="12032" w:type="dxa"/>
          <w:trHeight w:val="2714"/>
        </w:trPr>
        <w:tc>
          <w:tcPr>
            <w:tcW w:w="668" w:type="dxa"/>
          </w:tcPr>
          <w:p w14:paraId="5AEDA96D" w14:textId="77777777" w:rsidR="00AF5FAB" w:rsidRDefault="000C692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57" w:type="dxa"/>
            <w:gridSpan w:val="6"/>
          </w:tcPr>
          <w:p w14:paraId="6A89A4FE" w14:textId="77777777" w:rsidR="00AF5FAB" w:rsidRDefault="000C692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*</w:t>
            </w:r>
          </w:p>
          <w:p w14:paraId="3D8BA1C7" w14:textId="77777777" w:rsidR="00AF5FAB" w:rsidRDefault="00AF5FAB">
            <w:pPr>
              <w:pStyle w:val="TableParagraph"/>
              <w:rPr>
                <w:i/>
              </w:rPr>
            </w:pPr>
          </w:p>
          <w:p w14:paraId="30CA32A6" w14:textId="77777777" w:rsidR="00AF5FAB" w:rsidRDefault="000C692E">
            <w:pPr>
              <w:pStyle w:val="TableParagraph"/>
              <w:spacing w:before="175" w:line="256" w:lineRule="auto"/>
              <w:ind w:left="109" w:right="413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тема стартап-проекта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мка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ем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акселерационно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ы,</w:t>
            </w:r>
          </w:p>
          <w:p w14:paraId="5805DE99" w14:textId="77777777" w:rsidR="00AF5FAB" w:rsidRDefault="000C692E">
            <w:pPr>
              <w:pStyle w:val="TableParagraph"/>
              <w:spacing w:before="4" w:line="259" w:lineRule="auto"/>
              <w:ind w:left="109" w:right="111"/>
              <w:rPr>
                <w:i/>
                <w:sz w:val="20"/>
              </w:rPr>
            </w:pPr>
            <w:r>
              <w:rPr>
                <w:i/>
                <w:sz w:val="20"/>
              </w:rPr>
              <w:t>основанной на Технологических направлениях 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 с перечнем крити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й РФ, Рынках НТИ и Сквозны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ях.</w:t>
            </w:r>
          </w:p>
        </w:tc>
        <w:tc>
          <w:tcPr>
            <w:tcW w:w="5288" w:type="dxa"/>
            <w:gridSpan w:val="4"/>
          </w:tcPr>
          <w:p w14:paraId="74397AAE" w14:textId="77777777" w:rsidR="00AF5FAB" w:rsidRPr="00B236BE" w:rsidRDefault="00AF5FAB">
            <w:pPr>
              <w:pStyle w:val="TableParagraph"/>
              <w:rPr>
                <w:szCs w:val="24"/>
              </w:rPr>
            </w:pPr>
          </w:p>
        </w:tc>
      </w:tr>
      <w:tr w:rsidR="00AF5FAB" w14:paraId="13F909C9" w14:textId="77777777" w:rsidTr="00617E2F">
        <w:trPr>
          <w:gridAfter w:val="8"/>
          <w:wAfter w:w="12032" w:type="dxa"/>
          <w:trHeight w:val="1153"/>
        </w:trPr>
        <w:tc>
          <w:tcPr>
            <w:tcW w:w="668" w:type="dxa"/>
          </w:tcPr>
          <w:p w14:paraId="7AF76964" w14:textId="77777777" w:rsidR="00AF5FAB" w:rsidRDefault="000C692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57" w:type="dxa"/>
            <w:gridSpan w:val="6"/>
          </w:tcPr>
          <w:p w14:paraId="00931279" w14:textId="77777777" w:rsidR="00AF5FAB" w:rsidRDefault="000C692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хнолог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25386A39" w14:textId="77777777" w:rsidR="00AF5FAB" w:rsidRDefault="000C692E">
            <w:pPr>
              <w:pStyle w:val="TableParagraph"/>
              <w:spacing w:before="20" w:line="256" w:lineRule="auto"/>
              <w:ind w:left="109" w:right="642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 с перечнем критически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Ф*</w:t>
            </w:r>
          </w:p>
        </w:tc>
        <w:tc>
          <w:tcPr>
            <w:tcW w:w="5288" w:type="dxa"/>
            <w:gridSpan w:val="4"/>
          </w:tcPr>
          <w:p w14:paraId="004FE461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72E3DC08" w14:textId="77777777" w:rsidTr="00617E2F">
        <w:trPr>
          <w:gridAfter w:val="8"/>
          <w:wAfter w:w="12032" w:type="dxa"/>
          <w:trHeight w:val="654"/>
        </w:trPr>
        <w:tc>
          <w:tcPr>
            <w:tcW w:w="668" w:type="dxa"/>
          </w:tcPr>
          <w:p w14:paraId="53F92A1E" w14:textId="77777777" w:rsidR="00AF5FAB" w:rsidRDefault="000C692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57" w:type="dxa"/>
            <w:gridSpan w:val="6"/>
          </w:tcPr>
          <w:p w14:paraId="18D1930B" w14:textId="77777777" w:rsidR="00AF5FAB" w:rsidRDefault="000C692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ТИ</w:t>
            </w:r>
          </w:p>
        </w:tc>
        <w:tc>
          <w:tcPr>
            <w:tcW w:w="5288" w:type="dxa"/>
            <w:gridSpan w:val="4"/>
          </w:tcPr>
          <w:p w14:paraId="3B02BB9A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2D88041B" w14:textId="77777777" w:rsidTr="00617E2F">
        <w:trPr>
          <w:gridAfter w:val="8"/>
          <w:wAfter w:w="12032" w:type="dxa"/>
          <w:trHeight w:val="657"/>
        </w:trPr>
        <w:tc>
          <w:tcPr>
            <w:tcW w:w="668" w:type="dxa"/>
          </w:tcPr>
          <w:p w14:paraId="2A7D1DFC" w14:textId="77777777" w:rsidR="00AF5FAB" w:rsidRDefault="000C692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57" w:type="dxa"/>
            <w:gridSpan w:val="6"/>
          </w:tcPr>
          <w:p w14:paraId="1CF428C9" w14:textId="77777777" w:rsidR="00AF5FAB" w:rsidRDefault="000C692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и</w:t>
            </w:r>
          </w:p>
        </w:tc>
        <w:tc>
          <w:tcPr>
            <w:tcW w:w="5288" w:type="dxa"/>
            <w:gridSpan w:val="4"/>
          </w:tcPr>
          <w:p w14:paraId="5DCD717F" w14:textId="2D2162F5" w:rsidR="00AF5FAB" w:rsidRDefault="00F427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Отсутствуют </w:t>
            </w:r>
          </w:p>
        </w:tc>
      </w:tr>
      <w:tr w:rsidR="00AF5FAB" w14:paraId="3EA68FAA" w14:textId="77777777" w:rsidTr="00617E2F">
        <w:trPr>
          <w:gridAfter w:val="8"/>
          <w:wAfter w:w="12032" w:type="dxa"/>
          <w:trHeight w:val="846"/>
        </w:trPr>
        <w:tc>
          <w:tcPr>
            <w:tcW w:w="668" w:type="dxa"/>
          </w:tcPr>
          <w:p w14:paraId="56125A05" w14:textId="77777777" w:rsidR="00AF5FAB" w:rsidRDefault="00AF5FAB">
            <w:pPr>
              <w:pStyle w:val="TableParagraph"/>
              <w:rPr>
                <w:sz w:val="20"/>
              </w:rPr>
            </w:pPr>
          </w:p>
        </w:tc>
        <w:tc>
          <w:tcPr>
            <w:tcW w:w="9845" w:type="dxa"/>
            <w:gridSpan w:val="10"/>
          </w:tcPr>
          <w:p w14:paraId="19146655" w14:textId="77777777" w:rsidR="00AF5FAB" w:rsidRDefault="000C692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3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5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1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2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4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ПРОЕКТА</w:t>
            </w:r>
          </w:p>
        </w:tc>
      </w:tr>
      <w:tr w:rsidR="00AF5FAB" w14:paraId="2EB2E50C" w14:textId="77777777" w:rsidTr="00617E2F">
        <w:trPr>
          <w:gridAfter w:val="8"/>
          <w:wAfter w:w="12032" w:type="dxa"/>
          <w:trHeight w:val="1149"/>
        </w:trPr>
        <w:tc>
          <w:tcPr>
            <w:tcW w:w="668" w:type="dxa"/>
          </w:tcPr>
          <w:p w14:paraId="16E23CDC" w14:textId="77777777" w:rsidR="00AF5FAB" w:rsidRDefault="000C692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57" w:type="dxa"/>
            <w:gridSpan w:val="6"/>
          </w:tcPr>
          <w:p w14:paraId="00457E12" w14:textId="77777777" w:rsidR="00AF5FAB" w:rsidRDefault="000C692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*</w:t>
            </w:r>
          </w:p>
        </w:tc>
        <w:tc>
          <w:tcPr>
            <w:tcW w:w="5288" w:type="dxa"/>
            <w:gridSpan w:val="4"/>
          </w:tcPr>
          <w:p w14:paraId="05022A38" w14:textId="6ADA3BB7" w:rsidR="00AF5FAB" w:rsidRDefault="000C692E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U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 w:rsidR="00617E2F">
              <w:rPr>
                <w:sz w:val="20"/>
              </w:rPr>
              <w:t xml:space="preserve">                </w:t>
            </w:r>
            <w:r w:rsidR="00617E2F" w:rsidRPr="00617E2F">
              <w:rPr>
                <w:szCs w:val="24"/>
              </w:rPr>
              <w:t>U1587188</w:t>
            </w:r>
          </w:p>
          <w:p w14:paraId="3F1A6A3B" w14:textId="52CEEFA7" w:rsidR="00AF5FAB" w:rsidRDefault="000C692E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Lea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 w:rsidR="00617E2F">
              <w:rPr>
                <w:sz w:val="20"/>
              </w:rPr>
              <w:t xml:space="preserve">            </w:t>
            </w:r>
            <w:r w:rsidR="00617E2F" w:rsidRPr="00617E2F">
              <w:rPr>
                <w:szCs w:val="24"/>
              </w:rPr>
              <w:t>id 4961520</w:t>
            </w:r>
          </w:p>
          <w:p w14:paraId="736A3102" w14:textId="57976360" w:rsidR="00AF5FAB" w:rsidRDefault="000C692E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ФИО</w:t>
            </w:r>
            <w:r w:rsidR="00617E2F">
              <w:rPr>
                <w:sz w:val="20"/>
              </w:rPr>
              <w:t xml:space="preserve">                   Шульга Илья Евгеньевич </w:t>
            </w:r>
          </w:p>
          <w:p w14:paraId="4BE7100A" w14:textId="77777777" w:rsidR="00AF5FAB" w:rsidRDefault="000C692E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  <w:p w14:paraId="7A5F2247" w14:textId="780FA2E9" w:rsidR="00AF5FAB" w:rsidRDefault="000C692E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очта</w:t>
            </w:r>
            <w:r w:rsidR="00617E2F">
              <w:rPr>
                <w:sz w:val="20"/>
              </w:rPr>
              <w:t xml:space="preserve">                   </w:t>
            </w:r>
            <w:r w:rsidR="00617E2F">
              <w:rPr>
                <w:sz w:val="20"/>
                <w:lang w:val="en-US"/>
              </w:rPr>
              <w:t>ilay</w:t>
            </w:r>
            <w:r w:rsidR="00617E2F" w:rsidRPr="00617E2F">
              <w:rPr>
                <w:sz w:val="20"/>
              </w:rPr>
              <w:t>.</w:t>
            </w:r>
            <w:r w:rsidR="00617E2F">
              <w:rPr>
                <w:sz w:val="20"/>
                <w:lang w:val="en-US"/>
              </w:rPr>
              <w:t>shulga</w:t>
            </w:r>
            <w:r w:rsidR="00617E2F" w:rsidRPr="00617E2F">
              <w:rPr>
                <w:sz w:val="20"/>
              </w:rPr>
              <w:t>.</w:t>
            </w:r>
            <w:r w:rsidR="00617E2F">
              <w:rPr>
                <w:sz w:val="20"/>
                <w:lang w:val="en-US"/>
              </w:rPr>
              <w:t>ru</w:t>
            </w:r>
            <w:r w:rsidR="00617E2F" w:rsidRPr="00617E2F">
              <w:rPr>
                <w:sz w:val="20"/>
              </w:rPr>
              <w:t>@</w:t>
            </w:r>
            <w:r w:rsidR="00617E2F">
              <w:rPr>
                <w:sz w:val="20"/>
                <w:lang w:val="en-US"/>
              </w:rPr>
              <w:t>gmail</w:t>
            </w:r>
            <w:r w:rsidR="00617E2F" w:rsidRPr="00617E2F">
              <w:rPr>
                <w:sz w:val="20"/>
              </w:rPr>
              <w:t>.</w:t>
            </w:r>
            <w:r w:rsidR="00617E2F">
              <w:rPr>
                <w:sz w:val="20"/>
                <w:lang w:val="en-US"/>
              </w:rPr>
              <w:t>com</w:t>
            </w:r>
          </w:p>
        </w:tc>
      </w:tr>
      <w:tr w:rsidR="00AF5FAB" w14:paraId="7590E9D6" w14:textId="77777777" w:rsidTr="00617E2F">
        <w:trPr>
          <w:gridAfter w:val="8"/>
          <w:wAfter w:w="12032" w:type="dxa"/>
          <w:trHeight w:val="460"/>
        </w:trPr>
        <w:tc>
          <w:tcPr>
            <w:tcW w:w="668" w:type="dxa"/>
            <w:vMerge w:val="restart"/>
          </w:tcPr>
          <w:p w14:paraId="2009BC87" w14:textId="77777777" w:rsidR="00AF5FAB" w:rsidRDefault="000C692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9845" w:type="dxa"/>
            <w:gridSpan w:val="10"/>
          </w:tcPr>
          <w:p w14:paraId="0CF557F3" w14:textId="77777777" w:rsidR="00AF5FAB" w:rsidRDefault="000C692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артап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кселерацион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)</w:t>
            </w:r>
          </w:p>
          <w:p w14:paraId="2FCB95DE" w14:textId="5DB7DF42" w:rsidR="00D743E8" w:rsidRDefault="00A234F8" w:rsidP="00330E79">
            <w:pPr>
              <w:adjustRightInd w:val="0"/>
            </w:pPr>
            <w:r>
              <w:t xml:space="preserve">№8 </w:t>
            </w:r>
            <w:r w:rsidR="00D743E8" w:rsidRPr="00D743E8">
              <w:t>Управление командой проекта. Лидерские компетенции.</w:t>
            </w:r>
            <w:r w:rsidR="00E355F3" w:rsidRPr="00D743E8">
              <w:t xml:space="preserve"> </w:t>
            </w:r>
            <w:r>
              <w:t xml:space="preserve">- </w:t>
            </w:r>
            <w:r w:rsidRPr="00D743E8">
              <w:t>Володин Р.С.</w:t>
            </w:r>
          </w:p>
          <w:p w14:paraId="770D5E23" w14:textId="6281FCC9" w:rsidR="00330E79" w:rsidRPr="00D743E8" w:rsidRDefault="00330E79" w:rsidP="00D743E8">
            <w:pPr>
              <w:adjustRightInd w:val="0"/>
              <w:ind w:left="720"/>
            </w:pPr>
            <w:r w:rsidRPr="00D743E8">
              <w:t>В ходе тренинга разберемся, что такое оптимальная команда для стартапа, какими лидерскими компетенциями должен обладать руководитель проекта.</w:t>
            </w:r>
          </w:p>
          <w:p w14:paraId="30923F3E" w14:textId="2C684FC2" w:rsidR="00330E79" w:rsidRPr="00D743E8" w:rsidRDefault="00953436" w:rsidP="00D743E8">
            <w:pPr>
              <w:pStyle w:val="TableParagraph"/>
              <w:spacing w:line="230" w:lineRule="atLeast"/>
              <w:rPr>
                <w:bCs/>
              </w:rPr>
            </w:pPr>
            <w:r>
              <w:t xml:space="preserve">№ 20 </w:t>
            </w:r>
            <w:r w:rsidR="00D743E8" w:rsidRPr="00D743E8">
              <w:rPr>
                <w:bCs/>
              </w:rPr>
              <w:t>Как презентовать себя инвесторам, корпорациям, партнерам. Публичные выступления, как держать себя на сцене.</w:t>
            </w:r>
            <w:r>
              <w:rPr>
                <w:bCs/>
              </w:rPr>
              <w:t xml:space="preserve"> -</w:t>
            </w:r>
            <w:r w:rsidR="00D743E8" w:rsidRPr="00D743E8">
              <w:rPr>
                <w:bCs/>
              </w:rPr>
              <w:t xml:space="preserve"> </w:t>
            </w:r>
            <w:r w:rsidRPr="00D743E8">
              <w:rPr>
                <w:bCs/>
              </w:rPr>
              <w:t>Лазарева О.А.</w:t>
            </w:r>
          </w:p>
        </w:tc>
      </w:tr>
      <w:tr w:rsidR="00AF5FAB" w14:paraId="6FEFEDEA" w14:textId="77777777" w:rsidTr="00DF273E">
        <w:trPr>
          <w:gridAfter w:val="8"/>
          <w:wAfter w:w="12032" w:type="dxa"/>
          <w:trHeight w:val="921"/>
        </w:trPr>
        <w:tc>
          <w:tcPr>
            <w:tcW w:w="668" w:type="dxa"/>
            <w:vMerge/>
            <w:tcBorders>
              <w:top w:val="nil"/>
            </w:tcBorders>
          </w:tcPr>
          <w:p w14:paraId="5367BF69" w14:textId="77777777" w:rsidR="00AF5FAB" w:rsidRDefault="00AF5FAB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14:paraId="4E2704F9" w14:textId="77777777" w:rsidR="00AF5FAB" w:rsidRDefault="00AF5FAB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14:paraId="49F69887" w14:textId="77777777" w:rsidR="00AF5FAB" w:rsidRDefault="000C692E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940" w:type="dxa"/>
          </w:tcPr>
          <w:p w14:paraId="1446453E" w14:textId="77777777" w:rsidR="00AF5FAB" w:rsidRDefault="000C69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U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084" w:type="dxa"/>
          </w:tcPr>
          <w:p w14:paraId="66DB18F6" w14:textId="77777777" w:rsidR="00AF5FAB" w:rsidRDefault="000C69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ea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419" w:type="dxa"/>
          </w:tcPr>
          <w:p w14:paraId="7E599378" w14:textId="77777777" w:rsidR="00AF5FAB" w:rsidRDefault="000C692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1704" w:type="dxa"/>
            <w:gridSpan w:val="2"/>
          </w:tcPr>
          <w:p w14:paraId="4D7B5755" w14:textId="77777777" w:rsidR="00AF5FAB" w:rsidRDefault="000C692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е</w:t>
            </w:r>
          </w:p>
        </w:tc>
        <w:tc>
          <w:tcPr>
            <w:tcW w:w="1134" w:type="dxa"/>
          </w:tcPr>
          <w:p w14:paraId="0FD231B9" w14:textId="77777777" w:rsidR="00AF5FAB" w:rsidRDefault="000C692E">
            <w:pPr>
              <w:pStyle w:val="TableParagraph"/>
              <w:ind w:left="101" w:right="216"/>
              <w:rPr>
                <w:sz w:val="20"/>
              </w:rPr>
            </w:pPr>
            <w:r>
              <w:rPr>
                <w:sz w:val="20"/>
              </w:rPr>
              <w:t>Телефон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  <w:tc>
          <w:tcPr>
            <w:tcW w:w="1562" w:type="dxa"/>
          </w:tcPr>
          <w:p w14:paraId="0DCA3185" w14:textId="77777777" w:rsidR="00AF5FAB" w:rsidRDefault="000C692E">
            <w:pPr>
              <w:pStyle w:val="TableParagraph"/>
              <w:ind w:left="102" w:right="225"/>
              <w:rPr>
                <w:sz w:val="20"/>
              </w:rPr>
            </w:pPr>
            <w:r>
              <w:rPr>
                <w:sz w:val="20"/>
              </w:rPr>
              <w:t>Дол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504" w:type="dxa"/>
          </w:tcPr>
          <w:p w14:paraId="20DA6E58" w14:textId="77777777" w:rsidR="00AF5FAB" w:rsidRDefault="000C692E">
            <w:pPr>
              <w:pStyle w:val="TableParagraph"/>
              <w:ind w:left="100" w:right="158"/>
              <w:rPr>
                <w:sz w:val="20"/>
              </w:rPr>
            </w:pPr>
            <w:r>
              <w:rPr>
                <w:sz w:val="20"/>
              </w:rPr>
              <w:t>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ифик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раткое</w:t>
            </w:r>
          </w:p>
          <w:p w14:paraId="76C7F431" w14:textId="77777777" w:rsidR="00AF5FAB" w:rsidRDefault="000C692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описание)</w:t>
            </w:r>
          </w:p>
        </w:tc>
      </w:tr>
      <w:tr w:rsidR="00AF5FAB" w14:paraId="389153F1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62871C6C" w14:textId="77777777" w:rsidR="00AF5FAB" w:rsidRDefault="00AF5FAB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745A4328" w14:textId="77777777" w:rsidR="00AF5FAB" w:rsidRDefault="00AF5FAB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45CF5343" w14:textId="77777777" w:rsidR="00AF5FAB" w:rsidRDefault="000C692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14:paraId="3DBA0363" w14:textId="6F2B980C" w:rsidR="00AF5FAB" w:rsidRDefault="00DF273E">
            <w:pPr>
              <w:pStyle w:val="TableParagraph"/>
              <w:rPr>
                <w:sz w:val="18"/>
              </w:rPr>
            </w:pPr>
            <w:r w:rsidRPr="00617E2F">
              <w:rPr>
                <w:szCs w:val="24"/>
              </w:rPr>
              <w:t>U1587188</w:t>
            </w:r>
          </w:p>
        </w:tc>
        <w:tc>
          <w:tcPr>
            <w:tcW w:w="1084" w:type="dxa"/>
          </w:tcPr>
          <w:p w14:paraId="2420C2D6" w14:textId="523E025B" w:rsidR="00AF5FAB" w:rsidRPr="00DF273E" w:rsidRDefault="00EF0F8B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id 4961520</w:t>
            </w:r>
          </w:p>
        </w:tc>
        <w:tc>
          <w:tcPr>
            <w:tcW w:w="1419" w:type="dxa"/>
          </w:tcPr>
          <w:p w14:paraId="17DF455D" w14:textId="230FD4E5" w:rsidR="00AF5FAB" w:rsidRPr="00EF0F8B" w:rsidRDefault="00EF0F8B">
            <w:pPr>
              <w:pStyle w:val="TableParagraph"/>
              <w:rPr>
                <w:sz w:val="18"/>
              </w:rPr>
            </w:pPr>
            <w:r w:rsidRPr="00EF0F8B">
              <w:rPr>
                <w:szCs w:val="28"/>
              </w:rPr>
              <w:t xml:space="preserve">Шульга Илья </w:t>
            </w:r>
            <w:r w:rsidRPr="00EF0F8B">
              <w:rPr>
                <w:szCs w:val="28"/>
              </w:rPr>
              <w:lastRenderedPageBreak/>
              <w:t>Евгеньевич</w:t>
            </w:r>
          </w:p>
        </w:tc>
        <w:tc>
          <w:tcPr>
            <w:tcW w:w="1704" w:type="dxa"/>
            <w:gridSpan w:val="2"/>
          </w:tcPr>
          <w:p w14:paraId="6B74CE69" w14:textId="6B2CB9E7" w:rsidR="00AF5FAB" w:rsidRPr="00DF273E" w:rsidRDefault="00DF273E">
            <w:pPr>
              <w:pStyle w:val="TableParagraph"/>
              <w:rPr>
                <w:sz w:val="20"/>
                <w:szCs w:val="24"/>
              </w:rPr>
            </w:pPr>
            <w:r w:rsidRPr="00DF273E">
              <w:rPr>
                <w:sz w:val="20"/>
                <w:szCs w:val="24"/>
              </w:rPr>
              <w:lastRenderedPageBreak/>
              <w:t xml:space="preserve">Лидер, спикер, </w:t>
            </w:r>
            <w:r>
              <w:rPr>
                <w:sz w:val="20"/>
                <w:szCs w:val="24"/>
              </w:rPr>
              <w:lastRenderedPageBreak/>
              <w:t>Менеджер</w:t>
            </w:r>
          </w:p>
        </w:tc>
        <w:tc>
          <w:tcPr>
            <w:tcW w:w="1134" w:type="dxa"/>
          </w:tcPr>
          <w:p w14:paraId="7B1F72E0" w14:textId="60E8389F" w:rsidR="00AF5FAB" w:rsidRDefault="00EF0F8B">
            <w:pPr>
              <w:pStyle w:val="TableParagraph"/>
              <w:rPr>
                <w:sz w:val="18"/>
              </w:rPr>
            </w:pPr>
            <w:r>
              <w:rPr>
                <w:sz w:val="20"/>
                <w:lang w:val="en-US"/>
              </w:rPr>
              <w:lastRenderedPageBreak/>
              <w:t>ilay</w:t>
            </w:r>
            <w:r w:rsidRPr="00617E2F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shulga</w:t>
            </w:r>
            <w:r w:rsidRPr="00617E2F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r w:rsidRPr="00617E2F">
              <w:rPr>
                <w:sz w:val="20"/>
              </w:rPr>
              <w:lastRenderedPageBreak/>
              <w:t>@</w:t>
            </w:r>
            <w:r>
              <w:rPr>
                <w:sz w:val="20"/>
                <w:lang w:val="en-US"/>
              </w:rPr>
              <w:t>gmail</w:t>
            </w:r>
            <w:r w:rsidRPr="00617E2F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  <w:tc>
          <w:tcPr>
            <w:tcW w:w="1562" w:type="dxa"/>
          </w:tcPr>
          <w:p w14:paraId="0086E866" w14:textId="77777777" w:rsidR="00AF5FAB" w:rsidRDefault="00AF5FAB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</w:tcPr>
          <w:p w14:paraId="528E4F9E" w14:textId="120121AE" w:rsidR="00AF5FAB" w:rsidRPr="00DF273E" w:rsidRDefault="00DF273E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 xml:space="preserve">Студент </w:t>
            </w:r>
          </w:p>
        </w:tc>
      </w:tr>
      <w:tr w:rsidR="00AF5FAB" w14:paraId="0DBFB24D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3A4E06F0" w14:textId="77777777" w:rsidR="00AF5FAB" w:rsidRDefault="00AF5FAB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5E6CFC7A" w14:textId="77777777" w:rsidR="00AF5FAB" w:rsidRDefault="00AF5FAB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14:paraId="161EC59D" w14:textId="77777777" w:rsidR="00AF5FAB" w:rsidRDefault="000C692E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40" w:type="dxa"/>
          </w:tcPr>
          <w:p w14:paraId="358FE417" w14:textId="42224ABE" w:rsidR="00AF5FAB" w:rsidRPr="00DF273E" w:rsidRDefault="00DF273E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U1024964</w:t>
            </w:r>
          </w:p>
        </w:tc>
        <w:tc>
          <w:tcPr>
            <w:tcW w:w="1084" w:type="dxa"/>
          </w:tcPr>
          <w:p w14:paraId="6C2E07D7" w14:textId="41026DB1" w:rsidR="00AF5FAB" w:rsidRPr="00DF273E" w:rsidRDefault="00EF0F8B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id 3098933</w:t>
            </w:r>
          </w:p>
        </w:tc>
        <w:tc>
          <w:tcPr>
            <w:tcW w:w="1419" w:type="dxa"/>
          </w:tcPr>
          <w:p w14:paraId="3CEFB9DE" w14:textId="7DAFF4D2" w:rsidR="00AF5FAB" w:rsidRPr="00EF0F8B" w:rsidRDefault="00EF0F8B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>Смирнов Владимир Максимович</w:t>
            </w:r>
          </w:p>
        </w:tc>
        <w:tc>
          <w:tcPr>
            <w:tcW w:w="1704" w:type="dxa"/>
            <w:gridSpan w:val="2"/>
          </w:tcPr>
          <w:p w14:paraId="53BA4FBD" w14:textId="5BBB58BC" w:rsidR="00AF5FAB" w:rsidRPr="00DF273E" w:rsidRDefault="00DF273E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Программист, </w:t>
            </w:r>
            <w:r>
              <w:rPr>
                <w:sz w:val="18"/>
                <w:lang w:val="en-US"/>
              </w:rPr>
              <w:t xml:space="preserve">fuukstak </w:t>
            </w:r>
            <w:r>
              <w:rPr>
                <w:sz w:val="18"/>
              </w:rPr>
              <w:t>разработчик</w:t>
            </w:r>
          </w:p>
        </w:tc>
        <w:tc>
          <w:tcPr>
            <w:tcW w:w="1134" w:type="dxa"/>
          </w:tcPr>
          <w:p w14:paraId="2D91FA8D" w14:textId="77777777" w:rsidR="00AF5FAB" w:rsidRDefault="00AF5FAB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14:paraId="5445B47C" w14:textId="77777777" w:rsidR="00AF5FAB" w:rsidRDefault="00AF5FAB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</w:tcPr>
          <w:p w14:paraId="1129DAE8" w14:textId="53EEE56F" w:rsidR="00AF5FAB" w:rsidRPr="00DF273E" w:rsidRDefault="00DF273E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6CC58118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14:paraId="0E27FA69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14:paraId="2EBE37BB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526CD381" w14:textId="77777777" w:rsidR="00617E2F" w:rsidRDefault="00617E2F" w:rsidP="00617E2F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33FADC26" w14:textId="08255212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U1748619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39DC60F1" w14:textId="77777777" w:rsidR="00617E2F" w:rsidRPr="00DF273E" w:rsidRDefault="00617E2F" w:rsidP="00617E2F">
            <w:pPr>
              <w:pStyle w:val="TableParagraph"/>
              <w:rPr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567FCDCC" w14:textId="4852FDCD" w:rsidR="00617E2F" w:rsidRPr="00EF0F8B" w:rsidRDefault="00EF0F8B" w:rsidP="00617E2F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 xml:space="preserve">Тарасенко Вилен Андреевич 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0006F98F" w14:textId="0AC2AB23" w:rsidR="00617E2F" w:rsidRDefault="00F427B0" w:rsidP="00617E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удиоредактор, сценарист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6A08C63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78367699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  <w:tcBorders>
              <w:bottom w:val="single" w:sz="8" w:space="0" w:color="000000"/>
            </w:tcBorders>
          </w:tcPr>
          <w:p w14:paraId="5C70C1BE" w14:textId="0EE4A453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3A68BE07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tcBorders>
              <w:top w:val="nil"/>
            </w:tcBorders>
          </w:tcPr>
          <w:p w14:paraId="65DAE90E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1A2BAF15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18E868CF" w14:textId="43AB7C8D" w:rsidR="00617E2F" w:rsidRPr="00617E2F" w:rsidRDefault="00617E2F" w:rsidP="00617E2F">
            <w:pPr>
              <w:pStyle w:val="TableParagraph"/>
              <w:ind w:right="5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4</w:t>
            </w: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27099F2C" w14:textId="6E612BA8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U1387556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372C29E2" w14:textId="77777777" w:rsidR="00617E2F" w:rsidRPr="00DF273E" w:rsidRDefault="00617E2F" w:rsidP="00617E2F">
            <w:pPr>
              <w:pStyle w:val="TableParagraph"/>
              <w:rPr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344FA735" w14:textId="37F7E981" w:rsidR="00617E2F" w:rsidRPr="00EF0F8B" w:rsidRDefault="00EF0F8B" w:rsidP="00617E2F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 xml:space="preserve">Даниш Александр  </w:t>
            </w:r>
            <w:r w:rsidRPr="00EF0F8B">
              <w:rPr>
                <w:szCs w:val="28"/>
              </w:rPr>
              <w:t>Витальевич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6ECE6981" w14:textId="5856F45D" w:rsidR="00617E2F" w:rsidRDefault="00F427B0" w:rsidP="00617E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Дизайнер, </w:t>
            </w:r>
            <w:r>
              <w:rPr>
                <w:sz w:val="18"/>
                <w:lang w:val="en-US"/>
              </w:rPr>
              <w:t>front-en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7FB25E1D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78D1803C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  <w:tcBorders>
              <w:bottom w:val="single" w:sz="8" w:space="0" w:color="000000"/>
            </w:tcBorders>
          </w:tcPr>
          <w:p w14:paraId="183167D3" w14:textId="7480C530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2C301BAC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tcBorders>
              <w:top w:val="nil"/>
            </w:tcBorders>
          </w:tcPr>
          <w:p w14:paraId="5F4EEB1B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719E5F78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63C177AD" w14:textId="24D6153A" w:rsidR="00617E2F" w:rsidRPr="00617E2F" w:rsidRDefault="00617E2F" w:rsidP="00617E2F">
            <w:pPr>
              <w:pStyle w:val="TableParagraph"/>
              <w:ind w:right="5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5</w:t>
            </w: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10191612" w14:textId="2EB6B4DA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U1748322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2D706B6F" w14:textId="6554ECE2" w:rsidR="00617E2F" w:rsidRPr="00DF273E" w:rsidRDefault="00EF0F8B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id 3514876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4CD65252" w14:textId="648CEDB3" w:rsidR="00617E2F" w:rsidRPr="00EF0F8B" w:rsidRDefault="00EF0F8B" w:rsidP="00617E2F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 xml:space="preserve">Корниенко Олег Вячеславович 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5520FB30" w14:textId="0DB898D0" w:rsidR="00617E2F" w:rsidRDefault="00F427B0" w:rsidP="00617E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ограммист, </w:t>
            </w:r>
            <w:r>
              <w:rPr>
                <w:sz w:val="18"/>
                <w:lang w:val="en-US"/>
              </w:rPr>
              <w:t xml:space="preserve">fuukstak </w:t>
            </w:r>
            <w:r>
              <w:rPr>
                <w:sz w:val="18"/>
              </w:rPr>
              <w:t>разработчик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D5153C0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6406DB7E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  <w:tcBorders>
              <w:bottom w:val="single" w:sz="8" w:space="0" w:color="000000"/>
            </w:tcBorders>
          </w:tcPr>
          <w:p w14:paraId="761F5C98" w14:textId="0B19B5C1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196FF524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tcBorders>
              <w:top w:val="nil"/>
            </w:tcBorders>
          </w:tcPr>
          <w:p w14:paraId="4CA2510D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0A0C4913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145C2038" w14:textId="43F90A0B" w:rsidR="00617E2F" w:rsidRPr="00617E2F" w:rsidRDefault="00617E2F" w:rsidP="00617E2F">
            <w:pPr>
              <w:pStyle w:val="TableParagraph"/>
              <w:ind w:right="5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6</w:t>
            </w: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2D4CAE4E" w14:textId="62EC8D75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U1748345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5E090F7C" w14:textId="77777777" w:rsidR="00EF0F8B" w:rsidRPr="00EF0F8B" w:rsidRDefault="00EF0F8B" w:rsidP="00DF273E">
            <w:pPr>
              <w:pStyle w:val="TableParagraph"/>
              <w:rPr>
                <w:szCs w:val="24"/>
              </w:rPr>
            </w:pPr>
            <w:r w:rsidRPr="00EF0F8B">
              <w:rPr>
                <w:szCs w:val="24"/>
              </w:rPr>
              <w:t>id 4954896</w:t>
            </w:r>
          </w:p>
          <w:p w14:paraId="1CA3E662" w14:textId="77777777" w:rsidR="00EF0F8B" w:rsidRPr="00EF0F8B" w:rsidRDefault="00EF0F8B" w:rsidP="00DF273E">
            <w:pPr>
              <w:pStyle w:val="TableParagraph"/>
              <w:rPr>
                <w:szCs w:val="24"/>
              </w:rPr>
            </w:pPr>
            <w:r w:rsidRPr="00EF0F8B">
              <w:rPr>
                <w:szCs w:val="24"/>
              </w:rPr>
              <w:fldChar w:fldCharType="begin"/>
            </w:r>
            <w:r w:rsidRPr="00EF0F8B">
              <w:rPr>
                <w:szCs w:val="24"/>
              </w:rPr>
              <w:instrText xml:space="preserve"> HYPERLINK "https://leader-id.ru/users/5434870" </w:instrText>
            </w:r>
            <w:r w:rsidRPr="00EF0F8B">
              <w:rPr>
                <w:szCs w:val="24"/>
              </w:rPr>
              <w:fldChar w:fldCharType="separate"/>
            </w:r>
          </w:p>
          <w:p w14:paraId="56CA0B60" w14:textId="77777777" w:rsidR="00EF0F8B" w:rsidRPr="00EF0F8B" w:rsidRDefault="00EF0F8B" w:rsidP="00DF273E">
            <w:pPr>
              <w:pStyle w:val="TableParagraph"/>
              <w:rPr>
                <w:szCs w:val="24"/>
              </w:rPr>
            </w:pPr>
            <w:r w:rsidRPr="00EF0F8B">
              <w:rPr>
                <w:szCs w:val="24"/>
              </w:rPr>
              <w:fldChar w:fldCharType="end"/>
            </w:r>
          </w:p>
          <w:p w14:paraId="71C7B562" w14:textId="77777777" w:rsidR="00617E2F" w:rsidRPr="00DF273E" w:rsidRDefault="00617E2F" w:rsidP="00DF273E">
            <w:pPr>
              <w:pStyle w:val="TableParagraph"/>
              <w:rPr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158662A5" w14:textId="1920C469" w:rsidR="00617E2F" w:rsidRPr="00EF0F8B" w:rsidRDefault="00EF0F8B" w:rsidP="00617E2F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 xml:space="preserve">Бурцева Валерия Андреевна 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5F831919" w14:textId="26AB3332" w:rsidR="00617E2F" w:rsidRDefault="00F427B0" w:rsidP="00617E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Гейм-дизайнер, аудиоредактор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4366C706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58EDFD15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  <w:tcBorders>
              <w:bottom w:val="single" w:sz="8" w:space="0" w:color="000000"/>
            </w:tcBorders>
          </w:tcPr>
          <w:p w14:paraId="3D12E88B" w14:textId="745E7591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569BA8AC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tcBorders>
              <w:top w:val="nil"/>
            </w:tcBorders>
          </w:tcPr>
          <w:p w14:paraId="562890B4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6D44325D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6C4D05FB" w14:textId="440315C6" w:rsidR="00617E2F" w:rsidRPr="00617E2F" w:rsidRDefault="00617E2F" w:rsidP="00617E2F">
            <w:pPr>
              <w:pStyle w:val="TableParagraph"/>
              <w:ind w:right="5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7</w:t>
            </w: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61EB531C" w14:textId="77777777" w:rsidR="00617E2F" w:rsidRPr="00DF273E" w:rsidRDefault="00617E2F" w:rsidP="00617E2F">
            <w:pPr>
              <w:pStyle w:val="TableParagraph"/>
              <w:rPr>
                <w:szCs w:val="24"/>
              </w:rPr>
            </w:pP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1BE04CCA" w14:textId="77777777" w:rsidR="00617E2F" w:rsidRPr="00DF273E" w:rsidRDefault="00617E2F" w:rsidP="00617E2F">
            <w:pPr>
              <w:pStyle w:val="TableParagraph"/>
              <w:rPr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06EE9F47" w14:textId="78E47B84" w:rsidR="00617E2F" w:rsidRPr="00EF0F8B" w:rsidRDefault="00EF0F8B" w:rsidP="00617E2F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>Ванас София Набиль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0B611B9F" w14:textId="32F457BF" w:rsidR="00617E2F" w:rsidRDefault="00F427B0" w:rsidP="00617E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Дизайнер, </w:t>
            </w:r>
            <w:r>
              <w:rPr>
                <w:sz w:val="18"/>
                <w:lang w:val="en-US"/>
              </w:rPr>
              <w:t>front-en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276D586A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28E59015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  <w:tcBorders>
              <w:bottom w:val="single" w:sz="8" w:space="0" w:color="000000"/>
            </w:tcBorders>
          </w:tcPr>
          <w:p w14:paraId="09D54A9A" w14:textId="66D12E50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218640B6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tcBorders>
              <w:top w:val="nil"/>
            </w:tcBorders>
          </w:tcPr>
          <w:p w14:paraId="2CA2A733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76F52BC3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369CC8AF" w14:textId="4567153C" w:rsidR="00617E2F" w:rsidRPr="00617E2F" w:rsidRDefault="00617E2F" w:rsidP="00617E2F">
            <w:pPr>
              <w:pStyle w:val="TableParagraph"/>
              <w:ind w:right="57"/>
              <w:jc w:val="center"/>
              <w:rPr>
                <w:w w:val="99"/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8</w:t>
            </w: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37CBAA55" w14:textId="28BD5484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U1748513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1B5240AB" w14:textId="7BFC96B4" w:rsidR="00617E2F" w:rsidRPr="00DF273E" w:rsidRDefault="00EF0F8B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id 5434870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3D87A608" w14:textId="24D31071" w:rsidR="00617E2F" w:rsidRPr="00EF0F8B" w:rsidRDefault="00EF0F8B" w:rsidP="00617E2F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>Шводченко Светлана Алексеевна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17F94671" w14:textId="1E035271" w:rsidR="00617E2F" w:rsidRDefault="00F427B0" w:rsidP="00617E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ограммист, аниматор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5110261B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7392B777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  <w:tcBorders>
              <w:bottom w:val="single" w:sz="8" w:space="0" w:color="000000"/>
            </w:tcBorders>
          </w:tcPr>
          <w:p w14:paraId="5E955261" w14:textId="01EAAFF9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45114C5E" w14:textId="77777777" w:rsidTr="00DF273E">
        <w:trPr>
          <w:gridAfter w:val="8"/>
          <w:wAfter w:w="12032" w:type="dxa"/>
          <w:trHeight w:val="268"/>
        </w:trPr>
        <w:tc>
          <w:tcPr>
            <w:tcW w:w="668" w:type="dxa"/>
            <w:tcBorders>
              <w:top w:val="nil"/>
            </w:tcBorders>
          </w:tcPr>
          <w:p w14:paraId="366D480E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14:paraId="197214EF" w14:textId="77777777" w:rsidR="00617E2F" w:rsidRDefault="00617E2F" w:rsidP="00617E2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14:paraId="4899D21E" w14:textId="77777777" w:rsidR="00617E2F" w:rsidRDefault="00617E2F" w:rsidP="00617E2F">
            <w:pPr>
              <w:pStyle w:val="TableParagraph"/>
              <w:ind w:right="57"/>
              <w:jc w:val="center"/>
              <w:rPr>
                <w:w w:val="99"/>
                <w:sz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</w:tcBorders>
          </w:tcPr>
          <w:p w14:paraId="501E92B4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084" w:type="dxa"/>
            <w:tcBorders>
              <w:bottom w:val="single" w:sz="8" w:space="0" w:color="000000"/>
            </w:tcBorders>
          </w:tcPr>
          <w:p w14:paraId="3FEEDA02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14:paraId="492E57AB" w14:textId="1D32F4B7" w:rsidR="00617E2F" w:rsidRPr="00EF0F8B" w:rsidRDefault="00EF0F8B" w:rsidP="00617E2F">
            <w:pPr>
              <w:pStyle w:val="TableParagraph"/>
              <w:rPr>
                <w:szCs w:val="28"/>
              </w:rPr>
            </w:pPr>
            <w:r w:rsidRPr="00EF0F8B">
              <w:rPr>
                <w:szCs w:val="28"/>
              </w:rPr>
              <w:t>Писарев Михаил Петрович</w:t>
            </w:r>
          </w:p>
        </w:tc>
        <w:tc>
          <w:tcPr>
            <w:tcW w:w="1704" w:type="dxa"/>
            <w:gridSpan w:val="2"/>
            <w:tcBorders>
              <w:bottom w:val="single" w:sz="8" w:space="0" w:color="000000"/>
            </w:tcBorders>
          </w:tcPr>
          <w:p w14:paraId="11E605E7" w14:textId="65F9470C" w:rsidR="00617E2F" w:rsidRPr="00F427B0" w:rsidRDefault="00F427B0" w:rsidP="00617E2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Дизайнер, </w:t>
            </w:r>
            <w:r>
              <w:rPr>
                <w:sz w:val="18"/>
                <w:lang w:val="en-US"/>
              </w:rPr>
              <w:t>front-en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407D2D09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1D357C00" w14:textId="77777777" w:rsidR="00617E2F" w:rsidRDefault="00617E2F" w:rsidP="00617E2F">
            <w:pPr>
              <w:pStyle w:val="TableParagraph"/>
              <w:rPr>
                <w:sz w:val="18"/>
              </w:rPr>
            </w:pPr>
          </w:p>
        </w:tc>
        <w:tc>
          <w:tcPr>
            <w:tcW w:w="1504" w:type="dxa"/>
            <w:tcBorders>
              <w:bottom w:val="single" w:sz="8" w:space="0" w:color="000000"/>
            </w:tcBorders>
          </w:tcPr>
          <w:p w14:paraId="27E2DBA7" w14:textId="236D8F11" w:rsidR="00617E2F" w:rsidRPr="00DF273E" w:rsidRDefault="00DF273E" w:rsidP="00617E2F">
            <w:pPr>
              <w:pStyle w:val="TableParagraph"/>
              <w:rPr>
                <w:szCs w:val="24"/>
              </w:rPr>
            </w:pPr>
            <w:r w:rsidRPr="00DF273E">
              <w:rPr>
                <w:szCs w:val="24"/>
              </w:rPr>
              <w:t>Студент</w:t>
            </w:r>
          </w:p>
        </w:tc>
      </w:tr>
      <w:tr w:rsidR="00617E2F" w14:paraId="742AEBDC" w14:textId="052FFE39" w:rsidTr="00617E2F">
        <w:trPr>
          <w:trHeight w:val="1070"/>
        </w:trPr>
        <w:tc>
          <w:tcPr>
            <w:tcW w:w="668" w:type="dxa"/>
          </w:tcPr>
          <w:p w14:paraId="5A95AD3F" w14:textId="77777777" w:rsidR="00617E2F" w:rsidRDefault="00617E2F" w:rsidP="00617E2F">
            <w:pPr>
              <w:pStyle w:val="TableParagraph"/>
              <w:rPr>
                <w:sz w:val="20"/>
              </w:rPr>
            </w:pPr>
          </w:p>
        </w:tc>
        <w:tc>
          <w:tcPr>
            <w:tcW w:w="9845" w:type="dxa"/>
            <w:gridSpan w:val="10"/>
          </w:tcPr>
          <w:p w14:paraId="3B2421A1" w14:textId="77777777" w:rsidR="00617E2F" w:rsidRDefault="00617E2F" w:rsidP="00617E2F">
            <w:pPr>
              <w:pStyle w:val="TableParagraph"/>
              <w:spacing w:before="238"/>
              <w:ind w:left="1567" w:right="156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ЛАН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РЕАЛИЗАЦИИ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СТАРТАП-ПРОЕКТА</w:t>
            </w:r>
          </w:p>
        </w:tc>
        <w:tc>
          <w:tcPr>
            <w:tcW w:w="1504" w:type="dxa"/>
          </w:tcPr>
          <w:p w14:paraId="1D3873F7" w14:textId="77777777" w:rsidR="00617E2F" w:rsidRDefault="00617E2F" w:rsidP="00617E2F"/>
        </w:tc>
        <w:tc>
          <w:tcPr>
            <w:tcW w:w="1504" w:type="dxa"/>
          </w:tcPr>
          <w:p w14:paraId="19C57CBF" w14:textId="77777777" w:rsidR="00617E2F" w:rsidRDefault="00617E2F" w:rsidP="00617E2F"/>
        </w:tc>
        <w:tc>
          <w:tcPr>
            <w:tcW w:w="1504" w:type="dxa"/>
          </w:tcPr>
          <w:p w14:paraId="484F7B73" w14:textId="77777777" w:rsidR="00617E2F" w:rsidRDefault="00617E2F" w:rsidP="00617E2F"/>
        </w:tc>
        <w:tc>
          <w:tcPr>
            <w:tcW w:w="1504" w:type="dxa"/>
          </w:tcPr>
          <w:p w14:paraId="2C3FB49F" w14:textId="77777777" w:rsidR="00617E2F" w:rsidRDefault="00617E2F" w:rsidP="00617E2F"/>
        </w:tc>
        <w:tc>
          <w:tcPr>
            <w:tcW w:w="1504" w:type="dxa"/>
          </w:tcPr>
          <w:p w14:paraId="2300FEA5" w14:textId="77777777" w:rsidR="00617E2F" w:rsidRDefault="00617E2F" w:rsidP="00617E2F"/>
        </w:tc>
        <w:tc>
          <w:tcPr>
            <w:tcW w:w="1504" w:type="dxa"/>
          </w:tcPr>
          <w:p w14:paraId="7835D355" w14:textId="77777777" w:rsidR="00617E2F" w:rsidRDefault="00617E2F" w:rsidP="00617E2F"/>
        </w:tc>
        <w:tc>
          <w:tcPr>
            <w:tcW w:w="1504" w:type="dxa"/>
          </w:tcPr>
          <w:p w14:paraId="43F96A73" w14:textId="77777777" w:rsidR="00617E2F" w:rsidRDefault="00617E2F" w:rsidP="00617E2F"/>
        </w:tc>
        <w:tc>
          <w:tcPr>
            <w:tcW w:w="1504" w:type="dxa"/>
          </w:tcPr>
          <w:p w14:paraId="5275A04F" w14:textId="77777777" w:rsidR="00617E2F" w:rsidRDefault="00617E2F" w:rsidP="00617E2F"/>
        </w:tc>
      </w:tr>
      <w:tr w:rsidR="00617E2F" w14:paraId="52DA4F0E" w14:textId="0593CB13" w:rsidTr="00617E2F">
        <w:trPr>
          <w:gridAfter w:val="1"/>
          <w:wAfter w:w="1504" w:type="dxa"/>
          <w:trHeight w:val="2553"/>
        </w:trPr>
        <w:tc>
          <w:tcPr>
            <w:tcW w:w="668" w:type="dxa"/>
          </w:tcPr>
          <w:p w14:paraId="2DA756FA" w14:textId="77777777" w:rsidR="00617E2F" w:rsidRDefault="00617E2F" w:rsidP="00617E2F">
            <w:pPr>
              <w:pStyle w:val="TableParagraph"/>
              <w:spacing w:before="1"/>
              <w:ind w:left="107"/>
            </w:pPr>
            <w:r>
              <w:t>8</w:t>
            </w:r>
          </w:p>
        </w:tc>
        <w:tc>
          <w:tcPr>
            <w:tcW w:w="4557" w:type="dxa"/>
            <w:gridSpan w:val="6"/>
          </w:tcPr>
          <w:p w14:paraId="07C078A2" w14:textId="77777777" w:rsidR="00617E2F" w:rsidRPr="00AA1907" w:rsidRDefault="00617E2F" w:rsidP="00617E2F">
            <w:pPr>
              <w:pStyle w:val="TableParagraph"/>
              <w:ind w:left="109"/>
              <w:rPr>
                <w:b/>
              </w:rPr>
            </w:pPr>
            <w:r w:rsidRPr="00AA1907">
              <w:rPr>
                <w:b/>
              </w:rPr>
              <w:t>Аннотация</w:t>
            </w:r>
            <w:r w:rsidRPr="00AA1907">
              <w:rPr>
                <w:b/>
                <w:spacing w:val="-4"/>
              </w:rPr>
              <w:t xml:space="preserve"> </w:t>
            </w:r>
            <w:r w:rsidRPr="00AA1907">
              <w:rPr>
                <w:b/>
              </w:rPr>
              <w:t>проекта*</w:t>
            </w:r>
          </w:p>
          <w:p w14:paraId="7DE0A116" w14:textId="77777777" w:rsidR="00617E2F" w:rsidRPr="00AA1907" w:rsidRDefault="00617E2F" w:rsidP="00617E2F">
            <w:pPr>
              <w:pStyle w:val="TableParagraph"/>
              <w:spacing w:before="178" w:line="259" w:lineRule="auto"/>
              <w:ind w:left="109" w:right="104"/>
              <w:rPr>
                <w:i/>
              </w:rPr>
            </w:pPr>
            <w:r w:rsidRPr="00AA1907">
              <w:rPr>
                <w:i/>
              </w:rPr>
              <w:t>Указывается краткая информация (не более</w:t>
            </w:r>
            <w:r w:rsidRPr="00AA1907">
              <w:rPr>
                <w:i/>
                <w:spacing w:val="1"/>
              </w:rPr>
              <w:t xml:space="preserve"> </w:t>
            </w:r>
            <w:r w:rsidRPr="00AA1907">
              <w:rPr>
                <w:i/>
              </w:rPr>
              <w:t>1000 знаков, без пробелов) о стартап-проекте</w:t>
            </w:r>
            <w:r w:rsidRPr="00AA1907">
              <w:rPr>
                <w:i/>
                <w:spacing w:val="-47"/>
              </w:rPr>
              <w:t xml:space="preserve"> </w:t>
            </w:r>
            <w:r w:rsidRPr="00AA1907">
              <w:rPr>
                <w:i/>
              </w:rPr>
              <w:t>(краткий реферат проекта, детализация</w:t>
            </w:r>
            <w:r w:rsidRPr="00AA1907">
              <w:rPr>
                <w:i/>
                <w:spacing w:val="1"/>
              </w:rPr>
              <w:t xml:space="preserve"> </w:t>
            </w:r>
            <w:r w:rsidRPr="00AA1907">
              <w:rPr>
                <w:i/>
              </w:rPr>
              <w:t>отдельных блоков предусмотрена другими</w:t>
            </w:r>
            <w:r w:rsidRPr="00AA1907">
              <w:rPr>
                <w:i/>
                <w:spacing w:val="1"/>
              </w:rPr>
              <w:t xml:space="preserve"> </w:t>
            </w:r>
            <w:r w:rsidRPr="00AA1907">
              <w:rPr>
                <w:i/>
              </w:rPr>
              <w:t>разделами Паспорта): цели и задачи проекта,</w:t>
            </w:r>
            <w:r w:rsidRPr="00AA1907">
              <w:rPr>
                <w:i/>
                <w:spacing w:val="-47"/>
              </w:rPr>
              <w:t xml:space="preserve"> </w:t>
            </w:r>
            <w:r w:rsidRPr="00AA1907">
              <w:rPr>
                <w:i/>
              </w:rPr>
              <w:t>ожидаемые результаты, области применения</w:t>
            </w:r>
            <w:r w:rsidRPr="00AA1907">
              <w:rPr>
                <w:i/>
                <w:spacing w:val="-47"/>
              </w:rPr>
              <w:t xml:space="preserve"> </w:t>
            </w:r>
            <w:r w:rsidRPr="00AA1907">
              <w:rPr>
                <w:i/>
              </w:rPr>
              <w:t>результатов,</w:t>
            </w:r>
            <w:r w:rsidRPr="00AA1907">
              <w:rPr>
                <w:i/>
                <w:spacing w:val="-1"/>
              </w:rPr>
              <w:t xml:space="preserve"> </w:t>
            </w:r>
            <w:r w:rsidRPr="00AA1907">
              <w:rPr>
                <w:i/>
              </w:rPr>
              <w:t>потенциальные</w:t>
            </w:r>
          </w:p>
          <w:p w14:paraId="2D90B8B6" w14:textId="77777777" w:rsidR="00617E2F" w:rsidRPr="00AA1907" w:rsidRDefault="00617E2F" w:rsidP="00617E2F">
            <w:pPr>
              <w:pStyle w:val="TableParagraph"/>
              <w:spacing w:line="229" w:lineRule="exact"/>
              <w:ind w:left="109"/>
              <w:rPr>
                <w:i/>
              </w:rPr>
            </w:pPr>
            <w:r w:rsidRPr="00AA1907">
              <w:rPr>
                <w:i/>
              </w:rPr>
              <w:t>потребительские</w:t>
            </w:r>
            <w:r w:rsidRPr="00AA1907">
              <w:rPr>
                <w:i/>
                <w:spacing w:val="-7"/>
              </w:rPr>
              <w:t xml:space="preserve"> </w:t>
            </w:r>
            <w:r w:rsidRPr="00AA1907">
              <w:rPr>
                <w:i/>
              </w:rPr>
              <w:t>сегменты</w:t>
            </w:r>
          </w:p>
        </w:tc>
        <w:tc>
          <w:tcPr>
            <w:tcW w:w="5288" w:type="dxa"/>
            <w:gridSpan w:val="4"/>
          </w:tcPr>
          <w:p w14:paraId="564B0C84" w14:textId="77777777" w:rsidR="002C49A6" w:rsidRPr="002C49A6" w:rsidRDefault="002C49A6" w:rsidP="00617E2F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C49A6">
              <w:rPr>
                <w:b/>
                <w:bCs/>
                <w:sz w:val="24"/>
                <w:szCs w:val="24"/>
              </w:rPr>
              <w:t>Цель проекта:</w:t>
            </w:r>
          </w:p>
          <w:p w14:paraId="5B23DA8C" w14:textId="02F488BA" w:rsidR="00617E2F" w:rsidRPr="002C49A6" w:rsidRDefault="002C49A6" w:rsidP="00617E2F">
            <w:pPr>
              <w:pStyle w:val="TableParagrap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Сделать </w:t>
            </w:r>
            <w:r w:rsidRPr="002C49A6">
              <w:rPr>
                <w:szCs w:val="24"/>
              </w:rPr>
              <w:t>обучающую игру, которая будет помогать</w:t>
            </w:r>
            <w:r>
              <w:rPr>
                <w:szCs w:val="24"/>
              </w:rPr>
              <w:t xml:space="preserve"> детям дошкольного возраста</w:t>
            </w:r>
            <w:r w:rsidRPr="002C49A6">
              <w:rPr>
                <w:szCs w:val="24"/>
              </w:rPr>
              <w:t xml:space="preserve"> развивать реакцию, внимание, счет и тд. </w:t>
            </w:r>
            <w:r w:rsidRPr="002C49A6">
              <w:rPr>
                <w:sz w:val="24"/>
                <w:szCs w:val="24"/>
              </w:rPr>
              <w:t xml:space="preserve"> </w:t>
            </w:r>
          </w:p>
          <w:p w14:paraId="076C3BEC" w14:textId="77777777" w:rsidR="002C49A6" w:rsidRPr="002C49A6" w:rsidRDefault="002C49A6" w:rsidP="002C49A6">
            <w:pPr>
              <w:pStyle w:val="TableParagraph"/>
              <w:rPr>
                <w:sz w:val="24"/>
                <w:szCs w:val="24"/>
              </w:rPr>
            </w:pPr>
            <w:r w:rsidRPr="002C49A6">
              <w:rPr>
                <w:b/>
                <w:bCs/>
                <w:sz w:val="24"/>
                <w:szCs w:val="24"/>
              </w:rPr>
              <w:t>Задачи проекта:</w:t>
            </w:r>
            <w:r w:rsidRPr="002C49A6">
              <w:rPr>
                <w:sz w:val="24"/>
                <w:szCs w:val="24"/>
              </w:rPr>
              <w:br/>
            </w:r>
            <w:r w:rsidRPr="002C49A6">
              <w:rPr>
                <w:sz w:val="24"/>
                <w:szCs w:val="24"/>
              </w:rPr>
              <w:t xml:space="preserve">1.Провести глубокое исследование рынка в области обучающих игр для детей, чтобы понять актуальные потребности родителей и педагогов в данном сегменте. </w:t>
            </w:r>
          </w:p>
          <w:p w14:paraId="5E43871A" w14:textId="77777777" w:rsidR="002C49A6" w:rsidRPr="002C49A6" w:rsidRDefault="002C49A6" w:rsidP="002C49A6">
            <w:pPr>
              <w:pStyle w:val="TableParagraph"/>
              <w:rPr>
                <w:sz w:val="24"/>
                <w:szCs w:val="24"/>
              </w:rPr>
            </w:pPr>
            <w:r w:rsidRPr="002C49A6">
              <w:rPr>
                <w:sz w:val="24"/>
                <w:szCs w:val="24"/>
              </w:rPr>
              <w:t>2. Разработать и внедрить эффективные методы производства обучающих игр, обеспечивающие высокое качество продукции и ее безопасность для детей.</w:t>
            </w:r>
          </w:p>
          <w:p w14:paraId="240AF15D" w14:textId="5FA2DD64" w:rsidR="002C49A6" w:rsidRPr="002C49A6" w:rsidRDefault="002C49A6" w:rsidP="00617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11E23940" w14:textId="77777777" w:rsidR="00617E2F" w:rsidRDefault="00617E2F" w:rsidP="00617E2F"/>
        </w:tc>
        <w:tc>
          <w:tcPr>
            <w:tcW w:w="1504" w:type="dxa"/>
          </w:tcPr>
          <w:p w14:paraId="2EBAF935" w14:textId="77777777" w:rsidR="00617E2F" w:rsidRDefault="00617E2F" w:rsidP="00617E2F"/>
        </w:tc>
        <w:tc>
          <w:tcPr>
            <w:tcW w:w="1504" w:type="dxa"/>
          </w:tcPr>
          <w:p w14:paraId="55F73F7E" w14:textId="77777777" w:rsidR="00617E2F" w:rsidRDefault="00617E2F" w:rsidP="00617E2F"/>
        </w:tc>
        <w:tc>
          <w:tcPr>
            <w:tcW w:w="1504" w:type="dxa"/>
          </w:tcPr>
          <w:p w14:paraId="094BAB6E" w14:textId="77777777" w:rsidR="00617E2F" w:rsidRDefault="00617E2F" w:rsidP="00617E2F"/>
        </w:tc>
        <w:tc>
          <w:tcPr>
            <w:tcW w:w="1504" w:type="dxa"/>
          </w:tcPr>
          <w:p w14:paraId="36FC4898" w14:textId="77777777" w:rsidR="00617E2F" w:rsidRDefault="00617E2F" w:rsidP="00617E2F"/>
        </w:tc>
        <w:tc>
          <w:tcPr>
            <w:tcW w:w="1504" w:type="dxa"/>
          </w:tcPr>
          <w:p w14:paraId="0779BA73" w14:textId="77777777" w:rsidR="00617E2F" w:rsidRDefault="00617E2F" w:rsidP="00617E2F"/>
        </w:tc>
        <w:tc>
          <w:tcPr>
            <w:tcW w:w="1504" w:type="dxa"/>
          </w:tcPr>
          <w:p w14:paraId="63F28F56" w14:textId="77777777" w:rsidR="00617E2F" w:rsidRDefault="00617E2F" w:rsidP="00617E2F"/>
        </w:tc>
      </w:tr>
      <w:tr w:rsidR="00617E2F" w14:paraId="20E2483F" w14:textId="77777777" w:rsidTr="00617E2F">
        <w:trPr>
          <w:gridAfter w:val="8"/>
          <w:wAfter w:w="12032" w:type="dxa"/>
          <w:trHeight w:val="508"/>
        </w:trPr>
        <w:tc>
          <w:tcPr>
            <w:tcW w:w="668" w:type="dxa"/>
          </w:tcPr>
          <w:p w14:paraId="1C17B6DC" w14:textId="77777777" w:rsidR="00617E2F" w:rsidRDefault="00617E2F" w:rsidP="00617E2F">
            <w:pPr>
              <w:pStyle w:val="TableParagraph"/>
              <w:rPr>
                <w:sz w:val="20"/>
              </w:rPr>
            </w:pPr>
          </w:p>
        </w:tc>
        <w:tc>
          <w:tcPr>
            <w:tcW w:w="9845" w:type="dxa"/>
            <w:gridSpan w:val="10"/>
          </w:tcPr>
          <w:p w14:paraId="54CEE98A" w14:textId="77777777" w:rsidR="00617E2F" w:rsidRDefault="00617E2F" w:rsidP="00617E2F">
            <w:pPr>
              <w:pStyle w:val="TableParagraph"/>
              <w:ind w:left="1567" w:right="15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идея</w:t>
            </w:r>
          </w:p>
        </w:tc>
      </w:tr>
      <w:tr w:rsidR="00617E2F" w14:paraId="5FE2E36E" w14:textId="77777777" w:rsidTr="00617E2F">
        <w:trPr>
          <w:gridAfter w:val="8"/>
          <w:wAfter w:w="12032" w:type="dxa"/>
          <w:trHeight w:val="2481"/>
        </w:trPr>
        <w:tc>
          <w:tcPr>
            <w:tcW w:w="668" w:type="dxa"/>
          </w:tcPr>
          <w:p w14:paraId="23FA6F0E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557" w:type="dxa"/>
            <w:gridSpan w:val="6"/>
          </w:tcPr>
          <w:p w14:paraId="59834194" w14:textId="77777777" w:rsidR="00617E2F" w:rsidRDefault="00617E2F" w:rsidP="00617E2F">
            <w:pPr>
              <w:pStyle w:val="TableParagraph"/>
              <w:spacing w:line="259" w:lineRule="auto"/>
              <w:ind w:left="109" w:right="269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тройство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хнология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 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.д.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</w:p>
          <w:p w14:paraId="1B77AE46" w14:textId="77777777" w:rsidR="00617E2F" w:rsidRDefault="00617E2F" w:rsidP="00617E2F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одаваться*</w:t>
            </w:r>
          </w:p>
          <w:p w14:paraId="59656F4C" w14:textId="77777777" w:rsidR="00617E2F" w:rsidRDefault="00617E2F" w:rsidP="00617E2F">
            <w:pPr>
              <w:pStyle w:val="TableParagraph"/>
              <w:spacing w:before="2"/>
              <w:rPr>
                <w:i/>
                <w:sz w:val="23"/>
              </w:rPr>
            </w:pPr>
          </w:p>
          <w:p w14:paraId="236B9578" w14:textId="77777777" w:rsidR="00617E2F" w:rsidRDefault="00617E2F" w:rsidP="00617E2F">
            <w:pPr>
              <w:pStyle w:val="TableParagraph"/>
              <w:spacing w:line="259" w:lineRule="auto"/>
              <w:ind w:left="109" w:right="38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понятно и емк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е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лежаще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проекта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лагодар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</w:p>
          <w:p w14:paraId="7151F4C8" w14:textId="77777777" w:rsidR="00617E2F" w:rsidRDefault="00617E2F" w:rsidP="00617E2F">
            <w:pPr>
              <w:pStyle w:val="TableParagraph"/>
              <w:spacing w:line="256" w:lineRule="auto"/>
              <w:ind w:left="109" w:right="4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которого планируется получать основ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ход</w:t>
            </w:r>
          </w:p>
        </w:tc>
        <w:tc>
          <w:tcPr>
            <w:tcW w:w="5288" w:type="dxa"/>
            <w:gridSpan w:val="4"/>
          </w:tcPr>
          <w:p w14:paraId="47D1F158" w14:textId="395B7EE1" w:rsidR="00617E2F" w:rsidRDefault="002C49A6" w:rsidP="00617E2F">
            <w:pPr>
              <w:pStyle w:val="TableParagraph"/>
            </w:pPr>
            <w:r>
              <w:t>Цель старт</w:t>
            </w:r>
            <w:r w:rsidR="00E40B0B">
              <w:t xml:space="preserve">ап-проекта – разработка игры для детей школьного\дошкольного возраста, которая будет помогать развивать </w:t>
            </w:r>
            <w:r w:rsidR="00E40B0B" w:rsidRPr="00E40B0B">
              <w:t>когнитивные качества</w:t>
            </w:r>
            <w:r w:rsidR="00E40B0B">
              <w:t xml:space="preserve"> ребенка. Чтобы родители могли видеть прогресс прохождения, для них будет собирается статистика, которая позволит видеть на какие стороны стоить сделать упор.</w:t>
            </w:r>
          </w:p>
          <w:p w14:paraId="702894D7" w14:textId="02DF33C6" w:rsidR="00E40B0B" w:rsidRPr="002C49A6" w:rsidRDefault="00E40B0B" w:rsidP="00617E2F">
            <w:pPr>
              <w:pStyle w:val="TableParagraph"/>
            </w:pPr>
          </w:p>
        </w:tc>
      </w:tr>
      <w:tr w:rsidR="00617E2F" w14:paraId="528FE26A" w14:textId="77777777" w:rsidTr="00617E2F">
        <w:trPr>
          <w:gridAfter w:val="8"/>
          <w:wAfter w:w="12032" w:type="dxa"/>
          <w:trHeight w:val="2299"/>
        </w:trPr>
        <w:tc>
          <w:tcPr>
            <w:tcW w:w="668" w:type="dxa"/>
          </w:tcPr>
          <w:p w14:paraId="1E3BDF62" w14:textId="77777777" w:rsidR="00617E2F" w:rsidRDefault="00617E2F" w:rsidP="00617E2F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79F58612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57" w:type="dxa"/>
            <w:gridSpan w:val="6"/>
          </w:tcPr>
          <w:p w14:paraId="5B2547B7" w14:textId="77777777" w:rsidR="00617E2F" w:rsidRDefault="00617E2F" w:rsidP="00617E2F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403D15F7" w14:textId="77777777" w:rsidR="00617E2F" w:rsidRDefault="00617E2F" w:rsidP="00617E2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у решает*</w:t>
            </w:r>
          </w:p>
          <w:p w14:paraId="02808072" w14:textId="77777777" w:rsidR="00617E2F" w:rsidRDefault="00617E2F" w:rsidP="00617E2F">
            <w:pPr>
              <w:pStyle w:val="TableParagraph"/>
              <w:rPr>
                <w:i/>
              </w:rPr>
            </w:pPr>
          </w:p>
          <w:p w14:paraId="16CC557B" w14:textId="77777777" w:rsidR="00617E2F" w:rsidRDefault="00617E2F" w:rsidP="00617E2F">
            <w:pPr>
              <w:pStyle w:val="TableParagraph"/>
              <w:spacing w:before="157" w:line="256" w:lineRule="auto"/>
              <w:ind w:left="109"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и емко информация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тенциаль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,</w:t>
            </w:r>
          </w:p>
          <w:p w14:paraId="37F80EC7" w14:textId="77777777" w:rsidR="00617E2F" w:rsidRDefault="00617E2F" w:rsidP="00617E2F">
            <w:pPr>
              <w:pStyle w:val="TableParagraph"/>
              <w:spacing w:before="4" w:line="256" w:lineRule="auto"/>
              <w:ind w:left="109" w:right="236"/>
              <w:rPr>
                <w:i/>
                <w:sz w:val="20"/>
              </w:rPr>
            </w:pPr>
            <w:r>
              <w:rPr>
                <w:i/>
                <w:sz w:val="20"/>
              </w:rPr>
              <w:t>которую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полностью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ично)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может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ши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аш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</w:t>
            </w:r>
          </w:p>
        </w:tc>
        <w:tc>
          <w:tcPr>
            <w:tcW w:w="5288" w:type="dxa"/>
            <w:gridSpan w:val="4"/>
          </w:tcPr>
          <w:p w14:paraId="425BB086" w14:textId="27BB6829" w:rsidR="00617E2F" w:rsidRPr="00B20EAB" w:rsidRDefault="00E40B0B" w:rsidP="00617E2F">
            <w:pPr>
              <w:pStyle w:val="TableParagraph"/>
            </w:pPr>
            <w:r>
              <w:t xml:space="preserve">Проект решает проблему нехватки времени родителей, которое нужно для контроля развития ребенка </w:t>
            </w:r>
          </w:p>
        </w:tc>
      </w:tr>
      <w:tr w:rsidR="00617E2F" w14:paraId="70C7DE76" w14:textId="77777777" w:rsidTr="00617E2F">
        <w:trPr>
          <w:gridAfter w:val="8"/>
          <w:wAfter w:w="12032" w:type="dxa"/>
          <w:trHeight w:val="2841"/>
        </w:trPr>
        <w:tc>
          <w:tcPr>
            <w:tcW w:w="668" w:type="dxa"/>
          </w:tcPr>
          <w:p w14:paraId="74EDDF43" w14:textId="77777777" w:rsidR="00617E2F" w:rsidRDefault="00617E2F" w:rsidP="00617E2F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1</w:t>
            </w:r>
          </w:p>
        </w:tc>
        <w:tc>
          <w:tcPr>
            <w:tcW w:w="4557" w:type="dxa"/>
            <w:gridSpan w:val="6"/>
          </w:tcPr>
          <w:p w14:paraId="649AF69D" w14:textId="77777777" w:rsidR="00617E2F" w:rsidRDefault="00617E2F" w:rsidP="00617E2F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Потенциальные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потребительские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сегменты*</w:t>
            </w:r>
          </w:p>
          <w:p w14:paraId="27F3C6D2" w14:textId="77777777" w:rsidR="00617E2F" w:rsidRDefault="00617E2F" w:rsidP="00617E2F">
            <w:pPr>
              <w:pStyle w:val="TableParagraph"/>
              <w:rPr>
                <w:i/>
                <w:sz w:val="26"/>
              </w:rPr>
            </w:pPr>
          </w:p>
          <w:p w14:paraId="4E1F1B56" w14:textId="77777777" w:rsidR="00617E2F" w:rsidRDefault="00617E2F" w:rsidP="00617E2F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тенциальных потребителях с указанием 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(детализац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й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цы):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юридическ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иц</w:t>
            </w:r>
          </w:p>
          <w:p w14:paraId="1A68A329" w14:textId="77777777" w:rsidR="00617E2F" w:rsidRDefault="00617E2F" w:rsidP="00617E2F">
            <w:pPr>
              <w:pStyle w:val="TableParagraph"/>
              <w:ind w:left="109"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тегор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расль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.д.;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физиче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иц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емографическ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анны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кусы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овен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н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ровен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л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.д.;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еографическо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асположение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й,</w:t>
            </w:r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сектор</w:t>
            </w:r>
            <w:r>
              <w:rPr>
                <w:i/>
                <w:spacing w:val="64"/>
                <w:sz w:val="20"/>
              </w:rPr>
              <w:t xml:space="preserve"> </w:t>
            </w:r>
            <w:r>
              <w:rPr>
                <w:i/>
                <w:sz w:val="20"/>
              </w:rPr>
              <w:t>рынка</w:t>
            </w:r>
          </w:p>
          <w:p w14:paraId="3B482B78" w14:textId="77777777" w:rsidR="00617E2F" w:rsidRDefault="00617E2F" w:rsidP="00617E2F">
            <w:pPr>
              <w:pStyle w:val="TableParagraph"/>
              <w:spacing w:line="210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B2B, B2C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 др.)</w:t>
            </w:r>
          </w:p>
        </w:tc>
        <w:tc>
          <w:tcPr>
            <w:tcW w:w="5288" w:type="dxa"/>
            <w:gridSpan w:val="4"/>
          </w:tcPr>
          <w:p w14:paraId="0A0C383B" w14:textId="77777777" w:rsidR="00E802C2" w:rsidRPr="00E802C2" w:rsidRDefault="005C738C" w:rsidP="00E802C2">
            <w:pPr>
              <w:pStyle w:val="TableParagraph"/>
            </w:pPr>
            <w:r w:rsidRPr="00E802C2">
              <w:t>Родители младенцев и малышей</w:t>
            </w:r>
            <w:r w:rsidRPr="00E802C2">
              <w:t xml:space="preserve">, </w:t>
            </w:r>
            <w:r w:rsidRPr="00E802C2">
              <w:t>Детские сады и школы</w:t>
            </w:r>
            <w:r w:rsidRPr="00E802C2">
              <w:t xml:space="preserve">, </w:t>
            </w:r>
            <w:r w:rsidR="00E802C2" w:rsidRPr="00E802C2">
              <w:t>Специалисты по развитию детей:</w:t>
            </w:r>
          </w:p>
          <w:p w14:paraId="12B5BAAB" w14:textId="11D5ED7A" w:rsidR="005C738C" w:rsidRPr="005C738C" w:rsidRDefault="005C738C" w:rsidP="005C738C"/>
          <w:p w14:paraId="1AA16416" w14:textId="60C6E838" w:rsidR="005C738C" w:rsidRPr="005C738C" w:rsidRDefault="005C738C" w:rsidP="005C738C">
            <w:pPr>
              <w:rPr>
                <w:rFonts w:ascii="Segoe UI" w:hAnsi="Segoe UI" w:cs="Segoe UI"/>
                <w:color w:val="0F0F0F"/>
              </w:rPr>
            </w:pPr>
          </w:p>
          <w:p w14:paraId="5AB870AF" w14:textId="3C89714A" w:rsidR="00617E2F" w:rsidRPr="00E802C2" w:rsidRDefault="00617E2F" w:rsidP="005C738C"/>
        </w:tc>
      </w:tr>
      <w:tr w:rsidR="00617E2F" w14:paraId="69C57853" w14:textId="77777777" w:rsidTr="00617E2F">
        <w:trPr>
          <w:gridAfter w:val="8"/>
          <w:wAfter w:w="12032" w:type="dxa"/>
          <w:trHeight w:val="2680"/>
        </w:trPr>
        <w:tc>
          <w:tcPr>
            <w:tcW w:w="668" w:type="dxa"/>
          </w:tcPr>
          <w:p w14:paraId="3EAE3C7E" w14:textId="77777777" w:rsidR="00617E2F" w:rsidRDefault="00617E2F" w:rsidP="00617E2F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3D538FB5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557" w:type="dxa"/>
            <w:gridSpan w:val="6"/>
          </w:tcPr>
          <w:p w14:paraId="49BCD5BD" w14:textId="77777777" w:rsidR="00617E2F" w:rsidRDefault="00617E2F" w:rsidP="00617E2F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6C609C55" w14:textId="77777777" w:rsidR="00617E2F" w:rsidRDefault="00617E2F" w:rsidP="00617E2F">
            <w:pPr>
              <w:pStyle w:val="TableParagraph"/>
              <w:tabs>
                <w:tab w:val="left" w:pos="1848"/>
                <w:tab w:val="left" w:pos="2772"/>
              </w:tabs>
              <w:ind w:left="109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учно-техн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/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зд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  <w:t>или</w:t>
            </w:r>
            <w:r>
              <w:rPr>
                <w:b/>
                <w:sz w:val="20"/>
              </w:rPr>
              <w:tab/>
              <w:t>существующи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работок)*</w:t>
            </w:r>
          </w:p>
          <w:p w14:paraId="515A5F91" w14:textId="77777777" w:rsidR="00617E2F" w:rsidRDefault="00617E2F" w:rsidP="00617E2F">
            <w:pPr>
              <w:pStyle w:val="TableParagraph"/>
              <w:rPr>
                <w:i/>
              </w:rPr>
            </w:pPr>
          </w:p>
          <w:p w14:paraId="13110CBA" w14:textId="77777777" w:rsidR="00617E2F" w:rsidRDefault="00617E2F" w:rsidP="00617E2F">
            <w:pPr>
              <w:pStyle w:val="TableParagraph"/>
              <w:spacing w:before="3"/>
              <w:rPr>
                <w:i/>
              </w:rPr>
            </w:pPr>
          </w:p>
          <w:p w14:paraId="10220740" w14:textId="77777777" w:rsidR="00617E2F" w:rsidRDefault="00617E2F" w:rsidP="00617E2F">
            <w:pPr>
              <w:pStyle w:val="TableParagraph"/>
              <w:spacing w:line="259" w:lineRule="auto"/>
              <w:ind w:left="109" w:right="14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необходимый перечень научно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хническ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нием</w:t>
            </w:r>
          </w:p>
          <w:p w14:paraId="047CE743" w14:textId="77777777" w:rsidR="00617E2F" w:rsidRDefault="00617E2F" w:rsidP="00617E2F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ыно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</w:p>
        </w:tc>
        <w:tc>
          <w:tcPr>
            <w:tcW w:w="5288" w:type="dxa"/>
            <w:gridSpan w:val="4"/>
          </w:tcPr>
          <w:p w14:paraId="45283559" w14:textId="71D39422" w:rsidR="00617E2F" w:rsidRDefault="002E66D0" w:rsidP="00617E2F">
            <w:pPr>
              <w:pStyle w:val="TableParagraph"/>
            </w:pPr>
            <w:r w:rsidRPr="002E66D0">
              <w:t xml:space="preserve"> </w:t>
            </w:r>
            <w:r>
              <w:rPr>
                <w:lang w:val="en-US"/>
              </w:rPr>
              <w:t>Unity</w:t>
            </w:r>
            <w:r>
              <w:t xml:space="preserve"> – платформа для разработки игры</w:t>
            </w:r>
            <w:r w:rsidRPr="002E66D0">
              <w:t>;</w:t>
            </w:r>
          </w:p>
          <w:p w14:paraId="0A34D39B" w14:textId="08F927CB" w:rsidR="002E66D0" w:rsidRDefault="002E66D0" w:rsidP="00617E2F">
            <w:pPr>
              <w:pStyle w:val="TableParagraph"/>
              <w:rPr>
                <w:szCs w:val="24"/>
              </w:rPr>
            </w:pPr>
            <w:r w:rsidRPr="002E66D0">
              <w:rPr>
                <w:szCs w:val="24"/>
              </w:rPr>
              <w:t xml:space="preserve"> </w:t>
            </w:r>
            <w:r w:rsidRPr="002E66D0">
              <w:rPr>
                <w:szCs w:val="24"/>
              </w:rPr>
              <w:t>Urp Unity</w:t>
            </w:r>
            <w:r w:rsidRPr="002E66D0">
              <w:rPr>
                <w:szCs w:val="24"/>
              </w:rPr>
              <w:t xml:space="preserve"> -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2E66D0">
              <w:rPr>
                <w:szCs w:val="24"/>
              </w:rPr>
              <w:t>это инструментарий и система визуализации</w:t>
            </w:r>
          </w:p>
          <w:p w14:paraId="597850E4" w14:textId="14ACAC8E" w:rsidR="002E66D0" w:rsidRDefault="002E66D0" w:rsidP="00617E2F">
            <w:pPr>
              <w:pStyle w:val="TableParagraph"/>
              <w:rPr>
                <w:szCs w:val="24"/>
              </w:rPr>
            </w:pPr>
            <w:r w:rsidRPr="002E66D0">
              <w:rPr>
                <w:szCs w:val="24"/>
              </w:rPr>
              <w:t xml:space="preserve"> </w:t>
            </w:r>
            <w:r w:rsidRPr="002E66D0">
              <w:rPr>
                <w:szCs w:val="24"/>
                <w:lang w:val="en-US"/>
              </w:rPr>
              <w:t>Unity</w:t>
            </w:r>
            <w:r w:rsidRPr="002E66D0">
              <w:rPr>
                <w:szCs w:val="24"/>
              </w:rPr>
              <w:t xml:space="preserve"> </w:t>
            </w:r>
            <w:r w:rsidRPr="002E66D0">
              <w:rPr>
                <w:szCs w:val="24"/>
                <w:lang w:val="en-US"/>
              </w:rPr>
              <w:t>VFX</w:t>
            </w:r>
            <w:r w:rsidRPr="002E66D0">
              <w:rPr>
                <w:szCs w:val="24"/>
              </w:rPr>
              <w:t xml:space="preserve"> – </w:t>
            </w:r>
            <w:r>
              <w:rPr>
                <w:szCs w:val="24"/>
              </w:rPr>
              <w:t>инструмент для создания визуальных эффектов</w:t>
            </w:r>
          </w:p>
          <w:p w14:paraId="3F649110" w14:textId="5DCB1406" w:rsidR="002E66D0" w:rsidRPr="002E66D0" w:rsidRDefault="002E66D0" w:rsidP="00617E2F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E66D0">
              <w:rPr>
                <w:szCs w:val="24"/>
              </w:rPr>
              <w:t>Google sdk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Yandex</w:t>
            </w:r>
            <w:r w:rsidRPr="002E66D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dk</w:t>
            </w:r>
            <w:r>
              <w:rPr>
                <w:szCs w:val="24"/>
              </w:rPr>
              <w:t xml:space="preserve"> -</w:t>
            </w:r>
            <w:r w:rsidRPr="002E66D0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2E66D0">
              <w:rPr>
                <w:szCs w:val="24"/>
              </w:rPr>
              <w:t>абор средств разработки, позволяющий создавать приложения для определённого пакета программ,</w:t>
            </w:r>
            <w:r>
              <w:rPr>
                <w:szCs w:val="24"/>
              </w:rPr>
              <w:t xml:space="preserve"> </w:t>
            </w:r>
          </w:p>
          <w:p w14:paraId="3D59C2F6" w14:textId="1869D3CF" w:rsidR="002E66D0" w:rsidRPr="002E66D0" w:rsidRDefault="002E66D0" w:rsidP="002E66D0">
            <w:pPr>
              <w:pStyle w:val="TableParagraph"/>
              <w:rPr>
                <w:szCs w:val="24"/>
              </w:rPr>
            </w:pPr>
            <w:r w:rsidRPr="002E66D0">
              <w:rPr>
                <w:szCs w:val="24"/>
              </w:rPr>
              <w:t xml:space="preserve"> </w:t>
            </w:r>
            <w:r w:rsidRPr="002E66D0">
              <w:rPr>
                <w:szCs w:val="24"/>
              </w:rPr>
              <w:t>Adobe Illustrator</w:t>
            </w:r>
            <w:r w:rsidRPr="002E66D0">
              <w:rPr>
                <w:szCs w:val="24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— векторный графический редактор</w:t>
            </w:r>
          </w:p>
          <w:p w14:paraId="4234BBAF" w14:textId="378A0891" w:rsidR="002E66D0" w:rsidRPr="002E66D0" w:rsidRDefault="002E66D0" w:rsidP="002E66D0">
            <w:pPr>
              <w:pStyle w:val="TableParagraph"/>
              <w:rPr>
                <w:szCs w:val="24"/>
              </w:rPr>
            </w:pPr>
            <w:r w:rsidRPr="002E66D0">
              <w:rPr>
                <w:szCs w:val="24"/>
              </w:rPr>
              <w:t xml:space="preserve"> </w:t>
            </w:r>
            <w:r w:rsidRPr="002E66D0">
              <w:rPr>
                <w:szCs w:val="24"/>
              </w:rPr>
              <w:t>Adobe Photoshop</w:t>
            </w:r>
            <w:r w:rsidRPr="002E66D0">
              <w:rPr>
                <w:szCs w:val="24"/>
              </w:rPr>
              <w:t xml:space="preserve"> -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многофункциональный растровый графический редактор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br/>
            </w:r>
            <w:r w:rsidRPr="002E66D0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</w:t>
            </w:r>
          </w:p>
          <w:p w14:paraId="48FA7769" w14:textId="7C10FC57" w:rsidR="002E66D0" w:rsidRPr="002E66D0" w:rsidRDefault="002E66D0" w:rsidP="00617E2F">
            <w:pPr>
              <w:pStyle w:val="TableParagraph"/>
              <w:rPr>
                <w:szCs w:val="24"/>
              </w:rPr>
            </w:pPr>
          </w:p>
          <w:p w14:paraId="46C0B3FB" w14:textId="4BC3C54B" w:rsidR="002E66D0" w:rsidRPr="002E66D0" w:rsidRDefault="002E66D0" w:rsidP="00617E2F">
            <w:pPr>
              <w:pStyle w:val="TableParagraph"/>
            </w:pPr>
            <w:r w:rsidRPr="002E66D0">
              <w:t xml:space="preserve"> </w:t>
            </w:r>
          </w:p>
        </w:tc>
      </w:tr>
      <w:tr w:rsidR="00617E2F" w14:paraId="379AF5A0" w14:textId="77777777" w:rsidTr="00617E2F">
        <w:trPr>
          <w:gridAfter w:val="8"/>
          <w:wAfter w:w="12032" w:type="dxa"/>
          <w:trHeight w:val="2800"/>
        </w:trPr>
        <w:tc>
          <w:tcPr>
            <w:tcW w:w="668" w:type="dxa"/>
          </w:tcPr>
          <w:p w14:paraId="17817DE6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557" w:type="dxa"/>
            <w:gridSpan w:val="6"/>
          </w:tcPr>
          <w:p w14:paraId="5DC7924E" w14:textId="77777777" w:rsidR="00617E2F" w:rsidRDefault="00617E2F" w:rsidP="00617E2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Бизнес-модель*</w:t>
            </w:r>
          </w:p>
          <w:p w14:paraId="4C44AB8D" w14:textId="77777777" w:rsidR="00617E2F" w:rsidRDefault="00617E2F" w:rsidP="00617E2F">
            <w:pPr>
              <w:pStyle w:val="TableParagraph"/>
              <w:spacing w:before="178" w:line="256" w:lineRule="auto"/>
              <w:ind w:left="109" w:right="6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</w:p>
          <w:p w14:paraId="01762BAD" w14:textId="77777777" w:rsidR="00617E2F" w:rsidRDefault="00617E2F" w:rsidP="00617E2F">
            <w:pPr>
              <w:pStyle w:val="TableParagraph"/>
              <w:spacing w:before="5" w:line="259" w:lineRule="auto"/>
              <w:ind w:left="109" w:right="4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оздания ценности и получения прибыли, в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том числе, как планируется выстраива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тношения 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и и</w:t>
            </w:r>
          </w:p>
          <w:p w14:paraId="2D762B18" w14:textId="77777777" w:rsidR="00617E2F" w:rsidRDefault="00617E2F" w:rsidP="00617E2F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ми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ивлечения</w:t>
            </w:r>
          </w:p>
          <w:p w14:paraId="296007BF" w14:textId="77777777" w:rsidR="00617E2F" w:rsidRDefault="00617E2F" w:rsidP="00617E2F">
            <w:pPr>
              <w:pStyle w:val="TableParagraph"/>
              <w:spacing w:before="17" w:line="259" w:lineRule="auto"/>
              <w:ind w:left="109" w:right="193"/>
              <w:rPr>
                <w:i/>
                <w:sz w:val="20"/>
              </w:rPr>
            </w:pPr>
            <w:r>
              <w:rPr>
                <w:i/>
                <w:sz w:val="20"/>
              </w:rPr>
              <w:t>финансовых и иных ресурсов, какие канал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движе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звивать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.д.</w:t>
            </w:r>
          </w:p>
        </w:tc>
        <w:tc>
          <w:tcPr>
            <w:tcW w:w="5288" w:type="dxa"/>
            <w:gridSpan w:val="4"/>
          </w:tcPr>
          <w:p w14:paraId="19275C74" w14:textId="097F3D7C" w:rsidR="005C738C" w:rsidRPr="005C738C" w:rsidRDefault="005C738C" w:rsidP="005C738C">
            <w:pPr>
              <w:pStyle w:val="TableParagraph"/>
              <w:rPr>
                <w:b/>
                <w:bCs/>
              </w:rPr>
            </w:pPr>
            <w:r w:rsidRPr="005C738C">
              <w:rPr>
                <w:b/>
                <w:bCs/>
              </w:rPr>
              <w:t>Ценность для</w:t>
            </w:r>
            <w:r w:rsidRPr="005C738C">
              <w:rPr>
                <w:b/>
                <w:bCs/>
              </w:rPr>
              <w:t xml:space="preserve"> для родителей </w:t>
            </w:r>
          </w:p>
          <w:p w14:paraId="0A97E6E4" w14:textId="003C020D" w:rsidR="00617E2F" w:rsidRDefault="005C738C" w:rsidP="005C738C">
            <w:pPr>
              <w:pStyle w:val="TableParagraph"/>
            </w:pPr>
            <w:r w:rsidRPr="005C738C">
              <w:t>Создание образовательной игровой платформы для детей дошкольного возраста, направленной на развитие когнитивных навыков. Игры будут разработаны с учетом психологии детей, чтобы стимулировать их внимание, память, логическое мышление и творческие способности.</w:t>
            </w:r>
          </w:p>
          <w:p w14:paraId="04212B09" w14:textId="28E5C4AD" w:rsidR="005C738C" w:rsidRPr="005C738C" w:rsidRDefault="005C738C" w:rsidP="005C738C">
            <w:pPr>
              <w:pStyle w:val="TableParagraph"/>
              <w:rPr>
                <w:b/>
                <w:bCs/>
              </w:rPr>
            </w:pPr>
            <w:r w:rsidRPr="005C738C">
              <w:rPr>
                <w:b/>
                <w:bCs/>
              </w:rPr>
              <w:t>Отношения с потребителями:</w:t>
            </w:r>
          </w:p>
          <w:p w14:paraId="077C9AF7" w14:textId="77777777" w:rsidR="005C738C" w:rsidRPr="005C738C" w:rsidRDefault="005C738C" w:rsidP="005C738C">
            <w:pPr>
              <w:pStyle w:val="TableParagraph"/>
            </w:pPr>
            <w:r w:rsidRPr="005C738C">
              <w:t>Фримиум-модель: Платформа предоставляет базовый бесплатный доступ с ограниченным контентом, что позволяет родителям оценить ценность продукта.</w:t>
            </w:r>
          </w:p>
          <w:p w14:paraId="5251AD07" w14:textId="77777777" w:rsidR="005C738C" w:rsidRPr="005C738C" w:rsidRDefault="005C738C" w:rsidP="005C738C">
            <w:pPr>
              <w:pStyle w:val="TableParagraph"/>
            </w:pPr>
            <w:r w:rsidRPr="005C738C">
              <w:t>Подписка: Предлагается подписка с расширенным доступом к играм и дополнительным контентом.</w:t>
            </w:r>
          </w:p>
          <w:p w14:paraId="62AD8D64" w14:textId="77777777" w:rsidR="005C738C" w:rsidRPr="005C738C" w:rsidRDefault="005C738C" w:rsidP="005C738C">
            <w:pPr>
              <w:pStyle w:val="TableParagraph"/>
              <w:rPr>
                <w:b/>
                <w:bCs/>
              </w:rPr>
            </w:pPr>
            <w:r w:rsidRPr="005C738C">
              <w:rPr>
                <w:b/>
                <w:bCs/>
              </w:rPr>
              <w:t>Привлечение финансовых ресурсов:</w:t>
            </w:r>
          </w:p>
          <w:p w14:paraId="3716177C" w14:textId="77777777" w:rsidR="005C738C" w:rsidRPr="005C738C" w:rsidRDefault="005C738C" w:rsidP="005C738C">
            <w:pPr>
              <w:pStyle w:val="TableParagraph"/>
            </w:pPr>
            <w:r w:rsidRPr="005C738C">
              <w:t>Краудфандинг: Проведение кампаний на платформах краудфандинга для финансирования разработки новых игр.</w:t>
            </w:r>
          </w:p>
          <w:p w14:paraId="658FC7F0" w14:textId="77777777" w:rsidR="005C738C" w:rsidRPr="005C738C" w:rsidRDefault="005C738C" w:rsidP="005C738C">
            <w:pPr>
              <w:pStyle w:val="TableParagraph"/>
            </w:pPr>
            <w:r w:rsidRPr="005C738C">
              <w:t>Инвестиции: Привлечение инвестиций для масштабирования и улучшения платформы.</w:t>
            </w:r>
          </w:p>
          <w:p w14:paraId="6415E910" w14:textId="2267C155" w:rsidR="005C738C" w:rsidRPr="005C738C" w:rsidRDefault="005C738C" w:rsidP="00617E2F">
            <w:pPr>
              <w:pStyle w:val="TableParagraph"/>
              <w:rPr>
                <w:szCs w:val="24"/>
              </w:rPr>
            </w:pPr>
          </w:p>
        </w:tc>
      </w:tr>
      <w:tr w:rsidR="00617E2F" w14:paraId="73580E3B" w14:textId="77777777" w:rsidTr="00617E2F">
        <w:trPr>
          <w:gridAfter w:val="8"/>
          <w:wAfter w:w="12032" w:type="dxa"/>
          <w:trHeight w:val="1065"/>
        </w:trPr>
        <w:tc>
          <w:tcPr>
            <w:tcW w:w="668" w:type="dxa"/>
          </w:tcPr>
          <w:p w14:paraId="4ECDBF02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4557" w:type="dxa"/>
            <w:gridSpan w:val="6"/>
          </w:tcPr>
          <w:p w14:paraId="46259F4B" w14:textId="77777777" w:rsidR="00617E2F" w:rsidRDefault="00617E2F" w:rsidP="00617E2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нкуренты*</w:t>
            </w:r>
          </w:p>
          <w:p w14:paraId="2C5CEBD8" w14:textId="77777777" w:rsidR="00617E2F" w:rsidRDefault="00617E2F" w:rsidP="00617E2F">
            <w:pPr>
              <w:pStyle w:val="TableParagraph"/>
              <w:spacing w:before="178" w:line="261" w:lineRule="auto"/>
              <w:ind w:left="109" w:right="327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ю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н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енее 5)</w:t>
            </w:r>
          </w:p>
        </w:tc>
        <w:tc>
          <w:tcPr>
            <w:tcW w:w="5288" w:type="dxa"/>
            <w:gridSpan w:val="4"/>
          </w:tcPr>
          <w:p w14:paraId="0B4BBE90" w14:textId="77777777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Сказбука</w:t>
            </w:r>
            <w:r>
              <w:rPr>
                <w:rFonts w:ascii="Roboto" w:hAnsi="Roboto"/>
                <w:color w:val="333333"/>
              </w:rPr>
              <w:t>,</w:t>
            </w:r>
          </w:p>
          <w:p w14:paraId="1848F72C" w14:textId="1AD23B36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Буковки: учимся читать слова</w:t>
            </w:r>
            <w:r>
              <w:rPr>
                <w:rFonts w:ascii="Roboto" w:hAnsi="Roboto"/>
                <w:color w:val="333333"/>
              </w:rPr>
              <w:t>,</w:t>
            </w:r>
          </w:p>
          <w:p w14:paraId="06523545" w14:textId="0E36415D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Подсчет чисел</w:t>
            </w:r>
            <w:r>
              <w:rPr>
                <w:rFonts w:ascii="Roboto" w:hAnsi="Roboto"/>
                <w:color w:val="333333"/>
              </w:rPr>
              <w:t xml:space="preserve">, </w:t>
            </w:r>
          </w:p>
          <w:p w14:paraId="1E9E87D1" w14:textId="423F0290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Веселая математика для детей</w:t>
            </w:r>
          </w:p>
          <w:p w14:paraId="0FA70393" w14:textId="77777777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Рисовалка!</w:t>
            </w:r>
          </w:p>
          <w:p w14:paraId="6DAA3254" w14:textId="42CD11E6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</w:p>
          <w:p w14:paraId="620E5EF7" w14:textId="3559C032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</w:p>
          <w:p w14:paraId="6FA2BEC4" w14:textId="5C5E0D29" w:rsidR="00E022A7" w:rsidRDefault="00E022A7" w:rsidP="00E022A7">
            <w:pPr>
              <w:pStyle w:val="3"/>
              <w:shd w:val="clear" w:color="auto" w:fill="FFFFFF"/>
              <w:spacing w:before="0" w:after="329"/>
              <w:rPr>
                <w:rFonts w:ascii="Roboto" w:hAnsi="Roboto"/>
                <w:color w:val="333333"/>
              </w:rPr>
            </w:pPr>
          </w:p>
          <w:p w14:paraId="03D09105" w14:textId="51BFB6B6" w:rsidR="00617E2F" w:rsidRPr="00B20EAB" w:rsidRDefault="00617E2F" w:rsidP="00617E2F">
            <w:pPr>
              <w:pStyle w:val="TableParagraph"/>
            </w:pPr>
          </w:p>
        </w:tc>
      </w:tr>
      <w:tr w:rsidR="00617E2F" w14:paraId="378CDAE3" w14:textId="77777777" w:rsidTr="00617E2F">
        <w:trPr>
          <w:gridAfter w:val="8"/>
          <w:wAfter w:w="12032" w:type="dxa"/>
          <w:trHeight w:val="1809"/>
        </w:trPr>
        <w:tc>
          <w:tcPr>
            <w:tcW w:w="668" w:type="dxa"/>
          </w:tcPr>
          <w:p w14:paraId="1426EE17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557" w:type="dxa"/>
            <w:gridSpan w:val="6"/>
          </w:tcPr>
          <w:p w14:paraId="34889730" w14:textId="77777777" w:rsidR="00617E2F" w:rsidRDefault="00617E2F" w:rsidP="00617E2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е*</w:t>
            </w:r>
          </w:p>
          <w:p w14:paraId="771CD411" w14:textId="77777777" w:rsidR="00617E2F" w:rsidRDefault="00617E2F" w:rsidP="00617E2F">
            <w:pPr>
              <w:pStyle w:val="TableParagraph"/>
              <w:spacing w:before="179" w:line="261" w:lineRule="auto"/>
              <w:ind w:left="109" w:right="251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ение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очем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лиент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олжны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ести дела 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ам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 н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вашими</w:t>
            </w:r>
          </w:p>
          <w:p w14:paraId="280082E5" w14:textId="77777777" w:rsidR="00617E2F" w:rsidRDefault="00617E2F" w:rsidP="00617E2F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конкурентами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амо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чал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елает</w:t>
            </w:r>
          </w:p>
          <w:p w14:paraId="36AA4244" w14:textId="77777777" w:rsidR="00617E2F" w:rsidRDefault="00617E2F" w:rsidP="00617E2F">
            <w:pPr>
              <w:pStyle w:val="TableParagraph"/>
              <w:spacing w:before="17" w:line="261" w:lineRule="auto"/>
              <w:ind w:left="109" w:right="228"/>
              <w:rPr>
                <w:i/>
                <w:sz w:val="20"/>
              </w:rPr>
            </w:pPr>
            <w:r>
              <w:rPr>
                <w:i/>
                <w:sz w:val="20"/>
              </w:rPr>
              <w:t>очевидными преимущества ваших продуктов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слуг</w:t>
            </w:r>
          </w:p>
        </w:tc>
        <w:tc>
          <w:tcPr>
            <w:tcW w:w="5288" w:type="dxa"/>
            <w:gridSpan w:val="4"/>
          </w:tcPr>
          <w:p w14:paraId="3CBCF196" w14:textId="61E140AF" w:rsidR="00617E2F" w:rsidRPr="00B20EAB" w:rsidRDefault="00E022A7" w:rsidP="00617E2F">
            <w:pPr>
              <w:pStyle w:val="TableParagraph"/>
            </w:pPr>
            <w:r>
              <w:t>Наш продукт будет подстраиваться под ребенка: находить его слабые стороны и помогать родителям решить ………</w:t>
            </w:r>
          </w:p>
        </w:tc>
      </w:tr>
      <w:tr w:rsidR="00617E2F" w14:paraId="746CFC3E" w14:textId="77777777" w:rsidTr="00617E2F">
        <w:trPr>
          <w:gridAfter w:val="8"/>
          <w:wAfter w:w="12032" w:type="dxa"/>
          <w:trHeight w:val="3475"/>
        </w:trPr>
        <w:tc>
          <w:tcPr>
            <w:tcW w:w="668" w:type="dxa"/>
          </w:tcPr>
          <w:p w14:paraId="31B616AD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557" w:type="dxa"/>
            <w:gridSpan w:val="6"/>
          </w:tcPr>
          <w:p w14:paraId="3190A704" w14:textId="77777777" w:rsidR="00617E2F" w:rsidRDefault="00617E2F" w:rsidP="00617E2F">
            <w:pPr>
              <w:pStyle w:val="TableParagraph"/>
              <w:spacing w:line="259" w:lineRule="auto"/>
              <w:ind w:left="109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устойчивости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изнеса (конкурентные преимуще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ключ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ИД,</w:t>
            </w:r>
          </w:p>
          <w:p w14:paraId="156418D3" w14:textId="77777777" w:rsidR="00617E2F" w:rsidRDefault="00617E2F" w:rsidP="00617E2F">
            <w:pPr>
              <w:pStyle w:val="TableParagraph"/>
              <w:spacing w:line="261" w:lineRule="auto"/>
              <w:ind w:left="109" w:right="267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ующ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ндустриальны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артнеров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сту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граничен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.д.);</w:t>
            </w:r>
          </w:p>
          <w:p w14:paraId="3C191E5C" w14:textId="77777777" w:rsidR="00617E2F" w:rsidRDefault="00617E2F" w:rsidP="00617E2F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шевизн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.п.)*</w:t>
            </w:r>
          </w:p>
          <w:p w14:paraId="2AAE82BE" w14:textId="77777777" w:rsidR="00617E2F" w:rsidRDefault="00617E2F" w:rsidP="00617E2F">
            <w:pPr>
              <w:pStyle w:val="TableParagraph"/>
              <w:spacing w:before="1"/>
              <w:rPr>
                <w:i/>
                <w:sz w:val="23"/>
              </w:rPr>
            </w:pPr>
          </w:p>
          <w:p w14:paraId="03DA8C44" w14:textId="77777777" w:rsidR="00617E2F" w:rsidRDefault="00617E2F" w:rsidP="00617E2F">
            <w:pPr>
              <w:pStyle w:val="TableParagraph"/>
              <w:spacing w:before="1" w:line="256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льз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уемост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-идеи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е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ее полезность и</w:t>
            </w:r>
          </w:p>
          <w:p w14:paraId="7243CCFD" w14:textId="77777777" w:rsidR="00617E2F" w:rsidRDefault="00617E2F" w:rsidP="00617E2F">
            <w:pPr>
              <w:pStyle w:val="TableParagraph"/>
              <w:spacing w:before="4" w:line="256" w:lineRule="auto"/>
              <w:ind w:left="109" w:right="279"/>
              <w:rPr>
                <w:i/>
                <w:sz w:val="20"/>
              </w:rPr>
            </w:pPr>
            <w:r>
              <w:rPr>
                <w:i/>
                <w:sz w:val="20"/>
              </w:rPr>
              <w:t>востребованность продукта по сравнению с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другими продукта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 рынке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чем</w:t>
            </w:r>
          </w:p>
          <w:p w14:paraId="2E1C0045" w14:textId="77777777" w:rsidR="00617E2F" w:rsidRDefault="00617E2F" w:rsidP="00617E2F">
            <w:pPr>
              <w:pStyle w:val="TableParagraph"/>
              <w:spacing w:before="5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тенциальная</w:t>
            </w:r>
          </w:p>
          <w:p w14:paraId="03432260" w14:textId="77777777" w:rsidR="00617E2F" w:rsidRDefault="00617E2F" w:rsidP="00617E2F">
            <w:pPr>
              <w:pStyle w:val="TableParagraph"/>
              <w:spacing w:before="7" w:line="240" w:lineRule="atLeast"/>
              <w:ind w:left="109" w:right="663"/>
              <w:rPr>
                <w:i/>
                <w:sz w:val="20"/>
              </w:rPr>
            </w:pPr>
            <w:r>
              <w:rPr>
                <w:i/>
                <w:sz w:val="20"/>
              </w:rPr>
              <w:t>прибыльно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скольк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будет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стойчивым</w:t>
            </w:r>
          </w:p>
        </w:tc>
        <w:tc>
          <w:tcPr>
            <w:tcW w:w="5288" w:type="dxa"/>
            <w:gridSpan w:val="4"/>
          </w:tcPr>
          <w:p w14:paraId="418A5F0B" w14:textId="41BBD5BE" w:rsidR="00617E2F" w:rsidRPr="00B20EAB" w:rsidRDefault="00E802C2" w:rsidP="00617E2F">
            <w:r>
              <w:t>В современном мире у родителе</w:t>
            </w:r>
          </w:p>
        </w:tc>
      </w:tr>
      <w:tr w:rsidR="00617E2F" w14:paraId="411FC43E" w14:textId="77777777" w:rsidTr="00617E2F">
        <w:trPr>
          <w:gridAfter w:val="8"/>
          <w:wAfter w:w="12032" w:type="dxa"/>
          <w:trHeight w:val="551"/>
        </w:trPr>
        <w:tc>
          <w:tcPr>
            <w:tcW w:w="668" w:type="dxa"/>
          </w:tcPr>
          <w:p w14:paraId="1415BFCD" w14:textId="77777777" w:rsidR="00617E2F" w:rsidRDefault="00617E2F" w:rsidP="00617E2F">
            <w:pPr>
              <w:pStyle w:val="TableParagraph"/>
              <w:rPr>
                <w:sz w:val="20"/>
              </w:rPr>
            </w:pPr>
          </w:p>
        </w:tc>
        <w:tc>
          <w:tcPr>
            <w:tcW w:w="9845" w:type="dxa"/>
            <w:gridSpan w:val="10"/>
          </w:tcPr>
          <w:p w14:paraId="216BD6E5" w14:textId="77777777" w:rsidR="00617E2F" w:rsidRDefault="00617E2F" w:rsidP="00617E2F">
            <w:pPr>
              <w:pStyle w:val="TableParagraph"/>
              <w:spacing w:before="21"/>
              <w:ind w:left="1567" w:right="15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а</w:t>
            </w:r>
          </w:p>
        </w:tc>
      </w:tr>
      <w:tr w:rsidR="00617E2F" w14:paraId="6CA8C88E" w14:textId="77777777" w:rsidTr="00617E2F">
        <w:trPr>
          <w:gridAfter w:val="8"/>
          <w:wAfter w:w="12032" w:type="dxa"/>
          <w:trHeight w:val="2234"/>
        </w:trPr>
        <w:tc>
          <w:tcPr>
            <w:tcW w:w="668" w:type="dxa"/>
          </w:tcPr>
          <w:p w14:paraId="7AB84913" w14:textId="77777777" w:rsidR="00617E2F" w:rsidRDefault="00617E2F" w:rsidP="00617E2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557" w:type="dxa"/>
            <w:gridSpan w:val="6"/>
          </w:tcPr>
          <w:p w14:paraId="0AD853D8" w14:textId="77777777" w:rsidR="00617E2F" w:rsidRDefault="00617E2F" w:rsidP="00617E2F">
            <w:pPr>
              <w:pStyle w:val="TableParagraph"/>
              <w:spacing w:before="2" w:line="259" w:lineRule="auto"/>
              <w:ind w:left="109" w:right="34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технические параметр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ключая обоснование соответст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деи/задела тематическому направлению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лоту)*</w:t>
            </w:r>
          </w:p>
          <w:p w14:paraId="2815355A" w14:textId="77777777" w:rsidR="00617E2F" w:rsidRDefault="00617E2F" w:rsidP="00617E2F">
            <w:pPr>
              <w:pStyle w:val="TableParagraph"/>
              <w:spacing w:before="7"/>
              <w:rPr>
                <w:i/>
                <w:sz w:val="21"/>
              </w:rPr>
            </w:pPr>
          </w:p>
          <w:p w14:paraId="50AC73CB" w14:textId="77777777" w:rsidR="00617E2F" w:rsidRDefault="00617E2F" w:rsidP="00617E2F">
            <w:pPr>
              <w:pStyle w:val="TableParagraph"/>
              <w:spacing w:line="256" w:lineRule="auto"/>
              <w:ind w:left="109" w:right="113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араметр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т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оспособно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уют</w:t>
            </w:r>
          </w:p>
          <w:p w14:paraId="02E31222" w14:textId="77777777" w:rsidR="00617E2F" w:rsidRDefault="00617E2F" w:rsidP="00617E2F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тематическом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ю</w:t>
            </w:r>
          </w:p>
        </w:tc>
        <w:tc>
          <w:tcPr>
            <w:tcW w:w="5288" w:type="dxa"/>
            <w:gridSpan w:val="4"/>
          </w:tcPr>
          <w:p w14:paraId="5C3B5E98" w14:textId="59446E27" w:rsidR="00617E2F" w:rsidRPr="00B20EAB" w:rsidRDefault="00617E2F" w:rsidP="00617E2F">
            <w:pPr>
              <w:pStyle w:val="TableParagraph"/>
            </w:pPr>
          </w:p>
        </w:tc>
      </w:tr>
      <w:tr w:rsidR="00617E2F" w14:paraId="740B8424" w14:textId="77777777" w:rsidTr="00617E2F">
        <w:trPr>
          <w:gridAfter w:val="8"/>
          <w:wAfter w:w="12032" w:type="dxa"/>
          <w:trHeight w:val="1737"/>
        </w:trPr>
        <w:tc>
          <w:tcPr>
            <w:tcW w:w="668" w:type="dxa"/>
          </w:tcPr>
          <w:p w14:paraId="2222F08A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557" w:type="dxa"/>
            <w:gridSpan w:val="6"/>
          </w:tcPr>
          <w:p w14:paraId="3172A8D6" w14:textId="77777777" w:rsidR="00617E2F" w:rsidRDefault="00617E2F" w:rsidP="00617E2F">
            <w:pPr>
              <w:pStyle w:val="TableParagraph"/>
              <w:spacing w:line="261" w:lineRule="auto"/>
              <w:ind w:left="109" w:right="48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 производственны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ов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изнеса*</w:t>
            </w:r>
          </w:p>
          <w:p w14:paraId="16C3F741" w14:textId="77777777" w:rsidR="00617E2F" w:rsidRDefault="00617E2F" w:rsidP="00617E2F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76F14676" w14:textId="77777777" w:rsidR="00617E2F" w:rsidRDefault="00617E2F" w:rsidP="00617E2F">
            <w:pPr>
              <w:pStyle w:val="TableParagraph"/>
              <w:spacing w:before="1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иводитс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иден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ате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-лей)</w:t>
            </w:r>
          </w:p>
          <w:p w14:paraId="21291282" w14:textId="77777777" w:rsidR="00617E2F" w:rsidRDefault="00617E2F" w:rsidP="00617E2F">
            <w:pPr>
              <w:pStyle w:val="TableParagraph"/>
              <w:spacing w:before="17"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тартап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нутренни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цессо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 бизнеса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ключая</w:t>
            </w:r>
          </w:p>
          <w:p w14:paraId="3FB7BF99" w14:textId="77777777" w:rsidR="00617E2F" w:rsidRDefault="00617E2F" w:rsidP="00617E2F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и</w:t>
            </w:r>
          </w:p>
        </w:tc>
        <w:tc>
          <w:tcPr>
            <w:tcW w:w="5288" w:type="dxa"/>
            <w:gridSpan w:val="4"/>
          </w:tcPr>
          <w:p w14:paraId="073E172B" w14:textId="3142BFFC" w:rsidR="00617E2F" w:rsidRPr="00B20EAB" w:rsidRDefault="00617E2F" w:rsidP="00617E2F">
            <w:pPr>
              <w:pStyle w:val="TableParagraph"/>
            </w:pPr>
          </w:p>
        </w:tc>
      </w:tr>
      <w:tr w:rsidR="00617E2F" w14:paraId="5DAF0358" w14:textId="77777777" w:rsidTr="00617E2F">
        <w:trPr>
          <w:gridAfter w:val="8"/>
          <w:wAfter w:w="12032" w:type="dxa"/>
          <w:trHeight w:val="2232"/>
        </w:trPr>
        <w:tc>
          <w:tcPr>
            <w:tcW w:w="668" w:type="dxa"/>
          </w:tcPr>
          <w:p w14:paraId="42EFEB99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4557" w:type="dxa"/>
            <w:gridSpan w:val="6"/>
          </w:tcPr>
          <w:p w14:paraId="092E2F1E" w14:textId="77777777" w:rsidR="00617E2F" w:rsidRDefault="00617E2F" w:rsidP="00617E2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нкурент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еимущества*</w:t>
            </w:r>
          </w:p>
          <w:p w14:paraId="4BD23FE7" w14:textId="77777777" w:rsidR="00617E2F" w:rsidRDefault="00617E2F" w:rsidP="00617E2F">
            <w:pPr>
              <w:pStyle w:val="TableParagraph"/>
              <w:rPr>
                <w:i/>
                <w:sz w:val="23"/>
              </w:rPr>
            </w:pPr>
          </w:p>
          <w:p w14:paraId="5BEA6EFC" w14:textId="77777777" w:rsidR="00617E2F" w:rsidRDefault="00617E2F" w:rsidP="00617E2F">
            <w:pPr>
              <w:pStyle w:val="TableParagraph"/>
              <w:spacing w:line="259" w:lineRule="auto"/>
              <w:ind w:left="109" w:right="45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начимы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енны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енных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</w:p>
          <w:p w14:paraId="4BB0B33B" w14:textId="77777777" w:rsidR="00617E2F" w:rsidRDefault="00617E2F" w:rsidP="00617E2F">
            <w:pPr>
              <w:pStyle w:val="TableParagraph"/>
              <w:spacing w:before="2" w:line="256" w:lineRule="auto"/>
              <w:ind w:left="109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ивают конкурентные преимущества 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уществующими аналогами</w:t>
            </w:r>
          </w:p>
          <w:p w14:paraId="54D8B7AC" w14:textId="77777777" w:rsidR="00617E2F" w:rsidRDefault="00617E2F" w:rsidP="00617E2F">
            <w:pPr>
              <w:pStyle w:val="TableParagraph"/>
              <w:spacing w:before="4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(сравне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оимостным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ехническим</w:t>
            </w:r>
          </w:p>
          <w:p w14:paraId="190B2824" w14:textId="77777777" w:rsidR="00617E2F" w:rsidRDefault="00617E2F" w:rsidP="00617E2F">
            <w:pPr>
              <w:pStyle w:val="TableParagraph"/>
              <w:spacing w:before="17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ч.)</w:t>
            </w:r>
          </w:p>
        </w:tc>
        <w:tc>
          <w:tcPr>
            <w:tcW w:w="5288" w:type="dxa"/>
            <w:gridSpan w:val="4"/>
          </w:tcPr>
          <w:p w14:paraId="5C0F9AB5" w14:textId="68CBFD03" w:rsidR="00617E2F" w:rsidRPr="00B20EAB" w:rsidRDefault="00617E2F" w:rsidP="00617E2F">
            <w:pPr>
              <w:pStyle w:val="TableParagraph"/>
            </w:pPr>
          </w:p>
        </w:tc>
      </w:tr>
      <w:tr w:rsidR="00617E2F" w14:paraId="35AAA462" w14:textId="77777777" w:rsidTr="00617E2F">
        <w:trPr>
          <w:gridAfter w:val="8"/>
          <w:wAfter w:w="12032" w:type="dxa"/>
          <w:trHeight w:val="2484"/>
        </w:trPr>
        <w:tc>
          <w:tcPr>
            <w:tcW w:w="668" w:type="dxa"/>
          </w:tcPr>
          <w:p w14:paraId="1E202EE6" w14:textId="77777777" w:rsidR="00617E2F" w:rsidRDefault="00617E2F" w:rsidP="00617E2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557" w:type="dxa"/>
            <w:gridSpan w:val="6"/>
          </w:tcPr>
          <w:p w14:paraId="53B3DE8F" w14:textId="77777777" w:rsidR="00617E2F" w:rsidRDefault="00617E2F" w:rsidP="00617E2F">
            <w:pPr>
              <w:pStyle w:val="TableParagraph"/>
              <w:spacing w:before="2" w:line="256" w:lineRule="auto"/>
              <w:ind w:left="109" w:right="550"/>
              <w:rPr>
                <w:b/>
                <w:sz w:val="20"/>
              </w:rPr>
            </w:pPr>
            <w:r>
              <w:rPr>
                <w:b/>
                <w:sz w:val="20"/>
              </w:rPr>
              <w:t>Научно-техническое решение и/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зд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ции*</w:t>
            </w:r>
          </w:p>
          <w:p w14:paraId="366DE5D9" w14:textId="77777777" w:rsidR="00617E2F" w:rsidRDefault="00617E2F" w:rsidP="00617E2F">
            <w:pPr>
              <w:pStyle w:val="TableParagraph"/>
              <w:rPr>
                <w:i/>
              </w:rPr>
            </w:pPr>
          </w:p>
          <w:p w14:paraId="31177DC4" w14:textId="77777777" w:rsidR="00617E2F" w:rsidRDefault="00617E2F" w:rsidP="00617E2F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ехниче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араметры</w:t>
            </w:r>
          </w:p>
          <w:p w14:paraId="6D408A10" w14:textId="77777777" w:rsidR="00617E2F" w:rsidRDefault="00617E2F" w:rsidP="00617E2F">
            <w:pPr>
              <w:pStyle w:val="TableParagraph"/>
              <w:spacing w:before="20" w:line="256" w:lineRule="auto"/>
              <w:ind w:left="109" w:right="350"/>
              <w:rPr>
                <w:i/>
                <w:sz w:val="20"/>
              </w:rPr>
            </w:pPr>
            <w:r>
              <w:rPr>
                <w:i/>
                <w:sz w:val="20"/>
              </w:rPr>
              <w:t>научно-технических решений/ результатов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указан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2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дтверждающие/</w:t>
            </w:r>
          </w:p>
          <w:p w14:paraId="5FFD7B0D" w14:textId="77777777" w:rsidR="00617E2F" w:rsidRDefault="00617E2F" w:rsidP="00617E2F">
            <w:pPr>
              <w:pStyle w:val="TableParagraph"/>
              <w:spacing w:before="2" w:line="261" w:lineRule="auto"/>
              <w:ind w:left="10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ющие достижение характеристик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щи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</w:p>
          <w:p w14:paraId="1A6689A7" w14:textId="77777777" w:rsidR="00617E2F" w:rsidRDefault="00617E2F" w:rsidP="00617E2F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конкурентоспособность</w:t>
            </w:r>
          </w:p>
        </w:tc>
        <w:tc>
          <w:tcPr>
            <w:tcW w:w="5288" w:type="dxa"/>
            <w:gridSpan w:val="4"/>
          </w:tcPr>
          <w:p w14:paraId="6ABB7CAB" w14:textId="74B64D74" w:rsidR="00617E2F" w:rsidRPr="00B20EAB" w:rsidRDefault="00617E2F" w:rsidP="00617E2F">
            <w:pPr>
              <w:pStyle w:val="TableParagraph"/>
            </w:pPr>
          </w:p>
        </w:tc>
      </w:tr>
      <w:tr w:rsidR="00617E2F" w14:paraId="4C157736" w14:textId="77777777" w:rsidTr="00617E2F">
        <w:trPr>
          <w:gridAfter w:val="8"/>
          <w:wAfter w:w="12032" w:type="dxa"/>
          <w:trHeight w:val="2234"/>
        </w:trPr>
        <w:tc>
          <w:tcPr>
            <w:tcW w:w="668" w:type="dxa"/>
          </w:tcPr>
          <w:p w14:paraId="6E710B88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557" w:type="dxa"/>
            <w:gridSpan w:val="6"/>
          </w:tcPr>
          <w:p w14:paraId="01D448A3" w14:textId="77777777" w:rsidR="00617E2F" w:rsidRDefault="00617E2F" w:rsidP="00617E2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L</w:t>
            </w:r>
          </w:p>
          <w:p w14:paraId="47F33BCE" w14:textId="77777777" w:rsidR="00617E2F" w:rsidRDefault="00617E2F" w:rsidP="00617E2F">
            <w:pPr>
              <w:pStyle w:val="TableParagraph"/>
              <w:spacing w:before="2"/>
              <w:rPr>
                <w:i/>
                <w:sz w:val="23"/>
              </w:rPr>
            </w:pPr>
          </w:p>
          <w:p w14:paraId="594A1638" w14:textId="77777777" w:rsidR="00617E2F" w:rsidRDefault="00617E2F" w:rsidP="00617E2F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 максимально емко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, насколько проработан стартап-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ек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 итогам прохождения</w:t>
            </w:r>
          </w:p>
          <w:p w14:paraId="0A433EA9" w14:textId="77777777" w:rsidR="00617E2F" w:rsidRDefault="00617E2F" w:rsidP="00617E2F">
            <w:pPr>
              <w:pStyle w:val="TableParagraph"/>
              <w:spacing w:before="6" w:line="259" w:lineRule="auto"/>
              <w:ind w:left="109" w:right="172"/>
              <w:rPr>
                <w:i/>
                <w:sz w:val="20"/>
              </w:rPr>
            </w:pPr>
            <w:r>
              <w:rPr>
                <w:i/>
                <w:sz w:val="20"/>
              </w:rPr>
              <w:t>акселерационной программ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организационные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ровы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р.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зволяющ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эффективно</w:t>
            </w:r>
          </w:p>
          <w:p w14:paraId="50C7847A" w14:textId="77777777" w:rsidR="00617E2F" w:rsidRDefault="00617E2F" w:rsidP="00617E2F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альше</w:t>
            </w:r>
          </w:p>
        </w:tc>
        <w:tc>
          <w:tcPr>
            <w:tcW w:w="5288" w:type="dxa"/>
            <w:gridSpan w:val="4"/>
          </w:tcPr>
          <w:p w14:paraId="1132272C" w14:textId="10C65487" w:rsidR="00617E2F" w:rsidRPr="00B20EAB" w:rsidRDefault="00617E2F" w:rsidP="00617E2F">
            <w:pPr>
              <w:pStyle w:val="TableParagraph"/>
            </w:pPr>
          </w:p>
        </w:tc>
      </w:tr>
      <w:tr w:rsidR="00617E2F" w14:paraId="3C8EC898" w14:textId="77777777" w:rsidTr="00617E2F">
        <w:trPr>
          <w:gridAfter w:val="8"/>
          <w:wAfter w:w="12032" w:type="dxa"/>
          <w:trHeight w:val="1240"/>
        </w:trPr>
        <w:tc>
          <w:tcPr>
            <w:tcW w:w="668" w:type="dxa"/>
          </w:tcPr>
          <w:p w14:paraId="6E8B1D3E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557" w:type="dxa"/>
            <w:gridSpan w:val="6"/>
          </w:tcPr>
          <w:p w14:paraId="69EDD06D" w14:textId="77777777" w:rsidR="00617E2F" w:rsidRDefault="00617E2F" w:rsidP="00617E2F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(или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учно-техническим приоритета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образовательной </w:t>
            </w:r>
            <w:r>
              <w:rPr>
                <w:b/>
                <w:sz w:val="20"/>
              </w:rPr>
              <w:t>организации/регио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/предприятия*</w:t>
            </w:r>
          </w:p>
        </w:tc>
        <w:tc>
          <w:tcPr>
            <w:tcW w:w="5288" w:type="dxa"/>
            <w:gridSpan w:val="4"/>
          </w:tcPr>
          <w:p w14:paraId="6361DE01" w14:textId="41895CFD" w:rsidR="00617E2F" w:rsidRPr="00B20EAB" w:rsidRDefault="00617E2F" w:rsidP="00617E2F">
            <w:pPr>
              <w:pStyle w:val="TableParagraph"/>
            </w:pPr>
            <w:r w:rsidRPr="00B20EAB">
              <w:rPr>
                <w:color w:val="000000"/>
              </w:rPr>
              <w:t>.</w:t>
            </w:r>
          </w:p>
        </w:tc>
      </w:tr>
      <w:tr w:rsidR="00617E2F" w14:paraId="294207B4" w14:textId="77777777" w:rsidTr="00617E2F">
        <w:trPr>
          <w:gridAfter w:val="8"/>
          <w:wAfter w:w="12032" w:type="dxa"/>
          <w:trHeight w:val="1487"/>
        </w:trPr>
        <w:tc>
          <w:tcPr>
            <w:tcW w:w="668" w:type="dxa"/>
          </w:tcPr>
          <w:p w14:paraId="4CB24F34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557" w:type="dxa"/>
            <w:gridSpan w:val="6"/>
          </w:tcPr>
          <w:p w14:paraId="6F954B84" w14:textId="77777777" w:rsidR="00617E2F" w:rsidRDefault="00617E2F" w:rsidP="00617E2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*</w:t>
            </w:r>
          </w:p>
          <w:p w14:paraId="4D7EE7AF" w14:textId="77777777" w:rsidR="00617E2F" w:rsidRDefault="00617E2F" w:rsidP="00617E2F">
            <w:pPr>
              <w:pStyle w:val="TableParagraph"/>
              <w:spacing w:before="2"/>
              <w:rPr>
                <w:i/>
                <w:sz w:val="23"/>
              </w:rPr>
            </w:pPr>
          </w:p>
          <w:p w14:paraId="188B1199" w14:textId="77777777" w:rsidR="00617E2F" w:rsidRDefault="00617E2F" w:rsidP="00617E2F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кую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аркетинговую</w:t>
            </w:r>
          </w:p>
          <w:p w14:paraId="2A2ED913" w14:textId="77777777" w:rsidR="00617E2F" w:rsidRDefault="00617E2F" w:rsidP="00617E2F">
            <w:pPr>
              <w:pStyle w:val="TableParagraph"/>
              <w:spacing w:before="18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тратеги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</w:p>
          <w:p w14:paraId="624A741C" w14:textId="77777777" w:rsidR="00617E2F" w:rsidRDefault="00617E2F" w:rsidP="00617E2F">
            <w:pPr>
              <w:pStyle w:val="TableParagraph"/>
              <w:spacing w:before="9" w:line="240" w:lineRule="atLeast"/>
              <w:ind w:left="109" w:right="361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 аргументы в пользу выбора тех ил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ины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движения</w:t>
            </w:r>
          </w:p>
        </w:tc>
        <w:tc>
          <w:tcPr>
            <w:tcW w:w="5288" w:type="dxa"/>
            <w:gridSpan w:val="4"/>
          </w:tcPr>
          <w:p w14:paraId="5D553794" w14:textId="4DC125C8" w:rsidR="00617E2F" w:rsidRPr="00B20EAB" w:rsidRDefault="00617E2F" w:rsidP="00617E2F">
            <w:pPr>
              <w:pStyle w:val="TableParagraph"/>
            </w:pPr>
          </w:p>
        </w:tc>
      </w:tr>
      <w:tr w:rsidR="00617E2F" w14:paraId="2D89F41B" w14:textId="77777777" w:rsidTr="00617E2F">
        <w:trPr>
          <w:gridAfter w:val="8"/>
          <w:wAfter w:w="12032" w:type="dxa"/>
          <w:trHeight w:val="1243"/>
        </w:trPr>
        <w:tc>
          <w:tcPr>
            <w:tcW w:w="668" w:type="dxa"/>
          </w:tcPr>
          <w:p w14:paraId="652E3D2F" w14:textId="77777777" w:rsidR="00617E2F" w:rsidRDefault="00617E2F" w:rsidP="00617E2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557" w:type="dxa"/>
            <w:gridSpan w:val="6"/>
          </w:tcPr>
          <w:p w14:paraId="39EE2824" w14:textId="77777777" w:rsidR="00617E2F" w:rsidRDefault="00617E2F" w:rsidP="00617E2F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*</w:t>
            </w:r>
          </w:p>
          <w:p w14:paraId="0086AE6B" w14:textId="77777777" w:rsidR="00617E2F" w:rsidRDefault="00617E2F" w:rsidP="00617E2F">
            <w:pPr>
              <w:pStyle w:val="TableParagraph"/>
              <w:rPr>
                <w:i/>
                <w:sz w:val="23"/>
              </w:rPr>
            </w:pPr>
          </w:p>
          <w:p w14:paraId="49DE0155" w14:textId="77777777" w:rsidR="00617E2F" w:rsidRDefault="00617E2F" w:rsidP="00617E2F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к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налы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</w:p>
          <w:p w14:paraId="64E5F823" w14:textId="77777777" w:rsidR="00617E2F" w:rsidRDefault="00617E2F" w:rsidP="00617E2F">
            <w:pPr>
              <w:pStyle w:val="TableParagraph"/>
              <w:spacing w:before="10" w:line="240" w:lineRule="atLeast"/>
              <w:ind w:left="10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 для реализации продукта и да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 обоснование выбора</w:t>
            </w:r>
          </w:p>
        </w:tc>
        <w:tc>
          <w:tcPr>
            <w:tcW w:w="5288" w:type="dxa"/>
            <w:gridSpan w:val="4"/>
          </w:tcPr>
          <w:p w14:paraId="656D4F59" w14:textId="05D35BA0" w:rsidR="00617E2F" w:rsidRPr="00B20EAB" w:rsidRDefault="00617E2F" w:rsidP="00617E2F">
            <w:pPr>
              <w:pStyle w:val="TableParagraph"/>
            </w:pPr>
          </w:p>
        </w:tc>
      </w:tr>
      <w:tr w:rsidR="00617E2F" w14:paraId="3DCB9B03" w14:textId="77777777" w:rsidTr="00617E2F">
        <w:trPr>
          <w:gridAfter w:val="8"/>
          <w:wAfter w:w="12032" w:type="dxa"/>
          <w:trHeight w:val="1098"/>
        </w:trPr>
        <w:tc>
          <w:tcPr>
            <w:tcW w:w="668" w:type="dxa"/>
          </w:tcPr>
          <w:p w14:paraId="2066836E" w14:textId="77777777" w:rsidR="00617E2F" w:rsidRDefault="00617E2F" w:rsidP="00617E2F">
            <w:pPr>
              <w:pStyle w:val="TableParagraph"/>
              <w:rPr>
                <w:sz w:val="20"/>
              </w:rPr>
            </w:pPr>
          </w:p>
        </w:tc>
        <w:tc>
          <w:tcPr>
            <w:tcW w:w="9845" w:type="dxa"/>
            <w:gridSpan w:val="10"/>
          </w:tcPr>
          <w:p w14:paraId="17CCE1B7" w14:textId="77777777" w:rsidR="00617E2F" w:rsidRDefault="00617E2F" w:rsidP="00617E2F">
            <w:pPr>
              <w:pStyle w:val="TableParagraph"/>
              <w:spacing w:before="120"/>
              <w:ind w:left="1567" w:right="15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ы,</w:t>
            </w:r>
          </w:p>
          <w:p w14:paraId="29FBD949" w14:textId="77777777" w:rsidR="00617E2F" w:rsidRDefault="00617E2F" w:rsidP="00617E2F">
            <w:pPr>
              <w:pStyle w:val="TableParagraph"/>
              <w:spacing w:before="167"/>
              <w:ind w:left="1567" w:right="15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проект</w:t>
            </w:r>
          </w:p>
        </w:tc>
      </w:tr>
      <w:tr w:rsidR="00617E2F" w14:paraId="5E48CF45" w14:textId="77777777" w:rsidTr="00617E2F">
        <w:trPr>
          <w:gridAfter w:val="8"/>
          <w:wAfter w:w="12032" w:type="dxa"/>
          <w:trHeight w:val="993"/>
        </w:trPr>
        <w:tc>
          <w:tcPr>
            <w:tcW w:w="668" w:type="dxa"/>
          </w:tcPr>
          <w:p w14:paraId="4706A598" w14:textId="77777777" w:rsidR="00617E2F" w:rsidRDefault="00617E2F" w:rsidP="00617E2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557" w:type="dxa"/>
            <w:gridSpan w:val="6"/>
          </w:tcPr>
          <w:p w14:paraId="650B9A73" w14:textId="77777777" w:rsidR="00617E2F" w:rsidRDefault="00617E2F" w:rsidP="00617E2F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*</w:t>
            </w:r>
          </w:p>
          <w:p w14:paraId="09310CA4" w14:textId="77777777" w:rsidR="00617E2F" w:rsidRDefault="00617E2F" w:rsidP="00617E2F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39BEA168" w14:textId="77777777" w:rsidR="00617E2F" w:rsidRDefault="00617E2F" w:rsidP="00617E2F">
            <w:pPr>
              <w:pStyle w:val="TableParagraph"/>
              <w:spacing w:line="250" w:lineRule="atLeast"/>
              <w:ind w:left="109" w:right="538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описать проблему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указанную в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 9</w:t>
            </w:r>
          </w:p>
        </w:tc>
        <w:tc>
          <w:tcPr>
            <w:tcW w:w="5288" w:type="dxa"/>
            <w:gridSpan w:val="4"/>
          </w:tcPr>
          <w:p w14:paraId="6142E49A" w14:textId="186EC72B" w:rsidR="00617E2F" w:rsidRPr="00B20EAB" w:rsidRDefault="00617E2F" w:rsidP="00617E2F">
            <w:pPr>
              <w:pStyle w:val="TableParagraph"/>
            </w:pPr>
          </w:p>
        </w:tc>
      </w:tr>
      <w:tr w:rsidR="00617E2F" w14:paraId="66138989" w14:textId="77777777" w:rsidTr="00617E2F">
        <w:trPr>
          <w:gridAfter w:val="8"/>
          <w:wAfter w:w="12032" w:type="dxa"/>
          <w:trHeight w:val="1737"/>
        </w:trPr>
        <w:tc>
          <w:tcPr>
            <w:tcW w:w="668" w:type="dxa"/>
          </w:tcPr>
          <w:p w14:paraId="2A44766A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57" w:type="dxa"/>
            <w:gridSpan w:val="6"/>
          </w:tcPr>
          <w:p w14:paraId="1F7F8D03" w14:textId="77777777" w:rsidR="00617E2F" w:rsidRDefault="00617E2F" w:rsidP="00617E2F">
            <w:pPr>
              <w:pStyle w:val="TableParagraph"/>
              <w:spacing w:line="261" w:lineRule="auto"/>
              <w:ind w:left="109" w:right="457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мож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ы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)*</w:t>
            </w:r>
          </w:p>
          <w:p w14:paraId="7B517105" w14:textId="77777777" w:rsidR="00617E2F" w:rsidRDefault="00617E2F" w:rsidP="00617E2F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7E69D136" w14:textId="77777777" w:rsidR="00617E2F" w:rsidRDefault="00617E2F" w:rsidP="00617E2F">
            <w:pPr>
              <w:pStyle w:val="TableParagraph"/>
              <w:spacing w:before="1" w:line="259" w:lineRule="auto"/>
              <w:ind w:left="109" w:right="595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ны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0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писав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кая</w:t>
            </w:r>
          </w:p>
          <w:p w14:paraId="3C8C0352" w14:textId="77777777" w:rsidR="00617E2F" w:rsidRDefault="00617E2F" w:rsidP="00617E2F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ча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14:paraId="6268409F" w14:textId="77777777" w:rsidR="00617E2F" w:rsidRDefault="00617E2F" w:rsidP="00617E2F">
            <w:pPr>
              <w:pStyle w:val="TableParagraph"/>
              <w:spacing w:before="19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мощью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тартап-проекта</w:t>
            </w:r>
          </w:p>
        </w:tc>
        <w:tc>
          <w:tcPr>
            <w:tcW w:w="5288" w:type="dxa"/>
            <w:gridSpan w:val="4"/>
          </w:tcPr>
          <w:p w14:paraId="5483F9D0" w14:textId="6CDB7F61" w:rsidR="00617E2F" w:rsidRPr="00B20EAB" w:rsidRDefault="00617E2F" w:rsidP="00617E2F">
            <w:pPr>
              <w:pStyle w:val="TableParagraph"/>
            </w:pPr>
          </w:p>
        </w:tc>
      </w:tr>
      <w:tr w:rsidR="00617E2F" w14:paraId="4FADFA5D" w14:textId="77777777" w:rsidTr="00617E2F">
        <w:trPr>
          <w:gridAfter w:val="8"/>
          <w:wAfter w:w="12032" w:type="dxa"/>
          <w:trHeight w:val="1984"/>
        </w:trPr>
        <w:tc>
          <w:tcPr>
            <w:tcW w:w="668" w:type="dxa"/>
          </w:tcPr>
          <w:p w14:paraId="35E640A9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4557" w:type="dxa"/>
            <w:gridSpan w:val="6"/>
          </w:tcPr>
          <w:p w14:paraId="5D4B6092" w14:textId="77777777" w:rsidR="00617E2F" w:rsidRDefault="00617E2F" w:rsidP="00617E2F">
            <w:pPr>
              <w:pStyle w:val="TableParagraph"/>
              <w:spacing w:line="256" w:lineRule="auto"/>
              <w:ind w:left="109" w:right="363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 проблемы, его мотивации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и решения проблемы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ем продукции*</w:t>
            </w:r>
          </w:p>
          <w:p w14:paraId="2FC49E53" w14:textId="77777777" w:rsidR="00617E2F" w:rsidRDefault="00617E2F" w:rsidP="00617E2F">
            <w:pPr>
              <w:pStyle w:val="TableParagraph"/>
              <w:rPr>
                <w:i/>
              </w:rPr>
            </w:pPr>
          </w:p>
          <w:p w14:paraId="24FAB577" w14:textId="77777777" w:rsidR="00617E2F" w:rsidRDefault="00617E2F" w:rsidP="00617E2F">
            <w:pPr>
              <w:pStyle w:val="TableParagraph"/>
              <w:spacing w:line="259" w:lineRule="auto"/>
              <w:ind w:left="109" w:right="145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описать взаимосвяз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ежд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ыявленн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ой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тенциальны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9,</w:t>
            </w:r>
          </w:p>
          <w:p w14:paraId="41104B81" w14:textId="77777777" w:rsidR="00617E2F" w:rsidRDefault="00617E2F" w:rsidP="00617E2F">
            <w:pPr>
              <w:pStyle w:val="TableParagraph"/>
              <w:spacing w:before="2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24)</w:t>
            </w:r>
          </w:p>
        </w:tc>
        <w:tc>
          <w:tcPr>
            <w:tcW w:w="5288" w:type="dxa"/>
            <w:gridSpan w:val="4"/>
          </w:tcPr>
          <w:p w14:paraId="292D7353" w14:textId="3BB2A65F" w:rsidR="00617E2F" w:rsidRPr="00B20EAB" w:rsidRDefault="00617E2F" w:rsidP="00617E2F">
            <w:pPr>
              <w:pStyle w:val="TableParagraph"/>
            </w:pPr>
          </w:p>
        </w:tc>
      </w:tr>
      <w:tr w:rsidR="00617E2F" w14:paraId="419095DF" w14:textId="77777777" w:rsidTr="00617E2F">
        <w:trPr>
          <w:gridAfter w:val="8"/>
          <w:wAfter w:w="12032" w:type="dxa"/>
          <w:trHeight w:val="1240"/>
        </w:trPr>
        <w:tc>
          <w:tcPr>
            <w:tcW w:w="668" w:type="dxa"/>
          </w:tcPr>
          <w:p w14:paraId="606A9900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57" w:type="dxa"/>
            <w:gridSpan w:val="6"/>
          </w:tcPr>
          <w:p w14:paraId="747C7F52" w14:textId="77777777" w:rsidR="00617E2F" w:rsidRDefault="00617E2F" w:rsidP="00617E2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а*</w:t>
            </w:r>
          </w:p>
          <w:p w14:paraId="672D6353" w14:textId="77777777" w:rsidR="00617E2F" w:rsidRDefault="00617E2F" w:rsidP="00617E2F">
            <w:pPr>
              <w:pStyle w:val="TableParagraph"/>
              <w:spacing w:before="2"/>
              <w:rPr>
                <w:i/>
                <w:sz w:val="23"/>
              </w:rPr>
            </w:pPr>
          </w:p>
          <w:p w14:paraId="53484EC7" w14:textId="77777777" w:rsidR="00617E2F" w:rsidRDefault="00617E2F" w:rsidP="00617E2F">
            <w:pPr>
              <w:pStyle w:val="TableParagraph"/>
              <w:spacing w:line="256" w:lineRule="auto"/>
              <w:ind w:left="109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аш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14:paraId="18030A27" w14:textId="77777777" w:rsidR="00617E2F" w:rsidRDefault="00617E2F" w:rsidP="00617E2F">
            <w:pPr>
              <w:pStyle w:val="TableParagraph"/>
              <w:spacing w:before="5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ой</w:t>
            </w:r>
          </w:p>
        </w:tc>
        <w:tc>
          <w:tcPr>
            <w:tcW w:w="5288" w:type="dxa"/>
            <w:gridSpan w:val="4"/>
          </w:tcPr>
          <w:p w14:paraId="47A9362F" w14:textId="4FA56759" w:rsidR="00617E2F" w:rsidRPr="00B20EAB" w:rsidRDefault="00617E2F" w:rsidP="00617E2F">
            <w:pPr>
              <w:pStyle w:val="TableParagraph"/>
            </w:pPr>
          </w:p>
        </w:tc>
      </w:tr>
      <w:tr w:rsidR="00617E2F" w14:paraId="058BA471" w14:textId="77777777" w:rsidTr="00617E2F">
        <w:trPr>
          <w:gridAfter w:val="8"/>
          <w:wAfter w:w="12032" w:type="dxa"/>
          <w:trHeight w:val="1987"/>
        </w:trPr>
        <w:tc>
          <w:tcPr>
            <w:tcW w:w="668" w:type="dxa"/>
          </w:tcPr>
          <w:p w14:paraId="62D25BF5" w14:textId="77777777" w:rsidR="00617E2F" w:rsidRDefault="00617E2F" w:rsidP="00617E2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57" w:type="dxa"/>
            <w:gridSpan w:val="6"/>
          </w:tcPr>
          <w:p w14:paraId="3B1EBEF0" w14:textId="77777777" w:rsidR="00617E2F" w:rsidRDefault="00617E2F" w:rsidP="00617E2F">
            <w:pPr>
              <w:pStyle w:val="TableParagraph"/>
              <w:spacing w:line="261" w:lineRule="auto"/>
              <w:ind w:left="109" w:right="1319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нтабель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изнеса*</w:t>
            </w:r>
          </w:p>
          <w:p w14:paraId="258FDD79" w14:textId="77777777" w:rsidR="00617E2F" w:rsidRDefault="00617E2F" w:rsidP="00617E2F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1B302E18" w14:textId="77777777" w:rsidR="00617E2F" w:rsidRDefault="00617E2F" w:rsidP="00617E2F">
            <w:pPr>
              <w:pStyle w:val="TableParagraph"/>
              <w:spacing w:before="1" w:line="259" w:lineRule="auto"/>
              <w:ind w:left="109" w:right="428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егмент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ол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ынка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тенциальные</w:t>
            </w:r>
          </w:p>
          <w:p w14:paraId="22651EF8" w14:textId="77777777" w:rsidR="00617E2F" w:rsidRDefault="00617E2F" w:rsidP="00617E2F">
            <w:pPr>
              <w:pStyle w:val="TableParagraph"/>
              <w:spacing w:line="261" w:lineRule="auto"/>
              <w:ind w:left="109" w:right="196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акж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скры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ю,</w:t>
            </w:r>
          </w:p>
          <w:p w14:paraId="1C61D82D" w14:textId="77777777" w:rsidR="00617E2F" w:rsidRDefault="00617E2F" w:rsidP="00617E2F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7.</w:t>
            </w:r>
          </w:p>
        </w:tc>
        <w:tc>
          <w:tcPr>
            <w:tcW w:w="5288" w:type="dxa"/>
            <w:gridSpan w:val="4"/>
          </w:tcPr>
          <w:p w14:paraId="70AF0625" w14:textId="177A9D32" w:rsidR="00617E2F" w:rsidRPr="00B20EAB" w:rsidRDefault="00617E2F" w:rsidP="00617E2F">
            <w:pPr>
              <w:pStyle w:val="TableParagraph"/>
            </w:pPr>
          </w:p>
        </w:tc>
      </w:tr>
    </w:tbl>
    <w:p w14:paraId="59304536" w14:textId="77777777" w:rsidR="00AF5FAB" w:rsidRDefault="00AF5FAB">
      <w:pPr>
        <w:rPr>
          <w:i/>
          <w:sz w:val="14"/>
        </w:rPr>
      </w:pPr>
    </w:p>
    <w:p w14:paraId="2BDC115E" w14:textId="77777777" w:rsidR="00AF5FAB" w:rsidRDefault="000C692E">
      <w:pPr>
        <w:pStyle w:val="a3"/>
        <w:spacing w:before="86"/>
        <w:ind w:left="790"/>
      </w:pPr>
      <w:r>
        <w:t>ПЛАН</w:t>
      </w:r>
      <w:r>
        <w:rPr>
          <w:spacing w:val="-7"/>
        </w:rPr>
        <w:t xml:space="preserve"> </w:t>
      </w:r>
      <w:r>
        <w:t>ДАЛЬНЕЙШЕ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ТАРТАП-ПРОЕКТА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CF3B02" w14:paraId="250AE01A" w14:textId="77777777" w:rsidTr="00CF3B02">
        <w:tc>
          <w:tcPr>
            <w:tcW w:w="10348" w:type="dxa"/>
          </w:tcPr>
          <w:p w14:paraId="51F7A893" w14:textId="55ED552A" w:rsidR="00CF3B02" w:rsidRDefault="00CF3B02">
            <w:pPr>
              <w:spacing w:before="3"/>
              <w:rPr>
                <w:b/>
                <w:sz w:val="25"/>
              </w:rPr>
            </w:pPr>
          </w:p>
        </w:tc>
      </w:tr>
    </w:tbl>
    <w:p w14:paraId="0A6A2BFC" w14:textId="1E8E8616" w:rsidR="00AF5FAB" w:rsidRDefault="00AF5FAB" w:rsidP="00CF3B02">
      <w:pPr>
        <w:spacing w:before="3"/>
        <w:rPr>
          <w:b/>
          <w:sz w:val="27"/>
        </w:rPr>
      </w:pPr>
    </w:p>
    <w:p w14:paraId="2626083D" w14:textId="77777777" w:rsidR="00AF5FAB" w:rsidRDefault="000C692E">
      <w:pPr>
        <w:pStyle w:val="a3"/>
        <w:spacing w:before="86"/>
        <w:ind w:left="1127" w:right="1468"/>
        <w:jc w:val="center"/>
      </w:pPr>
      <w:r>
        <w:t>ДОПОЛНИТЕЛЬНО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КИ</w:t>
      </w:r>
    </w:p>
    <w:p w14:paraId="1C16CDA6" w14:textId="08147229" w:rsidR="00AF5FAB" w:rsidRPr="009C258F" w:rsidRDefault="000C692E">
      <w:pPr>
        <w:pStyle w:val="a3"/>
        <w:spacing w:before="189"/>
        <w:ind w:left="1131" w:right="1468"/>
        <w:jc w:val="center"/>
      </w:pPr>
      <w:r>
        <w:t>НА</w:t>
      </w:r>
      <w:r>
        <w:rPr>
          <w:spacing w:val="-4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СТУДЕНЧЕСКИЙ</w:t>
      </w:r>
      <w:r>
        <w:rPr>
          <w:spacing w:val="-3"/>
        </w:rPr>
        <w:t xml:space="preserve"> </w:t>
      </w:r>
      <w:r>
        <w:t>СТАРТАП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СИ</w:t>
      </w:r>
      <w:r>
        <w:rPr>
          <w:b w:val="0"/>
        </w:rPr>
        <w:t>:</w:t>
      </w:r>
      <w:r w:rsidR="009C258F">
        <w:rPr>
          <w:b w:val="0"/>
        </w:rPr>
        <w:t xml:space="preserve"> </w:t>
      </w:r>
    </w:p>
    <w:p w14:paraId="31DC29B4" w14:textId="77777777" w:rsidR="00AF5FAB" w:rsidRDefault="000C692E">
      <w:pPr>
        <w:spacing w:before="191"/>
        <w:ind w:left="111"/>
      </w:pPr>
      <w:r>
        <w:t>(подробне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даче</w:t>
      </w:r>
      <w:r>
        <w:rPr>
          <w:spacing w:val="-6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ФСИ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hyperlink r:id="rId6" w:anchor="documentu">
        <w:r>
          <w:rPr>
            <w:color w:val="0462C1"/>
            <w:u w:val="single" w:color="0462C1"/>
          </w:rPr>
          <w:t>https://fasie.ru/programs/programma-studstartup/#documentu</w:t>
        </w:r>
        <w:r>
          <w:rPr>
            <w:color w:val="0462C1"/>
            <w:spacing w:val="-1"/>
          </w:rPr>
          <w:t xml:space="preserve"> </w:t>
        </w:r>
      </w:hyperlink>
      <w:r>
        <w:t>)</w:t>
      </w:r>
    </w:p>
    <w:p w14:paraId="6638B468" w14:textId="77777777" w:rsidR="00AF5FAB" w:rsidRDefault="00AF5FAB">
      <w:pPr>
        <w:spacing w:before="5" w:after="1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"/>
        <w:gridCol w:w="2672"/>
        <w:gridCol w:w="1410"/>
        <w:gridCol w:w="1017"/>
        <w:gridCol w:w="2077"/>
        <w:gridCol w:w="2568"/>
        <w:gridCol w:w="154"/>
      </w:tblGrid>
      <w:tr w:rsidR="00AF5FAB" w14:paraId="41978C0C" w14:textId="77777777">
        <w:trPr>
          <w:trHeight w:val="820"/>
        </w:trPr>
        <w:tc>
          <w:tcPr>
            <w:tcW w:w="4213" w:type="dxa"/>
            <w:gridSpan w:val="3"/>
          </w:tcPr>
          <w:p w14:paraId="286DE7B4" w14:textId="3DEC33CA" w:rsidR="00AF5FAB" w:rsidRDefault="000C692E">
            <w:pPr>
              <w:pStyle w:val="TableParagraph"/>
              <w:spacing w:before="3" w:line="256" w:lineRule="auto"/>
              <w:ind w:left="107" w:right="670"/>
            </w:pPr>
            <w:r>
              <w:t>Фокусная тематика из перечня ФСИ</w:t>
            </w:r>
            <w:r>
              <w:rPr>
                <w:spacing w:val="-52"/>
              </w:rPr>
              <w:t xml:space="preserve"> </w:t>
            </w:r>
            <w:hyperlink r:id="rId7">
              <w:r>
                <w:rPr>
                  <w:color w:val="0462C1"/>
                  <w:u w:val="single" w:color="0462C1"/>
                </w:rPr>
                <w:t>https://fasie.ru/programs/programma-</w:t>
              </w:r>
            </w:hyperlink>
          </w:p>
          <w:p w14:paraId="1B5EA9C7" w14:textId="298B98D0" w:rsidR="00AF5FAB" w:rsidRDefault="00D47931">
            <w:pPr>
              <w:pStyle w:val="TableParagraph"/>
              <w:spacing w:before="3" w:line="252" w:lineRule="exact"/>
              <w:ind w:left="107"/>
            </w:pPr>
            <w:hyperlink r:id="rId8">
              <w:r w:rsidR="000C692E">
                <w:rPr>
                  <w:color w:val="0462C1"/>
                  <w:u w:val="single" w:color="0462C1"/>
                </w:rPr>
                <w:t>start/fokusnye-tematiki.php</w:t>
              </w:r>
              <w:r w:rsidR="000C692E">
                <w:rPr>
                  <w:color w:val="0462C1"/>
                  <w:spacing w:val="-4"/>
                </w:rPr>
                <w:t xml:space="preserve"> </w:t>
              </w:r>
            </w:hyperlink>
          </w:p>
        </w:tc>
        <w:tc>
          <w:tcPr>
            <w:tcW w:w="5814" w:type="dxa"/>
            <w:gridSpan w:val="4"/>
          </w:tcPr>
          <w:p w14:paraId="19A3F26A" w14:textId="297C2C96" w:rsidR="00AF5FAB" w:rsidRDefault="00AF5FAB" w:rsidP="009C258F">
            <w:pPr>
              <w:pStyle w:val="TableParagraph"/>
              <w:rPr>
                <w:sz w:val="20"/>
              </w:rPr>
            </w:pPr>
          </w:p>
        </w:tc>
      </w:tr>
      <w:tr w:rsidR="00AF5FAB" w14:paraId="6A2F61A8" w14:textId="77777777">
        <w:trPr>
          <w:trHeight w:val="1219"/>
        </w:trPr>
        <w:tc>
          <w:tcPr>
            <w:tcW w:w="10027" w:type="dxa"/>
            <w:gridSpan w:val="7"/>
          </w:tcPr>
          <w:p w14:paraId="6DE48365" w14:textId="77777777" w:rsidR="00AF5FAB" w:rsidRDefault="000C692E">
            <w:pPr>
              <w:pStyle w:val="TableParagraph"/>
              <w:spacing w:before="120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ПРИЯТИЯ</w:t>
            </w:r>
          </w:p>
          <w:p w14:paraId="7291AE21" w14:textId="77777777" w:rsidR="00AF5FAB" w:rsidRDefault="000C692E">
            <w:pPr>
              <w:pStyle w:val="TableParagraph"/>
              <w:spacing w:before="48"/>
              <w:ind w:left="218" w:right="207"/>
              <w:jc w:val="center"/>
              <w:rPr>
                <w:b/>
              </w:rPr>
            </w:pPr>
            <w:r>
              <w:rPr>
                <w:b/>
              </w:rPr>
              <w:t>(РЕЗУЛЬТА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АРТАП-ПРОЕКТА)</w:t>
            </w:r>
          </w:p>
          <w:p w14:paraId="59D20C51" w14:textId="77777777" w:rsidR="00AF5FAB" w:rsidRDefault="000C692E">
            <w:pPr>
              <w:pStyle w:val="TableParagraph"/>
              <w:spacing w:before="39"/>
              <w:ind w:left="218" w:right="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ан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х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окупаемость):</w:t>
            </w:r>
          </w:p>
        </w:tc>
      </w:tr>
      <w:tr w:rsidR="00AF5FAB" w14:paraId="47F12046" w14:textId="77777777">
        <w:trPr>
          <w:trHeight w:val="3225"/>
        </w:trPr>
        <w:tc>
          <w:tcPr>
            <w:tcW w:w="4213" w:type="dxa"/>
            <w:gridSpan w:val="3"/>
          </w:tcPr>
          <w:p w14:paraId="36C248E4" w14:textId="77777777" w:rsidR="00AF5FAB" w:rsidRDefault="000C692E">
            <w:pPr>
              <w:pStyle w:val="TableParagraph"/>
              <w:spacing w:line="256" w:lineRule="auto"/>
              <w:ind w:left="107" w:right="762"/>
              <w:rPr>
                <w:i/>
                <w:sz w:val="20"/>
              </w:rPr>
            </w:pPr>
            <w:r>
              <w:rPr>
                <w:sz w:val="20"/>
              </w:rPr>
              <w:t xml:space="preserve">Коллектив </w:t>
            </w:r>
            <w:r>
              <w:rPr>
                <w:i/>
                <w:sz w:val="20"/>
              </w:rPr>
              <w:t>(характеристика будущего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)</w:t>
            </w:r>
          </w:p>
          <w:p w14:paraId="56732B05" w14:textId="77777777" w:rsidR="00AF5FAB" w:rsidRDefault="000C692E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е</w:t>
            </w:r>
          </w:p>
          <w:p w14:paraId="1B4630A4" w14:textId="77777777" w:rsidR="00AF5FAB" w:rsidRDefault="000C692E">
            <w:pPr>
              <w:pStyle w:val="TableParagraph"/>
              <w:spacing w:before="17" w:line="261" w:lineRule="auto"/>
              <w:ind w:left="107" w:right="209"/>
              <w:rPr>
                <w:i/>
                <w:sz w:val="20"/>
              </w:rPr>
            </w:pPr>
            <w:r>
              <w:rPr>
                <w:i/>
                <w:sz w:val="20"/>
              </w:rPr>
              <w:t>коллектива (т.е. информация по количеству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н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лжностей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валификации),</w:t>
            </w:r>
          </w:p>
          <w:p w14:paraId="6EC4C48A" w14:textId="77777777" w:rsidR="00AF5FAB" w:rsidRDefault="000C692E">
            <w:pPr>
              <w:pStyle w:val="TableParagraph"/>
              <w:spacing w:line="256" w:lineRule="auto"/>
              <w:ind w:left="107" w:right="209"/>
              <w:rPr>
                <w:i/>
                <w:sz w:val="20"/>
              </w:rPr>
            </w:pPr>
            <w:r>
              <w:rPr>
                <w:i/>
                <w:sz w:val="20"/>
              </w:rPr>
              <w:t>который Вы представляете на момен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 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.</w:t>
            </w:r>
          </w:p>
          <w:p w14:paraId="0DB4CE7C" w14:textId="77777777" w:rsidR="00AF5FAB" w:rsidRDefault="000C692E">
            <w:pPr>
              <w:pStyle w:val="TableParagraph"/>
              <w:spacing w:line="259" w:lineRule="auto"/>
              <w:ind w:left="107" w:right="105"/>
              <w:rPr>
                <w:i/>
                <w:sz w:val="20"/>
              </w:rPr>
            </w:pPr>
            <w:r>
              <w:rPr>
                <w:i/>
                <w:sz w:val="20"/>
              </w:rPr>
              <w:t>Вероятно, этот состав шире и(или) буд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личаться от состава команды по проекту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м важно увидеть, как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</w:t>
            </w:r>
          </w:p>
          <w:p w14:paraId="6C621155" w14:textId="77777777" w:rsidR="00AF5FAB" w:rsidRDefault="000C692E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едставляет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б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штат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ного</w:t>
            </w:r>
          </w:p>
          <w:p w14:paraId="093FE31E" w14:textId="77777777" w:rsidR="00AF5FAB" w:rsidRDefault="000C692E">
            <w:pPr>
              <w:pStyle w:val="TableParagraph"/>
              <w:spacing w:before="10" w:line="240" w:lineRule="atLeast"/>
              <w:ind w:left="107" w:right="566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 в будущем, при переходе 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</w:t>
            </w:r>
          </w:p>
        </w:tc>
        <w:tc>
          <w:tcPr>
            <w:tcW w:w="5814" w:type="dxa"/>
            <w:gridSpan w:val="4"/>
          </w:tcPr>
          <w:p w14:paraId="72F8A57A" w14:textId="51578CE9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11011CC6" w14:textId="77777777">
        <w:trPr>
          <w:trHeight w:val="1737"/>
        </w:trPr>
        <w:tc>
          <w:tcPr>
            <w:tcW w:w="4213" w:type="dxa"/>
            <w:gridSpan w:val="3"/>
          </w:tcPr>
          <w:p w14:paraId="4800FFAC" w14:textId="77777777" w:rsidR="00AF5FAB" w:rsidRDefault="000C692E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ение</w:t>
            </w:r>
          </w:p>
          <w:p w14:paraId="695D4AAA" w14:textId="77777777" w:rsidR="00AF5FAB" w:rsidRDefault="000C692E">
            <w:pPr>
              <w:pStyle w:val="TableParagraph"/>
              <w:spacing w:before="17" w:line="259" w:lineRule="auto"/>
              <w:ind w:left="107" w:right="32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 информацию о Ваше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и о планируемом техническом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оснащении предприятия (наличие</w:t>
            </w:r>
          </w:p>
          <w:p w14:paraId="3B064C27" w14:textId="77777777" w:rsidR="00AF5FAB" w:rsidRDefault="000C692E">
            <w:pPr>
              <w:pStyle w:val="TableParagraph"/>
              <w:spacing w:line="22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техническ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сурсов)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</w:p>
          <w:p w14:paraId="7BA43953" w14:textId="77777777" w:rsidR="00AF5FAB" w:rsidRDefault="000C692E">
            <w:pPr>
              <w:pStyle w:val="TableParagraph"/>
              <w:spacing w:before="10" w:line="240" w:lineRule="atLeast"/>
              <w:ind w:left="107" w:right="3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момент выхода на самоокупаемость, т.е. 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к може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ыть.</w:t>
            </w:r>
          </w:p>
        </w:tc>
        <w:tc>
          <w:tcPr>
            <w:tcW w:w="5814" w:type="dxa"/>
            <w:gridSpan w:val="4"/>
          </w:tcPr>
          <w:p w14:paraId="66381817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643193FE" w14:textId="77777777">
        <w:trPr>
          <w:trHeight w:val="1737"/>
        </w:trPr>
        <w:tc>
          <w:tcPr>
            <w:tcW w:w="4213" w:type="dxa"/>
            <w:gridSpan w:val="3"/>
          </w:tcPr>
          <w:p w14:paraId="72B9996A" w14:textId="77777777" w:rsidR="00AF5FAB" w:rsidRDefault="000C692E">
            <w:pPr>
              <w:pStyle w:val="TableParagraph"/>
              <w:spacing w:line="259" w:lineRule="auto"/>
              <w:ind w:left="107" w:right="1051"/>
              <w:jc w:val="both"/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>Партнеры (поставщики, продавц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ется информация о Вашем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партнерах/</w:t>
            </w:r>
          </w:p>
          <w:p w14:paraId="553F6E45" w14:textId="77777777" w:rsidR="00AF5FAB" w:rsidRDefault="000C692E">
            <w:pPr>
              <w:pStyle w:val="TableParagraph"/>
              <w:spacing w:line="256" w:lineRule="auto"/>
              <w:ind w:left="107" w:right="1321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х/продавцах 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</w:p>
          <w:p w14:paraId="7D762328" w14:textId="77777777" w:rsidR="00AF5FAB" w:rsidRDefault="000C692E">
            <w:pPr>
              <w:pStyle w:val="TableParagraph"/>
              <w:spacing w:before="3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жет</w:t>
            </w:r>
          </w:p>
          <w:p w14:paraId="382FAA6C" w14:textId="77777777" w:rsidR="00AF5FAB" w:rsidRDefault="000C692E">
            <w:pPr>
              <w:pStyle w:val="TableParagraph"/>
              <w:spacing w:before="18" w:line="229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быть.</w:t>
            </w:r>
          </w:p>
        </w:tc>
        <w:tc>
          <w:tcPr>
            <w:tcW w:w="5814" w:type="dxa"/>
            <w:gridSpan w:val="4"/>
          </w:tcPr>
          <w:p w14:paraId="17A9B280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073C6DF4" w14:textId="77777777">
        <w:trPr>
          <w:trHeight w:val="1737"/>
        </w:trPr>
        <w:tc>
          <w:tcPr>
            <w:tcW w:w="4213" w:type="dxa"/>
            <w:gridSpan w:val="3"/>
          </w:tcPr>
          <w:p w14:paraId="5D0759A7" w14:textId="77777777" w:rsidR="00AF5FAB" w:rsidRDefault="000C692E">
            <w:pPr>
              <w:pStyle w:val="TableParagraph"/>
              <w:spacing w:line="256" w:lineRule="auto"/>
              <w:ind w:left="107" w:right="164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тур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ицах)</w:t>
            </w:r>
          </w:p>
          <w:p w14:paraId="7E074876" w14:textId="77777777" w:rsidR="00AF5FAB" w:rsidRDefault="000C692E">
            <w:pPr>
              <w:pStyle w:val="TableParagraph"/>
              <w:spacing w:before="5" w:line="259" w:lineRule="auto"/>
              <w:ind w:left="107" w:right="369" w:firstLine="50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олагаемы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а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ъе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ци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</w:p>
          <w:p w14:paraId="7873CD2D" w14:textId="77777777" w:rsidR="00AF5FAB" w:rsidRDefault="000C692E">
            <w:pPr>
              <w:pStyle w:val="TableParagraph"/>
              <w:spacing w:line="261" w:lineRule="auto"/>
              <w:ind w:left="107" w:right="184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аш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 том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оже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ыть</w:t>
            </w:r>
          </w:p>
          <w:p w14:paraId="0D93305C" w14:textId="77777777" w:rsidR="00AF5FAB" w:rsidRDefault="000C692E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существлено</w:t>
            </w:r>
          </w:p>
        </w:tc>
        <w:tc>
          <w:tcPr>
            <w:tcW w:w="5814" w:type="dxa"/>
            <w:gridSpan w:val="4"/>
          </w:tcPr>
          <w:p w14:paraId="62B2FA62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2C4B1856" w14:textId="77777777">
        <w:trPr>
          <w:trHeight w:val="1984"/>
        </w:trPr>
        <w:tc>
          <w:tcPr>
            <w:tcW w:w="4213" w:type="dxa"/>
            <w:gridSpan w:val="3"/>
          </w:tcPr>
          <w:p w14:paraId="3452CFC8" w14:textId="77777777" w:rsidR="00AF5FAB" w:rsidRDefault="000C692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х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лях)</w:t>
            </w:r>
          </w:p>
          <w:p w14:paraId="67F9F097" w14:textId="77777777" w:rsidR="00AF5FAB" w:rsidRDefault="000C692E">
            <w:pPr>
              <w:pStyle w:val="TableParagraph"/>
              <w:spacing w:before="17" w:line="261" w:lineRule="auto"/>
              <w:ind w:left="107" w:right="405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се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оход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вн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висимости 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</w:p>
          <w:p w14:paraId="7A8FAEE3" w14:textId="77777777" w:rsidR="00AF5FAB" w:rsidRDefault="000C692E">
            <w:pPr>
              <w:pStyle w:val="TableParagraph"/>
              <w:spacing w:line="256" w:lineRule="auto"/>
              <w:ind w:left="107" w:right="429"/>
              <w:rPr>
                <w:i/>
                <w:sz w:val="20"/>
              </w:rPr>
            </w:pPr>
            <w:r>
              <w:rPr>
                <w:i/>
                <w:sz w:val="20"/>
              </w:rPr>
              <w:t>источника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руч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даж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.д.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9</w:t>
            </w:r>
          </w:p>
          <w:p w14:paraId="75353917" w14:textId="77777777" w:rsidR="00AF5FAB" w:rsidRDefault="000C692E">
            <w:pPr>
              <w:pStyle w:val="TableParagraph"/>
              <w:spacing w:line="256" w:lineRule="auto"/>
              <w:ind w:left="107" w:right="184"/>
              <w:rPr>
                <w:i/>
                <w:sz w:val="20"/>
              </w:rPr>
            </w:pP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амоокупаемость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.е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аш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 том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это будет</w:t>
            </w:r>
          </w:p>
          <w:p w14:paraId="15DC26A9" w14:textId="77777777" w:rsidR="00AF5FAB" w:rsidRDefault="000C692E">
            <w:pPr>
              <w:pStyle w:val="TableParagraph"/>
              <w:spacing w:before="5" w:line="22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достигнуто.</w:t>
            </w:r>
          </w:p>
        </w:tc>
        <w:tc>
          <w:tcPr>
            <w:tcW w:w="5814" w:type="dxa"/>
            <w:gridSpan w:val="4"/>
          </w:tcPr>
          <w:p w14:paraId="39C3EC40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3A0D3237" w14:textId="77777777">
        <w:trPr>
          <w:trHeight w:val="1490"/>
        </w:trPr>
        <w:tc>
          <w:tcPr>
            <w:tcW w:w="4213" w:type="dxa"/>
            <w:gridSpan w:val="3"/>
          </w:tcPr>
          <w:p w14:paraId="57F160D9" w14:textId="77777777" w:rsidR="00AF5FAB" w:rsidRDefault="000C692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лях)</w:t>
            </w:r>
          </w:p>
          <w:p w14:paraId="621D5B38" w14:textId="77777777" w:rsidR="00AF5FAB" w:rsidRDefault="000C692E">
            <w:pPr>
              <w:pStyle w:val="TableParagraph"/>
              <w:spacing w:before="20" w:line="259" w:lineRule="auto"/>
              <w:ind w:left="107" w:right="105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предполагаемый Вами объе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е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сход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мен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ход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приятия на самоокупаемость, т.е. Ваш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лени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 том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эт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удет</w:t>
            </w:r>
          </w:p>
          <w:p w14:paraId="1B414CE3" w14:textId="77777777" w:rsidR="00AF5FAB" w:rsidRDefault="000C692E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достигнуто</w:t>
            </w:r>
          </w:p>
        </w:tc>
        <w:tc>
          <w:tcPr>
            <w:tcW w:w="5814" w:type="dxa"/>
            <w:gridSpan w:val="4"/>
          </w:tcPr>
          <w:p w14:paraId="332F5644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0501C139" w14:textId="77777777">
        <w:trPr>
          <w:trHeight w:val="1240"/>
        </w:trPr>
        <w:tc>
          <w:tcPr>
            <w:tcW w:w="4213" w:type="dxa"/>
            <w:gridSpan w:val="3"/>
          </w:tcPr>
          <w:p w14:paraId="274C34B5" w14:textId="77777777" w:rsidR="00AF5FAB" w:rsidRDefault="000C692E">
            <w:pPr>
              <w:pStyle w:val="TableParagraph"/>
              <w:spacing w:line="256" w:lineRule="auto"/>
              <w:ind w:left="107" w:right="183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купаемость</w:t>
            </w:r>
          </w:p>
          <w:p w14:paraId="318EDD98" w14:textId="77777777" w:rsidR="00AF5FAB" w:rsidRDefault="000C692E">
            <w:pPr>
              <w:pStyle w:val="TableParagraph"/>
              <w:spacing w:before="5" w:line="256" w:lineRule="auto"/>
              <w:ind w:left="107" w:right="1024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лет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сл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авершения гранта</w:t>
            </w:r>
          </w:p>
        </w:tc>
        <w:tc>
          <w:tcPr>
            <w:tcW w:w="5814" w:type="dxa"/>
            <w:gridSpan w:val="4"/>
          </w:tcPr>
          <w:p w14:paraId="50D7E1E4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5EAABAB9" w14:textId="77777777">
        <w:trPr>
          <w:trHeight w:val="820"/>
        </w:trPr>
        <w:tc>
          <w:tcPr>
            <w:tcW w:w="10027" w:type="dxa"/>
            <w:gridSpan w:val="7"/>
          </w:tcPr>
          <w:p w14:paraId="2F5E4F92" w14:textId="77777777" w:rsidR="00AF5FAB" w:rsidRDefault="000C692E">
            <w:pPr>
              <w:pStyle w:val="TableParagraph"/>
              <w:spacing w:before="40"/>
              <w:ind w:left="218" w:right="2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ЩЕСТВУЮЩ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ЕЛ,</w:t>
            </w:r>
          </w:p>
          <w:p w14:paraId="501F5FCA" w14:textId="77777777" w:rsidR="00AF5FAB" w:rsidRDefault="000C692E">
            <w:pPr>
              <w:pStyle w:val="TableParagraph"/>
              <w:spacing w:before="89"/>
              <w:ind w:left="218" w:right="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ТОР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Ж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ЫТ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ПРИЯТИЯ:</w:t>
            </w:r>
          </w:p>
        </w:tc>
      </w:tr>
      <w:tr w:rsidR="00AF5FAB" w14:paraId="15B46105" w14:textId="77777777">
        <w:trPr>
          <w:trHeight w:val="609"/>
        </w:trPr>
        <w:tc>
          <w:tcPr>
            <w:tcW w:w="4213" w:type="dxa"/>
            <w:gridSpan w:val="3"/>
          </w:tcPr>
          <w:p w14:paraId="56CA2C17" w14:textId="77777777" w:rsidR="00AF5FAB" w:rsidRDefault="000C692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оллектив</w:t>
            </w:r>
          </w:p>
        </w:tc>
        <w:tc>
          <w:tcPr>
            <w:tcW w:w="5814" w:type="dxa"/>
            <w:gridSpan w:val="4"/>
          </w:tcPr>
          <w:p w14:paraId="250A42E0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7969A251" w14:textId="77777777">
        <w:trPr>
          <w:trHeight w:val="618"/>
        </w:trPr>
        <w:tc>
          <w:tcPr>
            <w:tcW w:w="4213" w:type="dxa"/>
            <w:gridSpan w:val="3"/>
          </w:tcPr>
          <w:p w14:paraId="43FAC7E5" w14:textId="77777777" w:rsidR="00AF5FAB" w:rsidRDefault="000C692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Техн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ащение:</w:t>
            </w:r>
          </w:p>
        </w:tc>
        <w:tc>
          <w:tcPr>
            <w:tcW w:w="5814" w:type="dxa"/>
            <w:gridSpan w:val="4"/>
          </w:tcPr>
          <w:p w14:paraId="06D3762F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59B971D6" w14:textId="77777777">
        <w:trPr>
          <w:trHeight w:val="611"/>
        </w:trPr>
        <w:tc>
          <w:tcPr>
            <w:tcW w:w="4213" w:type="dxa"/>
            <w:gridSpan w:val="3"/>
          </w:tcPr>
          <w:p w14:paraId="6484F4EF" w14:textId="77777777" w:rsidR="00AF5FAB" w:rsidRDefault="000C692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артне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ставщи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авцы)</w:t>
            </w:r>
          </w:p>
        </w:tc>
        <w:tc>
          <w:tcPr>
            <w:tcW w:w="5814" w:type="dxa"/>
            <w:gridSpan w:val="4"/>
          </w:tcPr>
          <w:p w14:paraId="5BB56A3C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13758548" w14:textId="77777777">
        <w:trPr>
          <w:trHeight w:val="1365"/>
        </w:trPr>
        <w:tc>
          <w:tcPr>
            <w:tcW w:w="10027" w:type="dxa"/>
            <w:gridSpan w:val="7"/>
          </w:tcPr>
          <w:p w14:paraId="3A510A1D" w14:textId="77777777" w:rsidR="00AF5FAB" w:rsidRDefault="000C692E">
            <w:pPr>
              <w:pStyle w:val="TableParagraph"/>
              <w:spacing w:before="120"/>
              <w:ind w:left="218" w:right="2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  <w:p w14:paraId="51FDDF8A" w14:textId="77777777" w:rsidR="00AF5FAB" w:rsidRDefault="000C692E">
            <w:pPr>
              <w:pStyle w:val="TableParagraph"/>
              <w:spacing w:before="166" w:line="259" w:lineRule="auto"/>
              <w:ind w:left="1334" w:right="13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анто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ксималь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гнозируем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ок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-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л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верш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нта)</w:t>
            </w:r>
          </w:p>
        </w:tc>
      </w:tr>
      <w:tr w:rsidR="00AF5FAB" w14:paraId="489EAB0E" w14:textId="77777777">
        <w:trPr>
          <w:trHeight w:val="619"/>
        </w:trPr>
        <w:tc>
          <w:tcPr>
            <w:tcW w:w="4213" w:type="dxa"/>
            <w:gridSpan w:val="3"/>
          </w:tcPr>
          <w:p w14:paraId="1E86CDF6" w14:textId="77777777" w:rsidR="00AF5FAB" w:rsidRDefault="000C692E">
            <w:pPr>
              <w:pStyle w:val="TableParagraph"/>
              <w:spacing w:before="1"/>
              <w:ind w:left="107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коллектива:</w:t>
            </w:r>
          </w:p>
        </w:tc>
        <w:tc>
          <w:tcPr>
            <w:tcW w:w="5814" w:type="dxa"/>
            <w:gridSpan w:val="4"/>
          </w:tcPr>
          <w:p w14:paraId="34980FB0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286BDED3" w14:textId="77777777">
        <w:trPr>
          <w:trHeight w:val="616"/>
        </w:trPr>
        <w:tc>
          <w:tcPr>
            <w:tcW w:w="4213" w:type="dxa"/>
            <w:gridSpan w:val="3"/>
          </w:tcPr>
          <w:p w14:paraId="0A1502F1" w14:textId="77777777" w:rsidR="00AF5FAB" w:rsidRDefault="000C692E">
            <w:pPr>
              <w:pStyle w:val="TableParagraph"/>
              <w:spacing w:before="1"/>
              <w:ind w:left="107"/>
            </w:pPr>
            <w:r>
              <w:t>Функционирование</w:t>
            </w:r>
            <w:r>
              <w:rPr>
                <w:spacing w:val="-4"/>
              </w:rPr>
              <w:t xml:space="preserve"> </w:t>
            </w:r>
            <w:r>
              <w:t>юридического</w:t>
            </w:r>
            <w:r>
              <w:rPr>
                <w:spacing w:val="-3"/>
              </w:rPr>
              <w:t xml:space="preserve"> </w:t>
            </w:r>
            <w:r>
              <w:t>лица:</w:t>
            </w:r>
          </w:p>
        </w:tc>
        <w:tc>
          <w:tcPr>
            <w:tcW w:w="5814" w:type="dxa"/>
            <w:gridSpan w:val="4"/>
          </w:tcPr>
          <w:p w14:paraId="631E9CA2" w14:textId="77777777" w:rsidR="00AF5FAB" w:rsidRDefault="00AF5FAB">
            <w:pPr>
              <w:pStyle w:val="TableParagraph"/>
              <w:rPr>
                <w:sz w:val="20"/>
              </w:rPr>
            </w:pPr>
          </w:p>
        </w:tc>
      </w:tr>
      <w:tr w:rsidR="00AF5FAB" w14:paraId="7573B04C" w14:textId="77777777">
        <w:trPr>
          <w:trHeight w:val="3276"/>
        </w:trPr>
        <w:tc>
          <w:tcPr>
            <w:tcW w:w="4213" w:type="dxa"/>
            <w:gridSpan w:val="3"/>
          </w:tcPr>
          <w:p w14:paraId="14360A64" w14:textId="77777777" w:rsidR="00AF5FAB" w:rsidRDefault="000C692E">
            <w:pPr>
              <w:pStyle w:val="TableParagraph"/>
              <w:spacing w:before="1" w:line="259" w:lineRule="auto"/>
              <w:ind w:left="107" w:right="165"/>
            </w:pPr>
            <w:r>
              <w:lastRenderedPageBreak/>
              <w:t>Выполнение работ по разработке</w:t>
            </w:r>
            <w:r>
              <w:rPr>
                <w:spacing w:val="1"/>
              </w:rPr>
              <w:t xml:space="preserve"> </w:t>
            </w:r>
            <w:r>
              <w:t>продукции с использованием результатов</w:t>
            </w:r>
            <w:r>
              <w:rPr>
                <w:spacing w:val="-52"/>
              </w:rPr>
              <w:t xml:space="preserve"> </w:t>
            </w:r>
            <w:r>
              <w:t>научно-технических и технологических</w:t>
            </w:r>
            <w:r>
              <w:rPr>
                <w:spacing w:val="1"/>
              </w:rPr>
              <w:t xml:space="preserve"> </w:t>
            </w:r>
            <w:r>
              <w:t>исследований</w:t>
            </w:r>
            <w:r>
              <w:rPr>
                <w:spacing w:val="-1"/>
              </w:rPr>
              <w:t xml:space="preserve"> </w:t>
            </w:r>
            <w:r>
              <w:t>(собственных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легитимно полученных или</w:t>
            </w:r>
            <w:r>
              <w:rPr>
                <w:spacing w:val="1"/>
              </w:rPr>
              <w:t xml:space="preserve"> </w:t>
            </w:r>
            <w:r>
              <w:t>приобретенных), включая информацию о</w:t>
            </w:r>
            <w:r>
              <w:rPr>
                <w:spacing w:val="-52"/>
              </w:rPr>
              <w:t xml:space="preserve"> </w:t>
            </w:r>
            <w:r>
              <w:t>создании MVP и (или) доведению</w:t>
            </w:r>
            <w:r>
              <w:rPr>
                <w:spacing w:val="1"/>
              </w:rPr>
              <w:t xml:space="preserve"> </w:t>
            </w:r>
            <w:r>
              <w:t>продукции</w:t>
            </w:r>
            <w:r>
              <w:rPr>
                <w:spacing w:val="-1"/>
              </w:rPr>
              <w:t xml:space="preserve"> </w:t>
            </w:r>
            <w:r>
              <w:t>до уровня</w:t>
            </w:r>
            <w:r>
              <w:rPr>
                <w:spacing w:val="-3"/>
              </w:rPr>
              <w:t xml:space="preserve"> </w:t>
            </w:r>
            <w:r>
              <w:t>TRL 31 и</w:t>
            </w:r>
          </w:p>
          <w:p w14:paraId="78395420" w14:textId="77777777" w:rsidR="00AF5FAB" w:rsidRDefault="000C692E">
            <w:pPr>
              <w:pStyle w:val="TableParagraph"/>
              <w:spacing w:line="259" w:lineRule="auto"/>
              <w:ind w:left="107" w:right="89"/>
            </w:pPr>
            <w:r>
              <w:t>обоснование возможности разработки</w:t>
            </w:r>
            <w:r>
              <w:rPr>
                <w:spacing w:val="1"/>
              </w:rPr>
              <w:t xml:space="preserve"> </w:t>
            </w:r>
            <w:r>
              <w:t>MVP / достижения уровня TRL 3 в рамках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договора</w:t>
            </w:r>
            <w:r>
              <w:rPr>
                <w:spacing w:val="-2"/>
              </w:rPr>
              <w:t xml:space="preserve"> </w:t>
            </w:r>
            <w:r>
              <w:t>гранта:</w:t>
            </w:r>
          </w:p>
        </w:tc>
        <w:tc>
          <w:tcPr>
            <w:tcW w:w="5816" w:type="dxa"/>
            <w:gridSpan w:val="4"/>
          </w:tcPr>
          <w:p w14:paraId="4A5D3980" w14:textId="77777777" w:rsidR="00AF5FAB" w:rsidRDefault="00AF5FAB">
            <w:pPr>
              <w:pStyle w:val="TableParagraph"/>
            </w:pPr>
          </w:p>
        </w:tc>
      </w:tr>
      <w:tr w:rsidR="00AF5FAB" w14:paraId="12106165" w14:textId="77777777">
        <w:trPr>
          <w:trHeight w:val="1910"/>
        </w:trPr>
        <w:tc>
          <w:tcPr>
            <w:tcW w:w="4213" w:type="dxa"/>
            <w:gridSpan w:val="3"/>
          </w:tcPr>
          <w:p w14:paraId="723F5AC7" w14:textId="77777777" w:rsidR="00AF5FAB" w:rsidRDefault="000C692E">
            <w:pPr>
              <w:pStyle w:val="TableParagraph"/>
              <w:spacing w:before="1" w:line="259" w:lineRule="auto"/>
              <w:ind w:left="107" w:right="217"/>
            </w:pPr>
            <w:r>
              <w:t>Выполнение работ по уточнению</w:t>
            </w:r>
            <w:r>
              <w:rPr>
                <w:spacing w:val="1"/>
              </w:rPr>
              <w:t xml:space="preserve"> </w:t>
            </w:r>
            <w:r>
              <w:t>параметров продукции, «формирование»</w:t>
            </w:r>
            <w:r>
              <w:rPr>
                <w:spacing w:val="-52"/>
              </w:rPr>
              <w:t xml:space="preserve"> </w:t>
            </w:r>
            <w:r>
              <w:t>рынка</w:t>
            </w:r>
            <w:r>
              <w:rPr>
                <w:spacing w:val="-3"/>
              </w:rPr>
              <w:t xml:space="preserve"> </w:t>
            </w:r>
            <w:r>
              <w:t>быта</w:t>
            </w:r>
            <w:r>
              <w:rPr>
                <w:spacing w:val="-3"/>
              </w:rPr>
              <w:t xml:space="preserve"> </w:t>
            </w:r>
            <w:r>
              <w:t>(взаимодействие с</w:t>
            </w:r>
          </w:p>
          <w:p w14:paraId="038A7836" w14:textId="77777777" w:rsidR="00AF5FAB" w:rsidRDefault="000C692E">
            <w:pPr>
              <w:pStyle w:val="TableParagraph"/>
              <w:spacing w:line="259" w:lineRule="auto"/>
              <w:ind w:left="107" w:right="369"/>
            </w:pPr>
            <w:r>
              <w:t>потенциальным покупателем, проверка</w:t>
            </w:r>
            <w:r>
              <w:rPr>
                <w:spacing w:val="-52"/>
              </w:rPr>
              <w:t xml:space="preserve"> </w:t>
            </w:r>
            <w:r>
              <w:t>гипотез, анализ информацион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-2"/>
              </w:rPr>
              <w:t xml:space="preserve"> </w:t>
            </w:r>
            <w:r>
              <w:t>и т.п.):</w:t>
            </w:r>
          </w:p>
        </w:tc>
        <w:tc>
          <w:tcPr>
            <w:tcW w:w="5816" w:type="dxa"/>
            <w:gridSpan w:val="4"/>
          </w:tcPr>
          <w:p w14:paraId="72326317" w14:textId="77777777" w:rsidR="00AF5FAB" w:rsidRDefault="00AF5FAB">
            <w:pPr>
              <w:pStyle w:val="TableParagraph"/>
            </w:pPr>
          </w:p>
        </w:tc>
      </w:tr>
      <w:tr w:rsidR="00AF5FAB" w14:paraId="2CE2B113" w14:textId="77777777">
        <w:trPr>
          <w:trHeight w:val="618"/>
        </w:trPr>
        <w:tc>
          <w:tcPr>
            <w:tcW w:w="4213" w:type="dxa"/>
            <w:gridSpan w:val="3"/>
          </w:tcPr>
          <w:p w14:paraId="197512DF" w14:textId="77777777" w:rsidR="00AF5FAB" w:rsidRDefault="000C692E">
            <w:pPr>
              <w:pStyle w:val="TableParagraph"/>
              <w:spacing w:before="1"/>
              <w:ind w:left="107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производства</w:t>
            </w:r>
            <w:r>
              <w:rPr>
                <w:spacing w:val="-5"/>
              </w:rPr>
              <w:t xml:space="preserve"> </w:t>
            </w:r>
            <w:r>
              <w:t>продукции:</w:t>
            </w:r>
          </w:p>
        </w:tc>
        <w:tc>
          <w:tcPr>
            <w:tcW w:w="5816" w:type="dxa"/>
            <w:gridSpan w:val="4"/>
          </w:tcPr>
          <w:p w14:paraId="3B61AAD0" w14:textId="77777777" w:rsidR="00AF5FAB" w:rsidRDefault="00AF5FAB">
            <w:pPr>
              <w:pStyle w:val="TableParagraph"/>
            </w:pPr>
          </w:p>
        </w:tc>
      </w:tr>
      <w:tr w:rsidR="00AF5FAB" w14:paraId="39733C30" w14:textId="77777777">
        <w:trPr>
          <w:trHeight w:val="616"/>
        </w:trPr>
        <w:tc>
          <w:tcPr>
            <w:tcW w:w="4213" w:type="dxa"/>
            <w:gridSpan w:val="3"/>
          </w:tcPr>
          <w:p w14:paraId="0FAFF2A2" w14:textId="77777777" w:rsidR="00AF5FAB" w:rsidRDefault="000C692E">
            <w:pPr>
              <w:pStyle w:val="TableParagraph"/>
              <w:spacing w:before="1"/>
              <w:ind w:left="107"/>
            </w:pPr>
            <w:r>
              <w:t>Реализация</w:t>
            </w:r>
            <w:r>
              <w:rPr>
                <w:spacing w:val="-6"/>
              </w:rPr>
              <w:t xml:space="preserve"> </w:t>
            </w:r>
            <w:r>
              <w:t>продукции:</w:t>
            </w:r>
          </w:p>
        </w:tc>
        <w:tc>
          <w:tcPr>
            <w:tcW w:w="5816" w:type="dxa"/>
            <w:gridSpan w:val="4"/>
          </w:tcPr>
          <w:p w14:paraId="6BFBE453" w14:textId="77777777" w:rsidR="00AF5FAB" w:rsidRDefault="00AF5FAB">
            <w:pPr>
              <w:pStyle w:val="TableParagraph"/>
            </w:pPr>
          </w:p>
        </w:tc>
      </w:tr>
      <w:tr w:rsidR="00AF5FAB" w14:paraId="12E4570F" w14:textId="77777777">
        <w:trPr>
          <w:trHeight w:val="981"/>
        </w:trPr>
        <w:tc>
          <w:tcPr>
            <w:tcW w:w="10029" w:type="dxa"/>
            <w:gridSpan w:val="7"/>
          </w:tcPr>
          <w:p w14:paraId="14D8D6FB" w14:textId="77777777" w:rsidR="00AF5FAB" w:rsidRDefault="000C692E">
            <w:pPr>
              <w:pStyle w:val="TableParagraph"/>
              <w:spacing w:before="121"/>
              <w:ind w:left="709" w:right="70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ИНАНСОВЫЙ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ЛАН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РЕАЛИЗАЦИИ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ПРОЕКТА</w:t>
            </w:r>
          </w:p>
          <w:p w14:paraId="5DBC10FB" w14:textId="77777777" w:rsidR="00AF5FAB" w:rsidRDefault="000C692E">
            <w:pPr>
              <w:pStyle w:val="TableParagraph"/>
              <w:spacing w:before="54"/>
              <w:ind w:left="709" w:right="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  <w:tr w:rsidR="00AF5FAB" w14:paraId="1FDC5A1D" w14:textId="77777777">
        <w:trPr>
          <w:trHeight w:val="619"/>
        </w:trPr>
        <w:tc>
          <w:tcPr>
            <w:tcW w:w="4213" w:type="dxa"/>
            <w:gridSpan w:val="3"/>
          </w:tcPr>
          <w:p w14:paraId="5CECA72D" w14:textId="77777777" w:rsidR="00AF5FAB" w:rsidRDefault="000C692E">
            <w:pPr>
              <w:pStyle w:val="TableParagraph"/>
              <w:spacing w:before="1"/>
              <w:ind w:left="107"/>
            </w:pPr>
            <w:r>
              <w:t>Доходы:</w:t>
            </w:r>
          </w:p>
        </w:tc>
        <w:tc>
          <w:tcPr>
            <w:tcW w:w="5816" w:type="dxa"/>
            <w:gridSpan w:val="4"/>
          </w:tcPr>
          <w:p w14:paraId="7DD6432F" w14:textId="77777777" w:rsidR="00AF5FAB" w:rsidRDefault="00AF5FAB">
            <w:pPr>
              <w:pStyle w:val="TableParagraph"/>
            </w:pPr>
          </w:p>
        </w:tc>
      </w:tr>
      <w:tr w:rsidR="00AF5FAB" w14:paraId="6BD64CAA" w14:textId="77777777">
        <w:trPr>
          <w:trHeight w:val="618"/>
        </w:trPr>
        <w:tc>
          <w:tcPr>
            <w:tcW w:w="4213" w:type="dxa"/>
            <w:gridSpan w:val="3"/>
          </w:tcPr>
          <w:p w14:paraId="6379BDB6" w14:textId="77777777" w:rsidR="00AF5FAB" w:rsidRDefault="000C692E">
            <w:pPr>
              <w:pStyle w:val="TableParagraph"/>
              <w:spacing w:before="1"/>
              <w:ind w:left="107"/>
            </w:pPr>
            <w:r>
              <w:t>Расходы:</w:t>
            </w:r>
          </w:p>
        </w:tc>
        <w:tc>
          <w:tcPr>
            <w:tcW w:w="5816" w:type="dxa"/>
            <w:gridSpan w:val="4"/>
          </w:tcPr>
          <w:p w14:paraId="506FCB47" w14:textId="77777777" w:rsidR="00AF5FAB" w:rsidRDefault="00AF5FAB">
            <w:pPr>
              <w:pStyle w:val="TableParagraph"/>
            </w:pPr>
          </w:p>
        </w:tc>
      </w:tr>
      <w:tr w:rsidR="00AF5FAB" w14:paraId="4085351F" w14:textId="77777777">
        <w:trPr>
          <w:trHeight w:val="2455"/>
        </w:trPr>
        <w:tc>
          <w:tcPr>
            <w:tcW w:w="4213" w:type="dxa"/>
            <w:gridSpan w:val="3"/>
          </w:tcPr>
          <w:p w14:paraId="174808DA" w14:textId="77777777" w:rsidR="00AF5FAB" w:rsidRDefault="000C692E">
            <w:pPr>
              <w:pStyle w:val="TableParagraph"/>
              <w:spacing w:before="1" w:line="256" w:lineRule="auto"/>
              <w:ind w:left="107" w:right="516"/>
            </w:pPr>
            <w:r>
              <w:t>Источники привлечения ресурсов для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стартап-проект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</w:p>
          <w:p w14:paraId="418846AC" w14:textId="77777777" w:rsidR="00AF5FAB" w:rsidRDefault="000C692E">
            <w:pPr>
              <w:pStyle w:val="TableParagraph"/>
              <w:spacing w:before="3" w:line="259" w:lineRule="auto"/>
              <w:ind w:left="107" w:right="821"/>
            </w:pPr>
            <w:r>
              <w:t>завершения договора гранта и</w:t>
            </w:r>
            <w:r>
              <w:rPr>
                <w:spacing w:val="1"/>
              </w:rPr>
              <w:t xml:space="preserve"> </w:t>
            </w:r>
            <w:r>
              <w:t>обоснование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(грантовая</w:t>
            </w:r>
          </w:p>
          <w:p w14:paraId="240C0629" w14:textId="77777777" w:rsidR="00AF5FAB" w:rsidRDefault="000C692E">
            <w:pPr>
              <w:pStyle w:val="TableParagraph"/>
              <w:spacing w:before="1" w:line="259" w:lineRule="auto"/>
              <w:ind w:left="107" w:right="108"/>
            </w:pPr>
            <w:r>
              <w:t>поддержка</w:t>
            </w:r>
            <w:r>
              <w:rPr>
                <w:spacing w:val="-5"/>
              </w:rPr>
              <w:t xml:space="preserve"> </w:t>
            </w:r>
            <w:r>
              <w:t>Фонда</w:t>
            </w:r>
            <w:r>
              <w:rPr>
                <w:spacing w:val="-6"/>
              </w:rPr>
              <w:t xml:space="preserve"> </w:t>
            </w:r>
            <w:r>
              <w:t>содействия</w:t>
            </w:r>
            <w:r>
              <w:rPr>
                <w:spacing w:val="-6"/>
              </w:rPr>
              <w:t xml:space="preserve"> </w:t>
            </w:r>
            <w:r>
              <w:t>инновациям</w:t>
            </w:r>
            <w:r>
              <w:rPr>
                <w:spacing w:val="-52"/>
              </w:rPr>
              <w:t xml:space="preserve"> </w:t>
            </w:r>
            <w:r>
              <w:t>или других институтов развития,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-1"/>
              </w:rPr>
              <w:t xml:space="preserve"> </w:t>
            </w:r>
            <w:r>
              <w:t>кредитных</w:t>
            </w:r>
            <w:r>
              <w:rPr>
                <w:spacing w:val="-3"/>
              </w:rPr>
              <w:t xml:space="preserve"> </w:t>
            </w:r>
            <w:r>
              <w:t>средств,</w:t>
            </w:r>
          </w:p>
          <w:p w14:paraId="7C5505EB" w14:textId="77777777" w:rsidR="00AF5FAB" w:rsidRDefault="000C692E">
            <w:pPr>
              <w:pStyle w:val="TableParagraph"/>
              <w:spacing w:line="252" w:lineRule="exact"/>
              <w:ind w:left="107"/>
            </w:pPr>
            <w:r>
              <w:t>венчурных</w:t>
            </w:r>
            <w:r>
              <w:rPr>
                <w:spacing w:val="-2"/>
              </w:rPr>
              <w:t xml:space="preserve"> </w:t>
            </w:r>
            <w:r>
              <w:t>инвестиц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:</w:t>
            </w:r>
          </w:p>
        </w:tc>
        <w:tc>
          <w:tcPr>
            <w:tcW w:w="5816" w:type="dxa"/>
            <w:gridSpan w:val="4"/>
          </w:tcPr>
          <w:p w14:paraId="64D0FCF5" w14:textId="77777777" w:rsidR="00AF5FAB" w:rsidRDefault="00AF5FAB">
            <w:pPr>
              <w:pStyle w:val="TableParagraph"/>
            </w:pPr>
          </w:p>
        </w:tc>
      </w:tr>
      <w:tr w:rsidR="00AF5FAB" w14:paraId="12E9AF0C" w14:textId="77777777">
        <w:trPr>
          <w:trHeight w:val="664"/>
        </w:trPr>
        <w:tc>
          <w:tcPr>
            <w:tcW w:w="10029" w:type="dxa"/>
            <w:gridSpan w:val="7"/>
          </w:tcPr>
          <w:p w14:paraId="5153B23D" w14:textId="77777777" w:rsidR="00AF5FAB" w:rsidRDefault="000C692E">
            <w:pPr>
              <w:pStyle w:val="TableParagraph"/>
              <w:spacing w:before="241"/>
              <w:ind w:left="581"/>
              <w:rPr>
                <w:b/>
                <w:sz w:val="32"/>
              </w:rPr>
            </w:pPr>
            <w:r>
              <w:rPr>
                <w:b/>
                <w:sz w:val="32"/>
              </w:rPr>
              <w:t>ПЕРЕЧЕНЬ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ЛАНИРУЕМЫХ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РАБО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С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ДЕТАЛИЗАЦИЕЙ</w:t>
            </w:r>
          </w:p>
        </w:tc>
      </w:tr>
      <w:tr w:rsidR="00AF5FAB" w14:paraId="062C569A" w14:textId="77777777">
        <w:trPr>
          <w:trHeight w:val="618"/>
        </w:trPr>
        <w:tc>
          <w:tcPr>
            <w:tcW w:w="10029" w:type="dxa"/>
            <w:gridSpan w:val="7"/>
          </w:tcPr>
          <w:p w14:paraId="29ED0D84" w14:textId="77777777" w:rsidR="00AF5FAB" w:rsidRDefault="000C692E">
            <w:pPr>
              <w:pStyle w:val="TableParagraph"/>
              <w:spacing w:before="121"/>
              <w:ind w:left="107"/>
            </w:pPr>
            <w:r>
              <w:t>Этап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(длительность –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месяца)</w:t>
            </w:r>
          </w:p>
        </w:tc>
      </w:tr>
      <w:tr w:rsidR="00AF5FAB" w14:paraId="02BD8B63" w14:textId="77777777">
        <w:trPr>
          <w:trHeight w:val="237"/>
        </w:trPr>
        <w:tc>
          <w:tcPr>
            <w:tcW w:w="10029" w:type="dxa"/>
            <w:gridSpan w:val="7"/>
            <w:tcBorders>
              <w:bottom w:val="double" w:sz="1" w:space="0" w:color="000000"/>
            </w:tcBorders>
          </w:tcPr>
          <w:p w14:paraId="6E02F6A8" w14:textId="77777777" w:rsidR="00AF5FAB" w:rsidRDefault="00AF5FAB">
            <w:pPr>
              <w:pStyle w:val="TableParagraph"/>
              <w:rPr>
                <w:sz w:val="16"/>
              </w:rPr>
            </w:pPr>
          </w:p>
        </w:tc>
      </w:tr>
      <w:tr w:rsidR="00AF5FAB" w14:paraId="3DD0E780" w14:textId="77777777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1" w:space="0" w:color="000000"/>
            </w:tcBorders>
          </w:tcPr>
          <w:p w14:paraId="3C990E49" w14:textId="77777777" w:rsidR="00AF5FAB" w:rsidRDefault="00AF5FAB">
            <w:pPr>
              <w:pStyle w:val="TableParagraph"/>
            </w:pPr>
          </w:p>
        </w:tc>
        <w:tc>
          <w:tcPr>
            <w:tcW w:w="2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C5DEA3" w14:textId="77777777" w:rsidR="00AF5FAB" w:rsidRDefault="000C692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</w:tcPr>
          <w:p w14:paraId="7FFAF511" w14:textId="77777777" w:rsidR="00AF5FAB" w:rsidRDefault="000C692E">
            <w:pPr>
              <w:pStyle w:val="TableParagraph"/>
              <w:spacing w:before="23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</w:tcPr>
          <w:p w14:paraId="599895EB" w14:textId="77777777" w:rsidR="00AF5FAB" w:rsidRDefault="000C692E">
            <w:pPr>
              <w:pStyle w:val="TableParagraph"/>
              <w:spacing w:before="23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DBC453E" w14:textId="77777777" w:rsidR="00AF5FAB" w:rsidRDefault="000C692E">
            <w:pPr>
              <w:pStyle w:val="TableParagraph"/>
              <w:spacing w:before="23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1" w:space="0" w:color="000000"/>
            </w:tcBorders>
          </w:tcPr>
          <w:p w14:paraId="4AB93271" w14:textId="77777777" w:rsidR="00AF5FAB" w:rsidRDefault="00AF5FAB">
            <w:pPr>
              <w:pStyle w:val="TableParagraph"/>
            </w:pPr>
          </w:p>
        </w:tc>
      </w:tr>
      <w:tr w:rsidR="00AF5FAB" w14:paraId="4BB9C9CC" w14:textId="77777777">
        <w:trPr>
          <w:trHeight w:val="331"/>
        </w:trPr>
        <w:tc>
          <w:tcPr>
            <w:tcW w:w="131" w:type="dxa"/>
            <w:tcBorders>
              <w:top w:val="nil"/>
              <w:right w:val="double" w:sz="1" w:space="0" w:color="000000"/>
            </w:tcBorders>
          </w:tcPr>
          <w:p w14:paraId="124DFA29" w14:textId="77777777" w:rsidR="00AF5FAB" w:rsidRDefault="00AF5FAB">
            <w:pPr>
              <w:pStyle w:val="TableParagraph"/>
            </w:pPr>
          </w:p>
        </w:tc>
        <w:tc>
          <w:tcPr>
            <w:tcW w:w="2672" w:type="dxa"/>
            <w:tcBorders>
              <w:top w:val="double" w:sz="1" w:space="0" w:color="000000"/>
              <w:left w:val="double" w:sz="1" w:space="0" w:color="000000"/>
              <w:bottom w:val="thickThinMediumGap" w:sz="4" w:space="0" w:color="000000"/>
              <w:right w:val="double" w:sz="1" w:space="0" w:color="000000"/>
            </w:tcBorders>
          </w:tcPr>
          <w:p w14:paraId="5482B682" w14:textId="77777777" w:rsidR="00AF5FAB" w:rsidRDefault="00AF5FAB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1" w:space="0" w:color="000000"/>
              <w:left w:val="double" w:sz="1" w:space="0" w:color="000000"/>
              <w:bottom w:val="thickThinMediumGap" w:sz="4" w:space="0" w:color="000000"/>
              <w:right w:val="double" w:sz="2" w:space="0" w:color="000000"/>
            </w:tcBorders>
          </w:tcPr>
          <w:p w14:paraId="35A07B3C" w14:textId="77777777" w:rsidR="00AF5FAB" w:rsidRDefault="00AF5FAB">
            <w:pPr>
              <w:pStyle w:val="TableParagraph"/>
            </w:pPr>
          </w:p>
        </w:tc>
        <w:tc>
          <w:tcPr>
            <w:tcW w:w="2077" w:type="dxa"/>
            <w:tcBorders>
              <w:top w:val="double" w:sz="1" w:space="0" w:color="000000"/>
              <w:left w:val="double" w:sz="2" w:space="0" w:color="000000"/>
              <w:bottom w:val="thickThinMediumGap" w:sz="4" w:space="0" w:color="000000"/>
              <w:right w:val="double" w:sz="1" w:space="0" w:color="000000"/>
            </w:tcBorders>
          </w:tcPr>
          <w:p w14:paraId="68A476C0" w14:textId="77777777" w:rsidR="00AF5FAB" w:rsidRDefault="00AF5FAB">
            <w:pPr>
              <w:pStyle w:val="TableParagraph"/>
            </w:pPr>
          </w:p>
        </w:tc>
        <w:tc>
          <w:tcPr>
            <w:tcW w:w="2568" w:type="dxa"/>
            <w:tcBorders>
              <w:top w:val="double" w:sz="1" w:space="0" w:color="000000"/>
              <w:left w:val="double" w:sz="1" w:space="0" w:color="000000"/>
              <w:bottom w:val="thickThinMediumGap" w:sz="4" w:space="0" w:color="000000"/>
              <w:right w:val="double" w:sz="1" w:space="0" w:color="000000"/>
            </w:tcBorders>
          </w:tcPr>
          <w:p w14:paraId="086C884F" w14:textId="77777777" w:rsidR="00AF5FAB" w:rsidRDefault="00AF5FAB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1" w:space="0" w:color="000000"/>
            </w:tcBorders>
          </w:tcPr>
          <w:p w14:paraId="46B5E909" w14:textId="77777777" w:rsidR="00AF5FAB" w:rsidRDefault="00AF5FAB">
            <w:pPr>
              <w:rPr>
                <w:sz w:val="2"/>
                <w:szCs w:val="2"/>
              </w:rPr>
            </w:pPr>
          </w:p>
        </w:tc>
      </w:tr>
      <w:tr w:rsidR="00AF5FAB" w14:paraId="01A6E5BF" w14:textId="77777777">
        <w:trPr>
          <w:trHeight w:val="631"/>
        </w:trPr>
        <w:tc>
          <w:tcPr>
            <w:tcW w:w="10029" w:type="dxa"/>
            <w:gridSpan w:val="7"/>
            <w:tcBorders>
              <w:top w:val="nil"/>
            </w:tcBorders>
          </w:tcPr>
          <w:p w14:paraId="317F748C" w14:textId="77777777" w:rsidR="00AF5FAB" w:rsidRDefault="000C692E">
            <w:pPr>
              <w:pStyle w:val="TableParagraph"/>
              <w:spacing w:before="136"/>
              <w:ind w:left="107"/>
            </w:pPr>
            <w:r>
              <w:t>Этап</w:t>
            </w:r>
            <w:r>
              <w:rPr>
                <w:spacing w:val="-1"/>
              </w:rPr>
              <w:t xml:space="preserve"> </w:t>
            </w:r>
            <w:r>
              <w:t>2 (длительност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месяцев)</w:t>
            </w:r>
          </w:p>
        </w:tc>
      </w:tr>
      <w:tr w:rsidR="00AF5FAB" w14:paraId="545B31A3" w14:textId="77777777">
        <w:trPr>
          <w:trHeight w:val="120"/>
        </w:trPr>
        <w:tc>
          <w:tcPr>
            <w:tcW w:w="131" w:type="dxa"/>
            <w:tcBorders>
              <w:bottom w:val="nil"/>
              <w:right w:val="nil"/>
            </w:tcBorders>
          </w:tcPr>
          <w:p w14:paraId="7AC87D6A" w14:textId="77777777" w:rsidR="00AF5FAB" w:rsidRDefault="00AF5FAB">
            <w:pPr>
              <w:pStyle w:val="TableParagraph"/>
              <w:rPr>
                <w:sz w:val="6"/>
              </w:rPr>
            </w:pPr>
          </w:p>
        </w:tc>
        <w:tc>
          <w:tcPr>
            <w:tcW w:w="9744" w:type="dxa"/>
            <w:gridSpan w:val="5"/>
            <w:tcBorders>
              <w:left w:val="nil"/>
              <w:bottom w:val="double" w:sz="1" w:space="0" w:color="000000"/>
              <w:right w:val="nil"/>
            </w:tcBorders>
          </w:tcPr>
          <w:p w14:paraId="78805214" w14:textId="77777777" w:rsidR="00AF5FAB" w:rsidRDefault="00AF5FAB">
            <w:pPr>
              <w:pStyle w:val="TableParagraph"/>
              <w:rPr>
                <w:sz w:val="6"/>
              </w:rPr>
            </w:pPr>
          </w:p>
        </w:tc>
        <w:tc>
          <w:tcPr>
            <w:tcW w:w="154" w:type="dxa"/>
            <w:tcBorders>
              <w:left w:val="nil"/>
              <w:bottom w:val="nil"/>
            </w:tcBorders>
          </w:tcPr>
          <w:p w14:paraId="6DD9B755" w14:textId="77777777" w:rsidR="00AF5FAB" w:rsidRDefault="00AF5FAB">
            <w:pPr>
              <w:pStyle w:val="TableParagraph"/>
              <w:rPr>
                <w:sz w:val="6"/>
              </w:rPr>
            </w:pPr>
          </w:p>
        </w:tc>
      </w:tr>
      <w:tr w:rsidR="00AF5FAB" w14:paraId="170AF666" w14:textId="77777777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double" w:sz="1" w:space="0" w:color="000000"/>
            </w:tcBorders>
          </w:tcPr>
          <w:p w14:paraId="498C1A7F" w14:textId="77777777" w:rsidR="00AF5FAB" w:rsidRDefault="00AF5FAB">
            <w:pPr>
              <w:pStyle w:val="TableParagraph"/>
            </w:pPr>
          </w:p>
        </w:tc>
        <w:tc>
          <w:tcPr>
            <w:tcW w:w="2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EE163A3" w14:textId="77777777" w:rsidR="00AF5FAB" w:rsidRDefault="000C692E">
            <w:pPr>
              <w:pStyle w:val="TableParagraph"/>
              <w:spacing w:before="23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2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7B83477" w14:textId="77777777" w:rsidR="00AF5FAB" w:rsidRDefault="000C692E">
            <w:pPr>
              <w:pStyle w:val="TableParagraph"/>
              <w:spacing w:before="23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0C18151" w14:textId="77777777" w:rsidR="00AF5FAB" w:rsidRDefault="000C692E">
            <w:pPr>
              <w:pStyle w:val="TableParagraph"/>
              <w:spacing w:before="23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</w:p>
        </w:tc>
        <w:tc>
          <w:tcPr>
            <w:tcW w:w="25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A8AA9DD" w14:textId="77777777" w:rsidR="00AF5FAB" w:rsidRDefault="000C692E">
            <w:pPr>
              <w:pStyle w:val="TableParagraph"/>
              <w:spacing w:before="23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double" w:sz="1" w:space="0" w:color="000000"/>
            </w:tcBorders>
          </w:tcPr>
          <w:p w14:paraId="54A347EB" w14:textId="77777777" w:rsidR="00AF5FAB" w:rsidRDefault="00AF5FAB">
            <w:pPr>
              <w:pStyle w:val="TableParagraph"/>
            </w:pPr>
          </w:p>
        </w:tc>
      </w:tr>
      <w:tr w:rsidR="00AF5FAB" w14:paraId="5039DC89" w14:textId="77777777">
        <w:trPr>
          <w:trHeight w:val="319"/>
        </w:trPr>
        <w:tc>
          <w:tcPr>
            <w:tcW w:w="131" w:type="dxa"/>
            <w:tcBorders>
              <w:top w:val="nil"/>
              <w:right w:val="double" w:sz="1" w:space="0" w:color="000000"/>
            </w:tcBorders>
          </w:tcPr>
          <w:p w14:paraId="1A9B7821" w14:textId="77777777" w:rsidR="00AF5FAB" w:rsidRDefault="00AF5FAB">
            <w:pPr>
              <w:pStyle w:val="TableParagraph"/>
            </w:pPr>
          </w:p>
        </w:tc>
        <w:tc>
          <w:tcPr>
            <w:tcW w:w="2672" w:type="dxa"/>
            <w:tcBorders>
              <w:top w:val="double" w:sz="1" w:space="0" w:color="000000"/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14:paraId="595C51FE" w14:textId="77777777" w:rsidR="00AF5FAB" w:rsidRDefault="00AF5FAB">
            <w:pPr>
              <w:pStyle w:val="TableParagraph"/>
            </w:pPr>
          </w:p>
        </w:tc>
        <w:tc>
          <w:tcPr>
            <w:tcW w:w="2427" w:type="dxa"/>
            <w:gridSpan w:val="2"/>
            <w:tcBorders>
              <w:top w:val="double" w:sz="1" w:space="0" w:color="000000"/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14:paraId="45C26C78" w14:textId="77777777" w:rsidR="00AF5FAB" w:rsidRDefault="00AF5FAB">
            <w:pPr>
              <w:pStyle w:val="TableParagraph"/>
            </w:pPr>
          </w:p>
        </w:tc>
        <w:tc>
          <w:tcPr>
            <w:tcW w:w="2077" w:type="dxa"/>
            <w:tcBorders>
              <w:top w:val="double" w:sz="1" w:space="0" w:color="000000"/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14:paraId="4EC80059" w14:textId="77777777" w:rsidR="00AF5FAB" w:rsidRDefault="00AF5FAB">
            <w:pPr>
              <w:pStyle w:val="TableParagraph"/>
            </w:pPr>
          </w:p>
        </w:tc>
        <w:tc>
          <w:tcPr>
            <w:tcW w:w="2568" w:type="dxa"/>
            <w:tcBorders>
              <w:top w:val="double" w:sz="1" w:space="0" w:color="000000"/>
              <w:left w:val="double" w:sz="1" w:space="0" w:color="000000"/>
              <w:bottom w:val="triple" w:sz="4" w:space="0" w:color="000000"/>
              <w:right w:val="double" w:sz="1" w:space="0" w:color="000000"/>
            </w:tcBorders>
          </w:tcPr>
          <w:p w14:paraId="69C23E7B" w14:textId="77777777" w:rsidR="00AF5FAB" w:rsidRDefault="00AF5FAB">
            <w:pPr>
              <w:pStyle w:val="TableParagraph"/>
            </w:pPr>
          </w:p>
        </w:tc>
        <w:tc>
          <w:tcPr>
            <w:tcW w:w="154" w:type="dxa"/>
            <w:vMerge/>
            <w:tcBorders>
              <w:top w:val="nil"/>
              <w:left w:val="double" w:sz="1" w:space="0" w:color="000000"/>
            </w:tcBorders>
          </w:tcPr>
          <w:p w14:paraId="5BE3E0F4" w14:textId="77777777" w:rsidR="00AF5FAB" w:rsidRDefault="00AF5FAB">
            <w:pPr>
              <w:rPr>
                <w:sz w:val="2"/>
                <w:szCs w:val="2"/>
              </w:rPr>
            </w:pPr>
          </w:p>
        </w:tc>
      </w:tr>
    </w:tbl>
    <w:p w14:paraId="56CE6330" w14:textId="77777777" w:rsidR="00AF5FAB" w:rsidRDefault="00AF5FAB">
      <w:pPr>
        <w:rPr>
          <w:sz w:val="2"/>
          <w:szCs w:val="2"/>
        </w:rPr>
        <w:sectPr w:rsidR="00AF5FAB">
          <w:pgSz w:w="11910" w:h="16840"/>
          <w:pgMar w:top="400" w:right="2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814"/>
      </w:tblGrid>
      <w:tr w:rsidR="00AF5FAB" w14:paraId="4FB6C8DE" w14:textId="77777777">
        <w:trPr>
          <w:trHeight w:val="1084"/>
        </w:trPr>
        <w:tc>
          <w:tcPr>
            <w:tcW w:w="10027" w:type="dxa"/>
            <w:gridSpan w:val="2"/>
          </w:tcPr>
          <w:p w14:paraId="46C00619" w14:textId="77777777" w:rsidR="00AF5FAB" w:rsidRDefault="000C692E">
            <w:pPr>
              <w:pStyle w:val="TableParagraph"/>
              <w:spacing w:before="186" w:line="420" w:lineRule="atLeast"/>
              <w:ind w:left="2402" w:right="2017" w:hanging="358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ПОДДЕРЖКА ДРУГИХ ИНСТИТУТОВ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ИННОВАЦИОННОГО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РАЗВИТИЯ</w:t>
            </w:r>
          </w:p>
        </w:tc>
      </w:tr>
      <w:tr w:rsidR="00AF5FAB" w14:paraId="166DB955" w14:textId="77777777">
        <w:trPr>
          <w:trHeight w:val="619"/>
        </w:trPr>
        <w:tc>
          <w:tcPr>
            <w:tcW w:w="10027" w:type="dxa"/>
            <w:gridSpan w:val="2"/>
          </w:tcPr>
          <w:p w14:paraId="3244DA0B" w14:textId="77777777" w:rsidR="00AF5FAB" w:rsidRDefault="000C692E">
            <w:pPr>
              <w:pStyle w:val="TableParagraph"/>
              <w:spacing w:before="121"/>
              <w:ind w:left="107"/>
            </w:pPr>
            <w:r>
              <w:t>Опыт</w:t>
            </w:r>
            <w:r>
              <w:rPr>
                <w:spacing w:val="-4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ругими</w:t>
            </w:r>
            <w:r>
              <w:rPr>
                <w:spacing w:val="-3"/>
              </w:rPr>
              <w:t xml:space="preserve"> </w:t>
            </w:r>
            <w:r>
              <w:t>институтам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</w:p>
        </w:tc>
      </w:tr>
      <w:tr w:rsidR="00AF5FAB" w14:paraId="5E72390E" w14:textId="77777777">
        <w:trPr>
          <w:trHeight w:val="803"/>
        </w:trPr>
        <w:tc>
          <w:tcPr>
            <w:tcW w:w="4213" w:type="dxa"/>
          </w:tcPr>
          <w:p w14:paraId="0A6BA37C" w14:textId="77777777" w:rsidR="00AF5FAB" w:rsidRDefault="000C692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u w:val="thick"/>
              </w:rPr>
              <w:t>Платформа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НТИ</w:t>
            </w:r>
          </w:p>
        </w:tc>
        <w:tc>
          <w:tcPr>
            <w:tcW w:w="5814" w:type="dxa"/>
          </w:tcPr>
          <w:p w14:paraId="5E6B88F6" w14:textId="77777777" w:rsidR="00AF5FAB" w:rsidRDefault="00AF5FAB">
            <w:pPr>
              <w:pStyle w:val="TableParagraph"/>
            </w:pPr>
          </w:p>
        </w:tc>
      </w:tr>
      <w:tr w:rsidR="00AF5FAB" w14:paraId="7D505596" w14:textId="77777777">
        <w:trPr>
          <w:trHeight w:val="1638"/>
        </w:trPr>
        <w:tc>
          <w:tcPr>
            <w:tcW w:w="4213" w:type="dxa"/>
          </w:tcPr>
          <w:p w14:paraId="5F03B94F" w14:textId="77777777" w:rsidR="00AF5FAB" w:rsidRDefault="000C692E">
            <w:pPr>
              <w:pStyle w:val="TableParagraph"/>
              <w:spacing w:before="1" w:line="259" w:lineRule="auto"/>
              <w:ind w:left="107" w:right="241"/>
            </w:pPr>
            <w:r>
              <w:t>Участвовал ли кто-либо из членов</w:t>
            </w:r>
            <w:r>
              <w:rPr>
                <w:spacing w:val="1"/>
              </w:rPr>
              <w:t xml:space="preserve"> </w:t>
            </w:r>
            <w:r>
              <w:t>проектной команды в «Акселерационно-</w:t>
            </w:r>
            <w:r>
              <w:rPr>
                <w:spacing w:val="-52"/>
              </w:rPr>
              <w:t xml:space="preserve"> </w:t>
            </w:r>
            <w:r>
              <w:t>образовательных интенсивах по</w:t>
            </w:r>
            <w:r>
              <w:rPr>
                <w:spacing w:val="1"/>
              </w:rPr>
              <w:t xml:space="preserve"> </w:t>
            </w:r>
            <w:r>
              <w:t>формированию и преакселерации</w:t>
            </w:r>
            <w:r>
              <w:rPr>
                <w:spacing w:val="1"/>
              </w:rPr>
              <w:t xml:space="preserve"> </w:t>
            </w:r>
            <w:r>
              <w:t>команд»:</w:t>
            </w:r>
          </w:p>
        </w:tc>
        <w:tc>
          <w:tcPr>
            <w:tcW w:w="5814" w:type="dxa"/>
          </w:tcPr>
          <w:p w14:paraId="2CE8E2C4" w14:textId="77777777" w:rsidR="00AF5FAB" w:rsidRDefault="00AF5FAB">
            <w:pPr>
              <w:pStyle w:val="TableParagraph"/>
            </w:pPr>
          </w:p>
        </w:tc>
      </w:tr>
      <w:tr w:rsidR="00AF5FAB" w14:paraId="37C3CD15" w14:textId="77777777">
        <w:trPr>
          <w:trHeight w:val="1636"/>
        </w:trPr>
        <w:tc>
          <w:tcPr>
            <w:tcW w:w="4213" w:type="dxa"/>
          </w:tcPr>
          <w:p w14:paraId="0DF05A46" w14:textId="77777777" w:rsidR="00AF5FAB" w:rsidRDefault="000C692E">
            <w:pPr>
              <w:pStyle w:val="TableParagraph"/>
              <w:spacing w:before="1" w:line="259" w:lineRule="auto"/>
              <w:ind w:left="107" w:right="855"/>
            </w:pPr>
            <w:r>
              <w:t>Участвовал ли кто-либо из членов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6"/>
              </w:rPr>
              <w:t xml:space="preserve"> </w:t>
            </w:r>
            <w:r>
              <w:t>коман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граммах</w:t>
            </w:r>
          </w:p>
          <w:p w14:paraId="58C3EFCB" w14:textId="77777777" w:rsidR="00AF5FAB" w:rsidRDefault="000C692E">
            <w:pPr>
              <w:pStyle w:val="TableParagraph"/>
              <w:spacing w:line="251" w:lineRule="exact"/>
              <w:ind w:left="107"/>
            </w:pPr>
            <w:r>
              <w:t>«Диагностик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</w:p>
          <w:p w14:paraId="6FD319B5" w14:textId="77777777" w:rsidR="00AF5FAB" w:rsidRDefault="000C692E">
            <w:pPr>
              <w:pStyle w:val="TableParagraph"/>
              <w:spacing w:before="21" w:line="259" w:lineRule="auto"/>
              <w:ind w:left="107" w:right="378"/>
            </w:pPr>
            <w:r>
              <w:t>компетентностного профиля человека /</w:t>
            </w:r>
            <w:r>
              <w:rPr>
                <w:spacing w:val="-52"/>
              </w:rPr>
              <w:t xml:space="preserve"> </w:t>
            </w:r>
            <w:r>
              <w:t>команды»:</w:t>
            </w:r>
          </w:p>
        </w:tc>
        <w:tc>
          <w:tcPr>
            <w:tcW w:w="5814" w:type="dxa"/>
          </w:tcPr>
          <w:p w14:paraId="108E223A" w14:textId="77777777" w:rsidR="00AF5FAB" w:rsidRDefault="00AF5FAB">
            <w:pPr>
              <w:pStyle w:val="TableParagraph"/>
            </w:pPr>
          </w:p>
        </w:tc>
      </w:tr>
      <w:tr w:rsidR="00AF5FAB" w14:paraId="77161BBE" w14:textId="77777777">
        <w:trPr>
          <w:trHeight w:val="1094"/>
        </w:trPr>
        <w:tc>
          <w:tcPr>
            <w:tcW w:w="4213" w:type="dxa"/>
          </w:tcPr>
          <w:p w14:paraId="6D9F7971" w14:textId="77777777" w:rsidR="00AF5FAB" w:rsidRDefault="000C692E">
            <w:pPr>
              <w:pStyle w:val="TableParagraph"/>
              <w:spacing w:before="3" w:line="259" w:lineRule="auto"/>
              <w:ind w:left="107" w:right="200"/>
            </w:pPr>
            <w:r>
              <w:t>Перечень членов проектной команды,</w:t>
            </w:r>
            <w:r>
              <w:rPr>
                <w:spacing w:val="1"/>
              </w:rPr>
              <w:t xml:space="preserve"> </w:t>
            </w:r>
            <w:r>
              <w:t>участвовавши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граммах</w:t>
            </w:r>
            <w:r>
              <w:rPr>
                <w:spacing w:val="-3"/>
              </w:rPr>
              <w:t xml:space="preserve"> </w:t>
            </w:r>
            <w:r>
              <w:t>Leader</w:t>
            </w:r>
            <w:r>
              <w:rPr>
                <w:spacing w:val="-1"/>
              </w:rPr>
              <w:t xml:space="preserve"> </w:t>
            </w:r>
            <w:r>
              <w:t>ID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АНО «Платформа НТИ»:</w:t>
            </w:r>
          </w:p>
        </w:tc>
        <w:tc>
          <w:tcPr>
            <w:tcW w:w="5814" w:type="dxa"/>
          </w:tcPr>
          <w:p w14:paraId="1A02C396" w14:textId="77777777" w:rsidR="00AF5FAB" w:rsidRDefault="00AF5FAB">
            <w:pPr>
              <w:pStyle w:val="TableParagraph"/>
            </w:pPr>
          </w:p>
        </w:tc>
      </w:tr>
      <w:tr w:rsidR="00AF5FAB" w14:paraId="186F4A82" w14:textId="77777777">
        <w:trPr>
          <w:trHeight w:val="616"/>
        </w:trPr>
        <w:tc>
          <w:tcPr>
            <w:tcW w:w="10027" w:type="dxa"/>
            <w:gridSpan w:val="2"/>
          </w:tcPr>
          <w:p w14:paraId="26334874" w14:textId="77777777" w:rsidR="00AF5FAB" w:rsidRDefault="000C692E">
            <w:pPr>
              <w:pStyle w:val="TableParagraph"/>
              <w:spacing w:line="367" w:lineRule="exact"/>
              <w:ind w:left="218" w:right="2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ОПОЛНИТЕЛЬНО</w:t>
            </w:r>
          </w:p>
        </w:tc>
      </w:tr>
      <w:tr w:rsidR="00AF5FAB" w14:paraId="20FCC291" w14:textId="77777777">
        <w:trPr>
          <w:trHeight w:val="707"/>
        </w:trPr>
        <w:tc>
          <w:tcPr>
            <w:tcW w:w="4213" w:type="dxa"/>
          </w:tcPr>
          <w:p w14:paraId="008A11D5" w14:textId="77777777" w:rsidR="00AF5FAB" w:rsidRDefault="000C692E">
            <w:pPr>
              <w:pStyle w:val="TableParagraph"/>
              <w:spacing w:before="1" w:line="259" w:lineRule="auto"/>
              <w:ind w:left="107" w:right="505"/>
              <w:rPr>
                <w:b/>
              </w:rPr>
            </w:pPr>
            <w:r>
              <w:rPr>
                <w:b/>
              </w:rPr>
              <w:t>Участие в программе «Стартап ка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плом»</w:t>
            </w:r>
          </w:p>
        </w:tc>
        <w:tc>
          <w:tcPr>
            <w:tcW w:w="5814" w:type="dxa"/>
          </w:tcPr>
          <w:p w14:paraId="4BDAB91F" w14:textId="77777777" w:rsidR="00AF5FAB" w:rsidRDefault="00AF5FAB">
            <w:pPr>
              <w:pStyle w:val="TableParagraph"/>
            </w:pPr>
          </w:p>
        </w:tc>
      </w:tr>
      <w:tr w:rsidR="00AF5FAB" w14:paraId="75DCD083" w14:textId="77777777">
        <w:trPr>
          <w:trHeight w:val="1523"/>
        </w:trPr>
        <w:tc>
          <w:tcPr>
            <w:tcW w:w="4213" w:type="dxa"/>
          </w:tcPr>
          <w:p w14:paraId="1BC0EDA0" w14:textId="77777777" w:rsidR="00AF5FAB" w:rsidRDefault="000C692E">
            <w:pPr>
              <w:pStyle w:val="TableParagraph"/>
              <w:spacing w:before="1" w:line="259" w:lineRule="auto"/>
              <w:ind w:left="107" w:right="146"/>
              <w:rPr>
                <w:b/>
              </w:rPr>
            </w:pPr>
            <w:r>
              <w:rPr>
                <w:b/>
              </w:rPr>
              <w:t>Участие в образовате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ах повыш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принимательской компетент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 наличие достижений в конкурс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осс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ра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можностей»:</w:t>
            </w:r>
          </w:p>
        </w:tc>
        <w:tc>
          <w:tcPr>
            <w:tcW w:w="5814" w:type="dxa"/>
          </w:tcPr>
          <w:p w14:paraId="5368C866" w14:textId="77777777" w:rsidR="00AF5FAB" w:rsidRDefault="00AF5FAB">
            <w:pPr>
              <w:pStyle w:val="TableParagraph"/>
            </w:pPr>
          </w:p>
        </w:tc>
      </w:tr>
      <w:tr w:rsidR="00AF5FAB" w14:paraId="0A76F18E" w14:textId="77777777">
        <w:trPr>
          <w:trHeight w:val="618"/>
        </w:trPr>
        <w:tc>
          <w:tcPr>
            <w:tcW w:w="10027" w:type="dxa"/>
            <w:gridSpan w:val="2"/>
          </w:tcPr>
          <w:p w14:paraId="33381B2A" w14:textId="77777777" w:rsidR="00AF5FAB" w:rsidRDefault="000C692E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полнител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МНИК</w:t>
            </w:r>
          </w:p>
        </w:tc>
      </w:tr>
      <w:tr w:rsidR="00AF5FAB" w14:paraId="65ABE131" w14:textId="77777777">
        <w:trPr>
          <w:trHeight w:val="705"/>
        </w:trPr>
        <w:tc>
          <w:tcPr>
            <w:tcW w:w="4213" w:type="dxa"/>
          </w:tcPr>
          <w:p w14:paraId="101D7927" w14:textId="77777777" w:rsidR="00AF5FAB" w:rsidRDefault="000C692E">
            <w:pPr>
              <w:pStyle w:val="TableParagraph"/>
              <w:spacing w:before="1" w:line="259" w:lineRule="auto"/>
              <w:ind w:left="107" w:right="734"/>
            </w:pPr>
            <w:r>
              <w:t>Номер контракта и тема проекта по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«УМНИК»</w:t>
            </w:r>
          </w:p>
        </w:tc>
        <w:tc>
          <w:tcPr>
            <w:tcW w:w="5814" w:type="dxa"/>
          </w:tcPr>
          <w:p w14:paraId="55BD9938" w14:textId="77777777" w:rsidR="00AF5FAB" w:rsidRDefault="00AF5FAB">
            <w:pPr>
              <w:pStyle w:val="TableParagraph"/>
            </w:pPr>
          </w:p>
        </w:tc>
      </w:tr>
      <w:tr w:rsidR="00AF5FAB" w14:paraId="0070F313" w14:textId="77777777">
        <w:trPr>
          <w:trHeight w:val="981"/>
        </w:trPr>
        <w:tc>
          <w:tcPr>
            <w:tcW w:w="4213" w:type="dxa"/>
          </w:tcPr>
          <w:p w14:paraId="0DEB0B91" w14:textId="77777777" w:rsidR="00AF5FAB" w:rsidRDefault="000C692E">
            <w:pPr>
              <w:pStyle w:val="TableParagraph"/>
              <w:spacing w:before="1" w:line="259" w:lineRule="auto"/>
              <w:ind w:left="107" w:right="347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лиде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</w:t>
            </w:r>
            <w:r>
              <w:rPr>
                <w:spacing w:val="-2"/>
              </w:rPr>
              <w:t xml:space="preserve"> </w:t>
            </w:r>
            <w:r>
              <w:t>«УМНИК»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аявк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грамме</w:t>
            </w:r>
            <w:r>
              <w:rPr>
                <w:spacing w:val="-1"/>
              </w:rPr>
              <w:t xml:space="preserve"> </w:t>
            </w:r>
            <w:r>
              <w:t>«Студенческий</w:t>
            </w:r>
          </w:p>
          <w:p w14:paraId="0D276955" w14:textId="77777777" w:rsidR="00AF5FAB" w:rsidRDefault="000C692E">
            <w:pPr>
              <w:pStyle w:val="TableParagraph"/>
              <w:ind w:left="107"/>
            </w:pPr>
            <w:r>
              <w:t>стартап»</w:t>
            </w:r>
          </w:p>
        </w:tc>
        <w:tc>
          <w:tcPr>
            <w:tcW w:w="5814" w:type="dxa"/>
          </w:tcPr>
          <w:p w14:paraId="3C00A970" w14:textId="77777777" w:rsidR="00AF5FAB" w:rsidRDefault="00AF5FAB">
            <w:pPr>
              <w:pStyle w:val="TableParagraph"/>
            </w:pPr>
          </w:p>
        </w:tc>
      </w:tr>
    </w:tbl>
    <w:p w14:paraId="0829DB06" w14:textId="77777777" w:rsidR="00AF5FAB" w:rsidRDefault="00AF5FAB">
      <w:pPr>
        <w:rPr>
          <w:sz w:val="14"/>
        </w:rPr>
      </w:pPr>
    </w:p>
    <w:p w14:paraId="48C434B8" w14:textId="77777777" w:rsidR="00AF5FAB" w:rsidRDefault="00AF5FAB">
      <w:pPr>
        <w:rPr>
          <w:sz w:val="14"/>
        </w:rPr>
        <w:sectPr w:rsidR="00AF5FAB">
          <w:pgSz w:w="11910" w:h="16840"/>
          <w:pgMar w:top="400" w:right="260" w:bottom="280" w:left="880" w:header="720" w:footer="720" w:gutter="0"/>
          <w:cols w:space="720"/>
        </w:sectPr>
      </w:pPr>
    </w:p>
    <w:p w14:paraId="2A275D63" w14:textId="77777777" w:rsidR="00AF5FAB" w:rsidRDefault="00AF5FAB">
      <w:pPr>
        <w:rPr>
          <w:sz w:val="24"/>
        </w:rPr>
      </w:pPr>
    </w:p>
    <w:p w14:paraId="4336555D" w14:textId="77777777" w:rsidR="00AF5FAB" w:rsidRDefault="00AF5FAB">
      <w:pPr>
        <w:spacing w:before="5"/>
        <w:rPr>
          <w:sz w:val="20"/>
        </w:rPr>
      </w:pPr>
    </w:p>
    <w:p w14:paraId="1675A5AF" w14:textId="77777777" w:rsidR="00AF5FAB" w:rsidRDefault="000C692E">
      <w:pPr>
        <w:ind w:left="418"/>
        <w:rPr>
          <w:b/>
          <w:i/>
        </w:rPr>
      </w:pPr>
      <w:r>
        <w:rPr>
          <w:b/>
          <w:i/>
        </w:rPr>
        <w:t>Календа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план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проекта:</w:t>
      </w:r>
    </w:p>
    <w:p w14:paraId="3A61D655" w14:textId="77777777" w:rsidR="00AF5FAB" w:rsidRDefault="000C692E">
      <w:pPr>
        <w:pStyle w:val="a3"/>
        <w:spacing w:before="86"/>
        <w:ind w:left="120"/>
      </w:pPr>
      <w:r>
        <w:rPr>
          <w:b w:val="0"/>
        </w:rPr>
        <w:br w:type="column"/>
      </w:r>
      <w:r>
        <w:t>КАЛЕНДАРНЫЙ</w:t>
      </w:r>
      <w:r>
        <w:rPr>
          <w:spacing w:val="-14"/>
        </w:rPr>
        <w:t xml:space="preserve"> </w:t>
      </w:r>
      <w:r>
        <w:t>ПЛАН</w:t>
      </w:r>
    </w:p>
    <w:p w14:paraId="566857B7" w14:textId="77777777" w:rsidR="00AF5FAB" w:rsidRDefault="00AF5FAB">
      <w:pPr>
        <w:sectPr w:rsidR="00AF5FAB">
          <w:type w:val="continuous"/>
          <w:pgSz w:w="11910" w:h="16840"/>
          <w:pgMar w:top="340" w:right="260" w:bottom="280" w:left="880" w:header="720" w:footer="720" w:gutter="0"/>
          <w:cols w:num="2" w:space="720" w:equalWidth="0">
            <w:col w:w="3221" w:space="40"/>
            <w:col w:w="7509"/>
          </w:cols>
        </w:sectPr>
      </w:pPr>
    </w:p>
    <w:p w14:paraId="7BF9E357" w14:textId="77777777" w:rsidR="00AF5FAB" w:rsidRDefault="00AF5FAB">
      <w:pPr>
        <w:spacing w:before="3" w:after="1"/>
        <w:rPr>
          <w:b/>
          <w:sz w:val="25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842"/>
        <w:gridCol w:w="1964"/>
        <w:gridCol w:w="2101"/>
      </w:tblGrid>
      <w:tr w:rsidR="00AF5FAB" w14:paraId="162E477A" w14:textId="77777777">
        <w:trPr>
          <w:trHeight w:val="983"/>
        </w:trPr>
        <w:tc>
          <w:tcPr>
            <w:tcW w:w="684" w:type="dxa"/>
          </w:tcPr>
          <w:p w14:paraId="3C9374F8" w14:textId="77777777" w:rsidR="00AF5FAB" w:rsidRDefault="00AF5FAB">
            <w:pPr>
              <w:pStyle w:val="TableParagraph"/>
              <w:rPr>
                <w:b/>
                <w:sz w:val="19"/>
              </w:rPr>
            </w:pPr>
          </w:p>
          <w:p w14:paraId="7FFB2B60" w14:textId="77777777" w:rsidR="00AF5FAB" w:rsidRDefault="000C692E">
            <w:pPr>
              <w:pStyle w:val="TableParagraph"/>
              <w:spacing w:line="259" w:lineRule="auto"/>
              <w:ind w:left="91" w:right="59" w:firstLine="146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этапа</w:t>
            </w:r>
          </w:p>
        </w:tc>
        <w:tc>
          <w:tcPr>
            <w:tcW w:w="4842" w:type="dxa"/>
          </w:tcPr>
          <w:p w14:paraId="61BC078C" w14:textId="77777777" w:rsidR="00AF5FAB" w:rsidRDefault="00AF5FAB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057A6180" w14:textId="77777777" w:rsidR="00AF5FAB" w:rsidRDefault="000C692E">
            <w:pPr>
              <w:pStyle w:val="TableParagraph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лендар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на</w:t>
            </w:r>
          </w:p>
        </w:tc>
        <w:tc>
          <w:tcPr>
            <w:tcW w:w="1964" w:type="dxa"/>
            <w:tcBorders>
              <w:right w:val="single" w:sz="6" w:space="0" w:color="000000"/>
            </w:tcBorders>
          </w:tcPr>
          <w:p w14:paraId="42FB2498" w14:textId="77777777" w:rsidR="00AF5FAB" w:rsidRDefault="00AF5FA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7B7C4CB" w14:textId="77777777" w:rsidR="00AF5FAB" w:rsidRDefault="000C692E">
            <w:pPr>
              <w:pStyle w:val="TableParagraph"/>
              <w:spacing w:line="256" w:lineRule="auto"/>
              <w:ind w:left="822" w:right="14" w:hanging="783"/>
              <w:rPr>
                <w:b/>
                <w:sz w:val="20"/>
              </w:rPr>
            </w:pPr>
            <w:r>
              <w:rPr>
                <w:b/>
                <w:sz w:val="20"/>
              </w:rPr>
              <w:t>Длительность этапа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с</w:t>
            </w: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14:paraId="200576F7" w14:textId="77777777" w:rsidR="00AF5FAB" w:rsidRDefault="00AF5FAB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0CB1A5B2" w14:textId="77777777" w:rsidR="00AF5FAB" w:rsidRDefault="000C692E">
            <w:pPr>
              <w:pStyle w:val="TableParagraph"/>
              <w:ind w:left="320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AF5FAB" w14:paraId="4A8560D6" w14:textId="77777777">
        <w:trPr>
          <w:trHeight w:val="1134"/>
        </w:trPr>
        <w:tc>
          <w:tcPr>
            <w:tcW w:w="684" w:type="dxa"/>
          </w:tcPr>
          <w:p w14:paraId="0878D470" w14:textId="77777777" w:rsidR="00AF5FAB" w:rsidRDefault="00AF5FAB">
            <w:pPr>
              <w:pStyle w:val="TableParagraph"/>
              <w:rPr>
                <w:b/>
                <w:sz w:val="24"/>
              </w:rPr>
            </w:pPr>
          </w:p>
          <w:p w14:paraId="1E7A7A3F" w14:textId="77777777" w:rsidR="00AF5FAB" w:rsidRDefault="000C692E">
            <w:pPr>
              <w:pStyle w:val="TableParagraph"/>
              <w:spacing w:before="154"/>
              <w:ind w:left="12"/>
              <w:jc w:val="center"/>
            </w:pPr>
            <w:r>
              <w:t>1</w:t>
            </w:r>
          </w:p>
        </w:tc>
        <w:tc>
          <w:tcPr>
            <w:tcW w:w="4842" w:type="dxa"/>
          </w:tcPr>
          <w:p w14:paraId="5BB08725" w14:textId="77777777" w:rsidR="00AF5FAB" w:rsidRDefault="00AF5FAB">
            <w:pPr>
              <w:pStyle w:val="TableParagraph"/>
            </w:pPr>
          </w:p>
        </w:tc>
        <w:tc>
          <w:tcPr>
            <w:tcW w:w="1964" w:type="dxa"/>
            <w:tcBorders>
              <w:right w:val="single" w:sz="6" w:space="0" w:color="000000"/>
            </w:tcBorders>
          </w:tcPr>
          <w:p w14:paraId="1E3D827E" w14:textId="77777777" w:rsidR="00AF5FAB" w:rsidRDefault="00AF5FAB">
            <w:pPr>
              <w:pStyle w:val="TableParagraph"/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14:paraId="38C3CC67" w14:textId="77777777" w:rsidR="00AF5FAB" w:rsidRDefault="00AF5FAB">
            <w:pPr>
              <w:pStyle w:val="TableParagraph"/>
            </w:pPr>
          </w:p>
        </w:tc>
      </w:tr>
    </w:tbl>
    <w:p w14:paraId="79E0CE47" w14:textId="77777777" w:rsidR="00966FD6" w:rsidRDefault="00966FD6"/>
    <w:sectPr w:rsidR="00966FD6">
      <w:type w:val="continuous"/>
      <w:pgSz w:w="11910" w:h="16840"/>
      <w:pgMar w:top="340" w:right="2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044"/>
    <w:multiLevelType w:val="hybridMultilevel"/>
    <w:tmpl w:val="D10C4C40"/>
    <w:lvl w:ilvl="0" w:tplc="96B66926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256DC44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DD88651E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A008C38C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82EAAE4A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0032ED0C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7FD8001E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FF74A27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CD0DDEC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15E819D1"/>
    <w:multiLevelType w:val="multilevel"/>
    <w:tmpl w:val="382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06664F"/>
    <w:multiLevelType w:val="multilevel"/>
    <w:tmpl w:val="464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AB"/>
    <w:rsid w:val="00037EEE"/>
    <w:rsid w:val="000C692E"/>
    <w:rsid w:val="002225CD"/>
    <w:rsid w:val="00261293"/>
    <w:rsid w:val="0027382B"/>
    <w:rsid w:val="002C49A6"/>
    <w:rsid w:val="002E66D0"/>
    <w:rsid w:val="002F2D2A"/>
    <w:rsid w:val="00330E79"/>
    <w:rsid w:val="003350E7"/>
    <w:rsid w:val="00437286"/>
    <w:rsid w:val="004A3401"/>
    <w:rsid w:val="004C363A"/>
    <w:rsid w:val="00565760"/>
    <w:rsid w:val="005C738C"/>
    <w:rsid w:val="00617E2F"/>
    <w:rsid w:val="00682448"/>
    <w:rsid w:val="008B0A52"/>
    <w:rsid w:val="00941194"/>
    <w:rsid w:val="00953436"/>
    <w:rsid w:val="00966FD6"/>
    <w:rsid w:val="009C258F"/>
    <w:rsid w:val="00A234F8"/>
    <w:rsid w:val="00AA1907"/>
    <w:rsid w:val="00AF5FAB"/>
    <w:rsid w:val="00B20EAB"/>
    <w:rsid w:val="00B236BE"/>
    <w:rsid w:val="00B95502"/>
    <w:rsid w:val="00C04E52"/>
    <w:rsid w:val="00C455FE"/>
    <w:rsid w:val="00CD7D64"/>
    <w:rsid w:val="00CF3B02"/>
    <w:rsid w:val="00D47931"/>
    <w:rsid w:val="00D743E8"/>
    <w:rsid w:val="00D866A2"/>
    <w:rsid w:val="00DF273E"/>
    <w:rsid w:val="00E022A7"/>
    <w:rsid w:val="00E355F3"/>
    <w:rsid w:val="00E40B0B"/>
    <w:rsid w:val="00E802C2"/>
    <w:rsid w:val="00EF0F8B"/>
    <w:rsid w:val="00F4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A48E"/>
  <w15:docId w15:val="{6D6A99E8-6D64-4CD9-8315-0A243679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2E66D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866A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6">
    <w:name w:val="Table Grid"/>
    <w:basedOn w:val="a1"/>
    <w:uiPriority w:val="39"/>
    <w:rsid w:val="00CF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-paragraph">
    <w:name w:val="app-paragraph"/>
    <w:basedOn w:val="a"/>
    <w:rsid w:val="00EF0F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pefgg3b1gnn">
    <w:name w:val="rpefgg3b1gnn"/>
    <w:basedOn w:val="a0"/>
    <w:rsid w:val="00EF0F8B"/>
  </w:style>
  <w:style w:type="character" w:styleId="a7">
    <w:name w:val="Hyperlink"/>
    <w:basedOn w:val="a0"/>
    <w:uiPriority w:val="99"/>
    <w:semiHidden/>
    <w:unhideWhenUsed/>
    <w:rsid w:val="00EF0F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66D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22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5C73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C7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34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245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28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ie.ru/programs/programma-start/fokusnye-tematik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ie.ru/programs/programma-start/fokusnye-tematik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sie.ru/programs/programma-studstartu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A885-0A9A-46A6-BE3F-6208784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ilay.shulga.ru@gmail.com</cp:lastModifiedBy>
  <cp:revision>10</cp:revision>
  <dcterms:created xsi:type="dcterms:W3CDTF">2023-10-03T12:26:00Z</dcterms:created>
  <dcterms:modified xsi:type="dcterms:W3CDTF">2023-11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3T00:00:00Z</vt:filetime>
  </property>
</Properties>
</file>